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1342"/>
        <w:gridCol w:w="5783"/>
        <w:gridCol w:w="2268"/>
      </w:tblGrid>
      <w:tr w:rsidR="00742BF1" w:rsidRPr="001C442A" w14:paraId="3E24B72B" w14:textId="77777777" w:rsidTr="00BB2BE7">
        <w:trPr>
          <w:trHeight w:val="1133"/>
          <w:jc w:val="center"/>
        </w:trPr>
        <w:tc>
          <w:tcPr>
            <w:tcW w:w="638" w:type="dxa"/>
            <w:vAlign w:val="center"/>
          </w:tcPr>
          <w:p w14:paraId="16306EF8" w14:textId="6318D05C" w:rsidR="00742BF1" w:rsidRPr="001C442A" w:rsidRDefault="00742BF1" w:rsidP="007A0A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C442A">
              <w:rPr>
                <w:rFonts w:ascii="Times New Roman" w:hAnsi="Times New Roman"/>
                <w:b/>
                <w:szCs w:val="20"/>
              </w:rPr>
              <w:t>Lp.</w:t>
            </w:r>
          </w:p>
        </w:tc>
        <w:tc>
          <w:tcPr>
            <w:tcW w:w="1342" w:type="dxa"/>
            <w:vAlign w:val="center"/>
          </w:tcPr>
          <w:p w14:paraId="5B1DD13F" w14:textId="77777777" w:rsidR="00742BF1" w:rsidRPr="001C442A" w:rsidRDefault="00742BF1" w:rsidP="007A0A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C442A">
              <w:rPr>
                <w:rFonts w:ascii="Times New Roman" w:hAnsi="Times New Roman"/>
                <w:b/>
                <w:szCs w:val="20"/>
              </w:rPr>
              <w:t>Data przyjęcia do depozytu</w:t>
            </w:r>
          </w:p>
        </w:tc>
        <w:tc>
          <w:tcPr>
            <w:tcW w:w="5783" w:type="dxa"/>
            <w:vAlign w:val="center"/>
          </w:tcPr>
          <w:p w14:paraId="21F13DB9" w14:textId="77777777" w:rsidR="00742BF1" w:rsidRPr="001C442A" w:rsidRDefault="00742BF1" w:rsidP="007A0A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C442A">
              <w:rPr>
                <w:rFonts w:ascii="Times New Roman" w:hAnsi="Times New Roman"/>
                <w:b/>
                <w:szCs w:val="20"/>
              </w:rPr>
              <w:t>Opis rzeczy znalezionej</w:t>
            </w:r>
          </w:p>
        </w:tc>
        <w:tc>
          <w:tcPr>
            <w:tcW w:w="2268" w:type="dxa"/>
            <w:vAlign w:val="center"/>
          </w:tcPr>
          <w:p w14:paraId="3ED9A1E5" w14:textId="77777777" w:rsidR="00742BF1" w:rsidRPr="001C442A" w:rsidRDefault="00742BF1" w:rsidP="007A0A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C442A">
              <w:rPr>
                <w:rFonts w:ascii="Times New Roman" w:hAnsi="Times New Roman"/>
                <w:b/>
                <w:szCs w:val="20"/>
              </w:rPr>
              <w:t>Miejsce przechowywania rzeczy</w:t>
            </w:r>
          </w:p>
        </w:tc>
      </w:tr>
      <w:tr w:rsidR="00BE1139" w:rsidRPr="001C442A" w14:paraId="091190D7" w14:textId="77777777" w:rsidTr="00BB2BE7">
        <w:trPr>
          <w:trHeight w:val="283"/>
          <w:jc w:val="center"/>
        </w:trPr>
        <w:tc>
          <w:tcPr>
            <w:tcW w:w="638" w:type="dxa"/>
          </w:tcPr>
          <w:p w14:paraId="7577B353" w14:textId="3708579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1342" w:type="dxa"/>
          </w:tcPr>
          <w:p w14:paraId="0C2768BF" w14:textId="1D6CFF0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9.03.2016</w:t>
            </w:r>
          </w:p>
        </w:tc>
        <w:tc>
          <w:tcPr>
            <w:tcW w:w="5783" w:type="dxa"/>
          </w:tcPr>
          <w:p w14:paraId="5EEA28F3" w14:textId="7980CE3D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Telefon komórkowy marki Samsung </w:t>
            </w:r>
          </w:p>
        </w:tc>
        <w:tc>
          <w:tcPr>
            <w:tcW w:w="2268" w:type="dxa"/>
          </w:tcPr>
          <w:p w14:paraId="5831C9A5" w14:textId="12DE9C2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36A44037" w14:textId="77777777" w:rsidTr="00BB2BE7">
        <w:trPr>
          <w:trHeight w:val="283"/>
          <w:jc w:val="center"/>
        </w:trPr>
        <w:tc>
          <w:tcPr>
            <w:tcW w:w="638" w:type="dxa"/>
          </w:tcPr>
          <w:p w14:paraId="57E40A60" w14:textId="56154FD6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1342" w:type="dxa"/>
          </w:tcPr>
          <w:p w14:paraId="626EDFD6" w14:textId="5D74EF6C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07.04.2016</w:t>
            </w:r>
          </w:p>
        </w:tc>
        <w:tc>
          <w:tcPr>
            <w:tcW w:w="5783" w:type="dxa"/>
          </w:tcPr>
          <w:p w14:paraId="528E0236" w14:textId="6A11E66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Niebieski plecak </w:t>
            </w:r>
          </w:p>
        </w:tc>
        <w:tc>
          <w:tcPr>
            <w:tcW w:w="2268" w:type="dxa"/>
          </w:tcPr>
          <w:p w14:paraId="2CF7B9EB" w14:textId="1CAC8373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5C770D8E" w14:textId="77777777" w:rsidTr="00BB2BE7">
        <w:trPr>
          <w:trHeight w:val="283"/>
          <w:jc w:val="center"/>
        </w:trPr>
        <w:tc>
          <w:tcPr>
            <w:tcW w:w="638" w:type="dxa"/>
          </w:tcPr>
          <w:p w14:paraId="74536018" w14:textId="0AA4BAFC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1342" w:type="dxa"/>
          </w:tcPr>
          <w:p w14:paraId="3D9A67C3" w14:textId="4BC144BA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4.06.2016</w:t>
            </w:r>
          </w:p>
        </w:tc>
        <w:tc>
          <w:tcPr>
            <w:tcW w:w="5783" w:type="dxa"/>
          </w:tcPr>
          <w:p w14:paraId="678B852B" w14:textId="507673B4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Gotówka </w:t>
            </w:r>
          </w:p>
        </w:tc>
        <w:tc>
          <w:tcPr>
            <w:tcW w:w="2268" w:type="dxa"/>
          </w:tcPr>
          <w:p w14:paraId="6E80C0F3" w14:textId="4E63B5B7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6426C702" w14:textId="77777777" w:rsidTr="00BB2BE7">
        <w:trPr>
          <w:trHeight w:val="283"/>
          <w:jc w:val="center"/>
        </w:trPr>
        <w:tc>
          <w:tcPr>
            <w:tcW w:w="638" w:type="dxa"/>
          </w:tcPr>
          <w:p w14:paraId="65BFB47B" w14:textId="6CA5FAC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1342" w:type="dxa"/>
          </w:tcPr>
          <w:p w14:paraId="067BB72B" w14:textId="6B419BF3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2.10.2016</w:t>
            </w:r>
          </w:p>
        </w:tc>
        <w:tc>
          <w:tcPr>
            <w:tcW w:w="5783" w:type="dxa"/>
          </w:tcPr>
          <w:p w14:paraId="532E8FFD" w14:textId="4F08B821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Atrapa telefonu Samsung</w:t>
            </w:r>
          </w:p>
        </w:tc>
        <w:tc>
          <w:tcPr>
            <w:tcW w:w="2268" w:type="dxa"/>
          </w:tcPr>
          <w:p w14:paraId="3C56AC8F" w14:textId="1603D717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67A6E57D" w14:textId="77777777" w:rsidTr="00BB2BE7">
        <w:trPr>
          <w:trHeight w:val="283"/>
          <w:jc w:val="center"/>
        </w:trPr>
        <w:tc>
          <w:tcPr>
            <w:tcW w:w="638" w:type="dxa"/>
          </w:tcPr>
          <w:p w14:paraId="1380CC24" w14:textId="3692D56D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1342" w:type="dxa"/>
          </w:tcPr>
          <w:p w14:paraId="4F244D5B" w14:textId="1C8CB7C3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7.01.2017</w:t>
            </w:r>
          </w:p>
        </w:tc>
        <w:tc>
          <w:tcPr>
            <w:tcW w:w="5783" w:type="dxa"/>
          </w:tcPr>
          <w:p w14:paraId="3EB87274" w14:textId="5D726B4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Kluczyki do samochodu</w:t>
            </w:r>
          </w:p>
        </w:tc>
        <w:tc>
          <w:tcPr>
            <w:tcW w:w="2268" w:type="dxa"/>
          </w:tcPr>
          <w:p w14:paraId="450B902D" w14:textId="51FBB89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3BE63614" w14:textId="77777777" w:rsidTr="00BB2BE7">
        <w:trPr>
          <w:trHeight w:val="283"/>
          <w:jc w:val="center"/>
        </w:trPr>
        <w:tc>
          <w:tcPr>
            <w:tcW w:w="638" w:type="dxa"/>
          </w:tcPr>
          <w:p w14:paraId="3BDB7981" w14:textId="3A12795C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6.</w:t>
            </w:r>
          </w:p>
        </w:tc>
        <w:tc>
          <w:tcPr>
            <w:tcW w:w="1342" w:type="dxa"/>
          </w:tcPr>
          <w:p w14:paraId="6DD120C7" w14:textId="098AB93F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0AE3671C" w14:textId="29F164AE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koloru czarno-czerwonego</w:t>
            </w:r>
          </w:p>
        </w:tc>
        <w:tc>
          <w:tcPr>
            <w:tcW w:w="2268" w:type="dxa"/>
          </w:tcPr>
          <w:p w14:paraId="50F7578A" w14:textId="280E28C1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6837A794" w14:textId="77777777" w:rsidTr="00BB2BE7">
        <w:trPr>
          <w:trHeight w:val="283"/>
          <w:jc w:val="center"/>
        </w:trPr>
        <w:tc>
          <w:tcPr>
            <w:tcW w:w="638" w:type="dxa"/>
          </w:tcPr>
          <w:p w14:paraId="6F33D6AA" w14:textId="71C6923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7.</w:t>
            </w:r>
          </w:p>
        </w:tc>
        <w:tc>
          <w:tcPr>
            <w:tcW w:w="1342" w:type="dxa"/>
          </w:tcPr>
          <w:p w14:paraId="32BF2A06" w14:textId="2CB022EE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6ABC022B" w14:textId="7C38D561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koloru czerwonego</w:t>
            </w:r>
          </w:p>
        </w:tc>
        <w:tc>
          <w:tcPr>
            <w:tcW w:w="2268" w:type="dxa"/>
          </w:tcPr>
          <w:p w14:paraId="49AC0B3B" w14:textId="31F6A57E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46832714" w14:textId="77777777" w:rsidTr="00BB2BE7">
        <w:trPr>
          <w:trHeight w:val="283"/>
          <w:jc w:val="center"/>
        </w:trPr>
        <w:tc>
          <w:tcPr>
            <w:tcW w:w="638" w:type="dxa"/>
          </w:tcPr>
          <w:p w14:paraId="059B3CBE" w14:textId="69E33E7C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8.</w:t>
            </w:r>
          </w:p>
        </w:tc>
        <w:tc>
          <w:tcPr>
            <w:tcW w:w="1342" w:type="dxa"/>
          </w:tcPr>
          <w:p w14:paraId="2F75ED09" w14:textId="2B5EF10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5A134BF5" w14:textId="7451B76A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typu składak koloru szarego</w:t>
            </w:r>
          </w:p>
        </w:tc>
        <w:tc>
          <w:tcPr>
            <w:tcW w:w="2268" w:type="dxa"/>
          </w:tcPr>
          <w:p w14:paraId="3155E01B" w14:textId="38383055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17E604D7" w14:textId="77777777" w:rsidTr="00BB2BE7">
        <w:trPr>
          <w:trHeight w:val="283"/>
          <w:jc w:val="center"/>
        </w:trPr>
        <w:tc>
          <w:tcPr>
            <w:tcW w:w="638" w:type="dxa"/>
          </w:tcPr>
          <w:p w14:paraId="25E2B5DC" w14:textId="4DE10F6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1342" w:type="dxa"/>
          </w:tcPr>
          <w:p w14:paraId="05677671" w14:textId="7DF652D8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6D378565" w14:textId="6DD513B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koloru fioletowego</w:t>
            </w:r>
          </w:p>
        </w:tc>
        <w:tc>
          <w:tcPr>
            <w:tcW w:w="2268" w:type="dxa"/>
          </w:tcPr>
          <w:p w14:paraId="06056450" w14:textId="1AF38E3D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4A126E1D" w14:textId="77777777" w:rsidTr="00BB2BE7">
        <w:trPr>
          <w:trHeight w:val="283"/>
          <w:jc w:val="center"/>
        </w:trPr>
        <w:tc>
          <w:tcPr>
            <w:tcW w:w="638" w:type="dxa"/>
          </w:tcPr>
          <w:p w14:paraId="184EF648" w14:textId="4E190C5B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0.</w:t>
            </w:r>
          </w:p>
        </w:tc>
        <w:tc>
          <w:tcPr>
            <w:tcW w:w="1342" w:type="dxa"/>
          </w:tcPr>
          <w:p w14:paraId="284AEA8B" w14:textId="2261447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5D14ADC9" w14:textId="088B867C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koloru czarno-białego</w:t>
            </w:r>
          </w:p>
        </w:tc>
        <w:tc>
          <w:tcPr>
            <w:tcW w:w="2268" w:type="dxa"/>
          </w:tcPr>
          <w:p w14:paraId="7D5BE94F" w14:textId="5E3F4A44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5444EACA" w14:textId="77777777" w:rsidTr="00BB2BE7">
        <w:trPr>
          <w:trHeight w:val="283"/>
          <w:jc w:val="center"/>
        </w:trPr>
        <w:tc>
          <w:tcPr>
            <w:tcW w:w="638" w:type="dxa"/>
          </w:tcPr>
          <w:p w14:paraId="5E990E71" w14:textId="31FBD766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1.</w:t>
            </w:r>
          </w:p>
        </w:tc>
        <w:tc>
          <w:tcPr>
            <w:tcW w:w="1342" w:type="dxa"/>
          </w:tcPr>
          <w:p w14:paraId="30CBF84B" w14:textId="6BB2F7F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1C0116A9" w14:textId="4BDEE1E5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typu składak koloru czerwonego</w:t>
            </w:r>
          </w:p>
        </w:tc>
        <w:tc>
          <w:tcPr>
            <w:tcW w:w="2268" w:type="dxa"/>
          </w:tcPr>
          <w:p w14:paraId="70CF1AD2" w14:textId="4DCB970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16DF0015" w14:textId="77777777" w:rsidTr="00BB2BE7">
        <w:trPr>
          <w:trHeight w:val="283"/>
          <w:jc w:val="center"/>
        </w:trPr>
        <w:tc>
          <w:tcPr>
            <w:tcW w:w="638" w:type="dxa"/>
          </w:tcPr>
          <w:p w14:paraId="6D6F4B0F" w14:textId="258343D1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2.</w:t>
            </w:r>
          </w:p>
        </w:tc>
        <w:tc>
          <w:tcPr>
            <w:tcW w:w="1342" w:type="dxa"/>
          </w:tcPr>
          <w:p w14:paraId="619F8219" w14:textId="408CE615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3F4ED877" w14:textId="78638FF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Rower górski </w:t>
            </w:r>
            <w:proofErr w:type="spellStart"/>
            <w:r w:rsidRPr="001C442A">
              <w:rPr>
                <w:rFonts w:ascii="Times New Roman" w:hAnsi="Times New Roman"/>
                <w:szCs w:val="20"/>
              </w:rPr>
              <w:t>Lash</w:t>
            </w:r>
            <w:proofErr w:type="spellEnd"/>
          </w:p>
        </w:tc>
        <w:tc>
          <w:tcPr>
            <w:tcW w:w="2268" w:type="dxa"/>
          </w:tcPr>
          <w:p w14:paraId="4ED32FD6" w14:textId="2650D99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065F0356" w14:textId="77777777" w:rsidTr="00BB2BE7">
        <w:trPr>
          <w:trHeight w:val="283"/>
          <w:jc w:val="center"/>
        </w:trPr>
        <w:tc>
          <w:tcPr>
            <w:tcW w:w="638" w:type="dxa"/>
          </w:tcPr>
          <w:p w14:paraId="29CA1632" w14:textId="37CD61A6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3.</w:t>
            </w:r>
          </w:p>
        </w:tc>
        <w:tc>
          <w:tcPr>
            <w:tcW w:w="1342" w:type="dxa"/>
          </w:tcPr>
          <w:p w14:paraId="48C23329" w14:textId="1E95E20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5D31922C" w14:textId="770BDE8E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 w:rsidRPr="001C442A">
              <w:rPr>
                <w:rFonts w:ascii="Times New Roman" w:hAnsi="Times New Roman"/>
                <w:szCs w:val="20"/>
              </w:rPr>
              <w:t>ukraina</w:t>
            </w:r>
            <w:proofErr w:type="spellEnd"/>
          </w:p>
        </w:tc>
        <w:tc>
          <w:tcPr>
            <w:tcW w:w="2268" w:type="dxa"/>
          </w:tcPr>
          <w:p w14:paraId="51C17980" w14:textId="190014D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4914DF0A" w14:textId="77777777" w:rsidTr="00BB2BE7">
        <w:trPr>
          <w:trHeight w:val="283"/>
          <w:jc w:val="center"/>
        </w:trPr>
        <w:tc>
          <w:tcPr>
            <w:tcW w:w="638" w:type="dxa"/>
          </w:tcPr>
          <w:p w14:paraId="597AEF42" w14:textId="5D27E40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4.</w:t>
            </w:r>
          </w:p>
        </w:tc>
        <w:tc>
          <w:tcPr>
            <w:tcW w:w="1342" w:type="dxa"/>
          </w:tcPr>
          <w:p w14:paraId="5C39A545" w14:textId="1D65F58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2A86304B" w14:textId="6B8842E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Scott</w:t>
            </w:r>
          </w:p>
        </w:tc>
        <w:tc>
          <w:tcPr>
            <w:tcW w:w="2268" w:type="dxa"/>
          </w:tcPr>
          <w:p w14:paraId="78F77A1F" w14:textId="42BB858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5BE693F4" w14:textId="77777777" w:rsidTr="00BB2BE7">
        <w:trPr>
          <w:trHeight w:val="283"/>
          <w:jc w:val="center"/>
        </w:trPr>
        <w:tc>
          <w:tcPr>
            <w:tcW w:w="638" w:type="dxa"/>
          </w:tcPr>
          <w:p w14:paraId="699E3A2C" w14:textId="5E641917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5.</w:t>
            </w:r>
          </w:p>
        </w:tc>
        <w:tc>
          <w:tcPr>
            <w:tcW w:w="1342" w:type="dxa"/>
          </w:tcPr>
          <w:p w14:paraId="762AAC48" w14:textId="657ABCF4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5E20417D" w14:textId="30AFC95D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Rower górski </w:t>
            </w:r>
            <w:proofErr w:type="spellStart"/>
            <w:r w:rsidRPr="001C442A">
              <w:rPr>
                <w:rFonts w:ascii="Times New Roman" w:hAnsi="Times New Roman"/>
                <w:szCs w:val="20"/>
              </w:rPr>
              <w:t>Mountain</w:t>
            </w:r>
            <w:proofErr w:type="spellEnd"/>
          </w:p>
        </w:tc>
        <w:tc>
          <w:tcPr>
            <w:tcW w:w="2268" w:type="dxa"/>
          </w:tcPr>
          <w:p w14:paraId="167D31A7" w14:textId="6172421B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063A3F16" w14:textId="77777777" w:rsidTr="00BB2BE7">
        <w:trPr>
          <w:trHeight w:val="283"/>
          <w:jc w:val="center"/>
        </w:trPr>
        <w:tc>
          <w:tcPr>
            <w:tcW w:w="638" w:type="dxa"/>
          </w:tcPr>
          <w:p w14:paraId="78A60565" w14:textId="41236FCE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6.</w:t>
            </w:r>
          </w:p>
        </w:tc>
        <w:tc>
          <w:tcPr>
            <w:tcW w:w="1342" w:type="dxa"/>
          </w:tcPr>
          <w:p w14:paraId="1429E177" w14:textId="62CCBDC3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4.2017</w:t>
            </w:r>
          </w:p>
        </w:tc>
        <w:tc>
          <w:tcPr>
            <w:tcW w:w="5783" w:type="dxa"/>
          </w:tcPr>
          <w:p w14:paraId="25BB49C1" w14:textId="6398DEE5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Laguna</w:t>
            </w:r>
          </w:p>
        </w:tc>
        <w:tc>
          <w:tcPr>
            <w:tcW w:w="2268" w:type="dxa"/>
          </w:tcPr>
          <w:p w14:paraId="1D093B72" w14:textId="34CD3FEF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274937C1" w14:textId="77777777" w:rsidTr="00BB2BE7">
        <w:trPr>
          <w:trHeight w:val="283"/>
          <w:jc w:val="center"/>
        </w:trPr>
        <w:tc>
          <w:tcPr>
            <w:tcW w:w="638" w:type="dxa"/>
          </w:tcPr>
          <w:p w14:paraId="70D61951" w14:textId="0785139F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7.</w:t>
            </w:r>
          </w:p>
        </w:tc>
        <w:tc>
          <w:tcPr>
            <w:tcW w:w="1342" w:type="dxa"/>
          </w:tcPr>
          <w:p w14:paraId="60963255" w14:textId="7AABD719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5.04.2017</w:t>
            </w:r>
          </w:p>
        </w:tc>
        <w:tc>
          <w:tcPr>
            <w:tcW w:w="5783" w:type="dxa"/>
          </w:tcPr>
          <w:p w14:paraId="7D15D518" w14:textId="2D67C71B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Telefon iPhone</w:t>
            </w:r>
          </w:p>
        </w:tc>
        <w:tc>
          <w:tcPr>
            <w:tcW w:w="2268" w:type="dxa"/>
          </w:tcPr>
          <w:p w14:paraId="499D0157" w14:textId="43B77DC4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78C20D46" w14:textId="77777777" w:rsidTr="00BB2BE7">
        <w:trPr>
          <w:trHeight w:val="283"/>
          <w:jc w:val="center"/>
        </w:trPr>
        <w:tc>
          <w:tcPr>
            <w:tcW w:w="638" w:type="dxa"/>
          </w:tcPr>
          <w:p w14:paraId="6AA03944" w14:textId="174E6FD0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8.</w:t>
            </w:r>
          </w:p>
        </w:tc>
        <w:tc>
          <w:tcPr>
            <w:tcW w:w="1342" w:type="dxa"/>
          </w:tcPr>
          <w:p w14:paraId="1FC1C3F7" w14:textId="014E1561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05.09.2017</w:t>
            </w:r>
          </w:p>
        </w:tc>
        <w:tc>
          <w:tcPr>
            <w:tcW w:w="5783" w:type="dxa"/>
          </w:tcPr>
          <w:p w14:paraId="6787A189" w14:textId="2B96D10D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 w:rsidRPr="001C442A">
              <w:rPr>
                <w:rFonts w:ascii="Times New Roman" w:hAnsi="Times New Roman"/>
                <w:szCs w:val="20"/>
              </w:rPr>
              <w:t>Huawei</w:t>
            </w:r>
            <w:proofErr w:type="spellEnd"/>
          </w:p>
        </w:tc>
        <w:tc>
          <w:tcPr>
            <w:tcW w:w="2268" w:type="dxa"/>
          </w:tcPr>
          <w:p w14:paraId="594CF78F" w14:textId="1CA25FB8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BE1139" w:rsidRPr="001C442A" w14:paraId="106B3D0F" w14:textId="77777777" w:rsidTr="00BB2BE7">
        <w:trPr>
          <w:trHeight w:val="283"/>
          <w:jc w:val="center"/>
        </w:trPr>
        <w:tc>
          <w:tcPr>
            <w:tcW w:w="638" w:type="dxa"/>
          </w:tcPr>
          <w:p w14:paraId="0DADEB80" w14:textId="3724491E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9.</w:t>
            </w:r>
          </w:p>
        </w:tc>
        <w:tc>
          <w:tcPr>
            <w:tcW w:w="1342" w:type="dxa"/>
          </w:tcPr>
          <w:p w14:paraId="6430459F" w14:textId="53DEBD02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8.10.2017</w:t>
            </w:r>
          </w:p>
        </w:tc>
        <w:tc>
          <w:tcPr>
            <w:tcW w:w="5783" w:type="dxa"/>
          </w:tcPr>
          <w:p w14:paraId="2AEBC07A" w14:textId="2305E08A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Kluczyk do samochodu</w:t>
            </w:r>
          </w:p>
        </w:tc>
        <w:tc>
          <w:tcPr>
            <w:tcW w:w="2268" w:type="dxa"/>
          </w:tcPr>
          <w:p w14:paraId="3143C863" w14:textId="2193E831" w:rsidR="00BE1139" w:rsidRPr="001C442A" w:rsidRDefault="00BE1139" w:rsidP="00BE113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7E22EA7" w14:textId="77777777" w:rsidTr="00BB2BE7">
        <w:trPr>
          <w:trHeight w:val="283"/>
          <w:jc w:val="center"/>
        </w:trPr>
        <w:tc>
          <w:tcPr>
            <w:tcW w:w="638" w:type="dxa"/>
          </w:tcPr>
          <w:p w14:paraId="52039BC4" w14:textId="0615D37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0.</w:t>
            </w:r>
          </w:p>
        </w:tc>
        <w:tc>
          <w:tcPr>
            <w:tcW w:w="1342" w:type="dxa"/>
          </w:tcPr>
          <w:p w14:paraId="6F7B833F" w14:textId="33056E0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01.2018</w:t>
            </w:r>
          </w:p>
        </w:tc>
        <w:tc>
          <w:tcPr>
            <w:tcW w:w="5783" w:type="dxa"/>
          </w:tcPr>
          <w:p w14:paraId="7066E7F1" w14:textId="725BB8B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Lea</w:t>
            </w:r>
          </w:p>
        </w:tc>
        <w:tc>
          <w:tcPr>
            <w:tcW w:w="2268" w:type="dxa"/>
          </w:tcPr>
          <w:p w14:paraId="36DD03A9" w14:textId="0CEA6D3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36E6C6A8" w14:textId="77777777" w:rsidTr="00BB2BE7">
        <w:trPr>
          <w:trHeight w:val="283"/>
          <w:jc w:val="center"/>
        </w:trPr>
        <w:tc>
          <w:tcPr>
            <w:tcW w:w="638" w:type="dxa"/>
          </w:tcPr>
          <w:p w14:paraId="4EE4956E" w14:textId="0E5E9F0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1.</w:t>
            </w:r>
          </w:p>
        </w:tc>
        <w:tc>
          <w:tcPr>
            <w:tcW w:w="1342" w:type="dxa"/>
          </w:tcPr>
          <w:p w14:paraId="32458304" w14:textId="43CB50E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01.2018</w:t>
            </w:r>
          </w:p>
        </w:tc>
        <w:tc>
          <w:tcPr>
            <w:tcW w:w="5783" w:type="dxa"/>
          </w:tcPr>
          <w:p w14:paraId="2FBFF311" w14:textId="69EC7055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órski OKEY</w:t>
            </w:r>
          </w:p>
        </w:tc>
        <w:tc>
          <w:tcPr>
            <w:tcW w:w="2268" w:type="dxa"/>
          </w:tcPr>
          <w:p w14:paraId="71DC9902" w14:textId="42B16B6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C4268A9" w14:textId="77777777" w:rsidTr="00BB2BE7">
        <w:trPr>
          <w:trHeight w:val="283"/>
          <w:jc w:val="center"/>
        </w:trPr>
        <w:tc>
          <w:tcPr>
            <w:tcW w:w="638" w:type="dxa"/>
          </w:tcPr>
          <w:p w14:paraId="69745EE1" w14:textId="5F08843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2.</w:t>
            </w:r>
          </w:p>
        </w:tc>
        <w:tc>
          <w:tcPr>
            <w:tcW w:w="1342" w:type="dxa"/>
          </w:tcPr>
          <w:p w14:paraId="3068D1E1" w14:textId="2E9E5DB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01.2018</w:t>
            </w:r>
          </w:p>
        </w:tc>
        <w:tc>
          <w:tcPr>
            <w:tcW w:w="5783" w:type="dxa"/>
          </w:tcPr>
          <w:p w14:paraId="40486D0B" w14:textId="0C7E4AD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Grant</w:t>
            </w:r>
          </w:p>
        </w:tc>
        <w:tc>
          <w:tcPr>
            <w:tcW w:w="2268" w:type="dxa"/>
          </w:tcPr>
          <w:p w14:paraId="358C23B3" w14:textId="167DD03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1BEB6053" w14:textId="77777777" w:rsidTr="00BB2BE7">
        <w:trPr>
          <w:trHeight w:val="283"/>
          <w:jc w:val="center"/>
        </w:trPr>
        <w:tc>
          <w:tcPr>
            <w:tcW w:w="638" w:type="dxa"/>
          </w:tcPr>
          <w:p w14:paraId="21764F3D" w14:textId="64C64C8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3.</w:t>
            </w:r>
          </w:p>
        </w:tc>
        <w:tc>
          <w:tcPr>
            <w:tcW w:w="1342" w:type="dxa"/>
          </w:tcPr>
          <w:p w14:paraId="52CA993F" w14:textId="6408E7C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01.2018</w:t>
            </w:r>
          </w:p>
        </w:tc>
        <w:tc>
          <w:tcPr>
            <w:tcW w:w="5783" w:type="dxa"/>
          </w:tcPr>
          <w:p w14:paraId="4165E7AB" w14:textId="44B08B7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Jubilat</w:t>
            </w:r>
          </w:p>
        </w:tc>
        <w:tc>
          <w:tcPr>
            <w:tcW w:w="2268" w:type="dxa"/>
          </w:tcPr>
          <w:p w14:paraId="7D756688" w14:textId="2C6979B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701EFD0E" w14:textId="77777777" w:rsidTr="00BB2BE7">
        <w:trPr>
          <w:trHeight w:val="283"/>
          <w:jc w:val="center"/>
        </w:trPr>
        <w:tc>
          <w:tcPr>
            <w:tcW w:w="638" w:type="dxa"/>
          </w:tcPr>
          <w:p w14:paraId="0542C95F" w14:textId="26721F7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</w:t>
            </w:r>
          </w:p>
        </w:tc>
        <w:tc>
          <w:tcPr>
            <w:tcW w:w="1342" w:type="dxa"/>
          </w:tcPr>
          <w:p w14:paraId="6E34010C" w14:textId="43E2593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01.2018</w:t>
            </w:r>
          </w:p>
        </w:tc>
        <w:tc>
          <w:tcPr>
            <w:tcW w:w="5783" w:type="dxa"/>
          </w:tcPr>
          <w:p w14:paraId="5C192AC2" w14:textId="5D84C9A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Laguna</w:t>
            </w:r>
          </w:p>
        </w:tc>
        <w:tc>
          <w:tcPr>
            <w:tcW w:w="2268" w:type="dxa"/>
          </w:tcPr>
          <w:p w14:paraId="4C8A48FD" w14:textId="0C412EB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648616CE" w14:textId="77777777" w:rsidTr="00BB2BE7">
        <w:trPr>
          <w:trHeight w:val="283"/>
          <w:jc w:val="center"/>
        </w:trPr>
        <w:tc>
          <w:tcPr>
            <w:tcW w:w="638" w:type="dxa"/>
          </w:tcPr>
          <w:p w14:paraId="595B68AC" w14:textId="032D3AC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5.</w:t>
            </w:r>
          </w:p>
        </w:tc>
        <w:tc>
          <w:tcPr>
            <w:tcW w:w="1342" w:type="dxa"/>
          </w:tcPr>
          <w:p w14:paraId="22CB65EE" w14:textId="4A37DFA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01.2018</w:t>
            </w:r>
          </w:p>
        </w:tc>
        <w:tc>
          <w:tcPr>
            <w:tcW w:w="5783" w:type="dxa"/>
          </w:tcPr>
          <w:p w14:paraId="70120DF6" w14:textId="5C8B21E4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Rower Newada</w:t>
            </w:r>
          </w:p>
        </w:tc>
        <w:tc>
          <w:tcPr>
            <w:tcW w:w="2268" w:type="dxa"/>
          </w:tcPr>
          <w:p w14:paraId="7FAE8089" w14:textId="2BF7254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781E9BCF" w14:textId="77777777" w:rsidTr="00BB2BE7">
        <w:trPr>
          <w:trHeight w:val="283"/>
          <w:jc w:val="center"/>
        </w:trPr>
        <w:tc>
          <w:tcPr>
            <w:tcW w:w="638" w:type="dxa"/>
          </w:tcPr>
          <w:p w14:paraId="26572F72" w14:textId="79356A8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6.</w:t>
            </w:r>
          </w:p>
        </w:tc>
        <w:tc>
          <w:tcPr>
            <w:tcW w:w="1342" w:type="dxa"/>
          </w:tcPr>
          <w:p w14:paraId="79C3E387" w14:textId="60A0121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9.02.2018</w:t>
            </w:r>
          </w:p>
        </w:tc>
        <w:tc>
          <w:tcPr>
            <w:tcW w:w="5783" w:type="dxa"/>
          </w:tcPr>
          <w:p w14:paraId="6AFCBE4E" w14:textId="77E2527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7D1DB7BC" w14:textId="73E438F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2F31EE0B" w14:textId="77777777" w:rsidTr="00BB2BE7">
        <w:trPr>
          <w:trHeight w:val="283"/>
          <w:jc w:val="center"/>
        </w:trPr>
        <w:tc>
          <w:tcPr>
            <w:tcW w:w="638" w:type="dxa"/>
          </w:tcPr>
          <w:p w14:paraId="048C4B28" w14:textId="1145267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7.</w:t>
            </w:r>
          </w:p>
        </w:tc>
        <w:tc>
          <w:tcPr>
            <w:tcW w:w="1342" w:type="dxa"/>
          </w:tcPr>
          <w:p w14:paraId="152BFBE0" w14:textId="4082B13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9.02.2018</w:t>
            </w:r>
          </w:p>
        </w:tc>
        <w:tc>
          <w:tcPr>
            <w:tcW w:w="5783" w:type="dxa"/>
          </w:tcPr>
          <w:p w14:paraId="536A78A5" w14:textId="70D4785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36A33B97" w14:textId="125C3DC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5FEB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74B714FC" w14:textId="77777777" w:rsidTr="00BB2BE7">
        <w:trPr>
          <w:trHeight w:val="283"/>
          <w:jc w:val="center"/>
        </w:trPr>
        <w:tc>
          <w:tcPr>
            <w:tcW w:w="638" w:type="dxa"/>
          </w:tcPr>
          <w:p w14:paraId="036724E8" w14:textId="24E0CCF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8.</w:t>
            </w:r>
          </w:p>
        </w:tc>
        <w:tc>
          <w:tcPr>
            <w:tcW w:w="1342" w:type="dxa"/>
          </w:tcPr>
          <w:p w14:paraId="26FF9127" w14:textId="2219B61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3.03.2018</w:t>
            </w:r>
          </w:p>
        </w:tc>
        <w:tc>
          <w:tcPr>
            <w:tcW w:w="5783" w:type="dxa"/>
          </w:tcPr>
          <w:p w14:paraId="357059D7" w14:textId="4F6C50F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Komplet kluczy</w:t>
            </w:r>
          </w:p>
        </w:tc>
        <w:tc>
          <w:tcPr>
            <w:tcW w:w="2268" w:type="dxa"/>
          </w:tcPr>
          <w:p w14:paraId="32334A53" w14:textId="403B46F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338D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4B8031B4" w14:textId="77777777" w:rsidTr="00BB2BE7">
        <w:trPr>
          <w:trHeight w:val="283"/>
          <w:jc w:val="center"/>
        </w:trPr>
        <w:tc>
          <w:tcPr>
            <w:tcW w:w="638" w:type="dxa"/>
          </w:tcPr>
          <w:p w14:paraId="499EA95C" w14:textId="5F24DD2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9.</w:t>
            </w:r>
          </w:p>
        </w:tc>
        <w:tc>
          <w:tcPr>
            <w:tcW w:w="1342" w:type="dxa"/>
          </w:tcPr>
          <w:p w14:paraId="66D41BBD" w14:textId="096B4384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0.03.2018</w:t>
            </w:r>
          </w:p>
        </w:tc>
        <w:tc>
          <w:tcPr>
            <w:tcW w:w="5783" w:type="dxa"/>
          </w:tcPr>
          <w:p w14:paraId="72392262" w14:textId="7309D75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 w:rsidRPr="001C442A">
              <w:rPr>
                <w:rFonts w:ascii="Times New Roman" w:hAnsi="Times New Roman"/>
                <w:szCs w:val="20"/>
              </w:rPr>
              <w:t>Prestigo</w:t>
            </w:r>
            <w:proofErr w:type="spellEnd"/>
            <w:r w:rsidRPr="001C442A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4E90C0E" w14:textId="125ED1F4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338D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792602D2" w14:textId="77777777" w:rsidTr="00BB2BE7">
        <w:trPr>
          <w:trHeight w:val="283"/>
          <w:jc w:val="center"/>
        </w:trPr>
        <w:tc>
          <w:tcPr>
            <w:tcW w:w="638" w:type="dxa"/>
          </w:tcPr>
          <w:p w14:paraId="06F30DA6" w14:textId="2443FEF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0.</w:t>
            </w:r>
          </w:p>
        </w:tc>
        <w:tc>
          <w:tcPr>
            <w:tcW w:w="1342" w:type="dxa"/>
          </w:tcPr>
          <w:p w14:paraId="355F5566" w14:textId="5B984F1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7.04.2018</w:t>
            </w:r>
          </w:p>
        </w:tc>
        <w:tc>
          <w:tcPr>
            <w:tcW w:w="5783" w:type="dxa"/>
          </w:tcPr>
          <w:p w14:paraId="255BF775" w14:textId="7D1F4805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ózek dziecięcy, odkurzacz, ładowarka, 3 pary butów</w:t>
            </w:r>
          </w:p>
        </w:tc>
        <w:tc>
          <w:tcPr>
            <w:tcW w:w="2268" w:type="dxa"/>
          </w:tcPr>
          <w:p w14:paraId="54310F55" w14:textId="483BF8E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338D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CF183EC" w14:textId="77777777" w:rsidTr="00BB2BE7">
        <w:trPr>
          <w:trHeight w:val="283"/>
          <w:jc w:val="center"/>
        </w:trPr>
        <w:tc>
          <w:tcPr>
            <w:tcW w:w="638" w:type="dxa"/>
          </w:tcPr>
          <w:p w14:paraId="0E73E1CC" w14:textId="5F98807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1.</w:t>
            </w:r>
          </w:p>
        </w:tc>
        <w:tc>
          <w:tcPr>
            <w:tcW w:w="1342" w:type="dxa"/>
          </w:tcPr>
          <w:p w14:paraId="0EAA12A0" w14:textId="341AF52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4.05.2018</w:t>
            </w:r>
          </w:p>
        </w:tc>
        <w:tc>
          <w:tcPr>
            <w:tcW w:w="5783" w:type="dxa"/>
          </w:tcPr>
          <w:p w14:paraId="2D992A7D" w14:textId="093AE30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Obrączka</w:t>
            </w:r>
          </w:p>
        </w:tc>
        <w:tc>
          <w:tcPr>
            <w:tcW w:w="2268" w:type="dxa"/>
          </w:tcPr>
          <w:p w14:paraId="67FFD73F" w14:textId="6AAF0C3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338D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6607B22" w14:textId="77777777" w:rsidTr="00BB2BE7">
        <w:trPr>
          <w:trHeight w:val="283"/>
          <w:jc w:val="center"/>
        </w:trPr>
        <w:tc>
          <w:tcPr>
            <w:tcW w:w="638" w:type="dxa"/>
          </w:tcPr>
          <w:p w14:paraId="64B90205" w14:textId="7884A34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2.</w:t>
            </w:r>
          </w:p>
        </w:tc>
        <w:tc>
          <w:tcPr>
            <w:tcW w:w="1342" w:type="dxa"/>
          </w:tcPr>
          <w:p w14:paraId="288F7034" w14:textId="33238C6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8.06.2018</w:t>
            </w:r>
          </w:p>
        </w:tc>
        <w:tc>
          <w:tcPr>
            <w:tcW w:w="5783" w:type="dxa"/>
          </w:tcPr>
          <w:p w14:paraId="21D0546F" w14:textId="75CE52F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5043DC1F" w14:textId="1AE2537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0AAF2FA9" w14:textId="77777777" w:rsidTr="00BB2BE7">
        <w:trPr>
          <w:trHeight w:val="283"/>
          <w:jc w:val="center"/>
        </w:trPr>
        <w:tc>
          <w:tcPr>
            <w:tcW w:w="638" w:type="dxa"/>
          </w:tcPr>
          <w:p w14:paraId="2E7BB511" w14:textId="1377C88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3.</w:t>
            </w:r>
          </w:p>
        </w:tc>
        <w:tc>
          <w:tcPr>
            <w:tcW w:w="1342" w:type="dxa"/>
          </w:tcPr>
          <w:p w14:paraId="5ADE1B8D" w14:textId="075197C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21.06.2018</w:t>
            </w:r>
          </w:p>
        </w:tc>
        <w:tc>
          <w:tcPr>
            <w:tcW w:w="5783" w:type="dxa"/>
          </w:tcPr>
          <w:p w14:paraId="15D3C9EA" w14:textId="6037D8F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Kluczyk do samochodu</w:t>
            </w:r>
          </w:p>
        </w:tc>
        <w:tc>
          <w:tcPr>
            <w:tcW w:w="2268" w:type="dxa"/>
          </w:tcPr>
          <w:p w14:paraId="78F5D9BD" w14:textId="20D764C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6967CC61" w14:textId="77777777" w:rsidTr="00BB2BE7">
        <w:trPr>
          <w:trHeight w:val="283"/>
          <w:jc w:val="center"/>
        </w:trPr>
        <w:tc>
          <w:tcPr>
            <w:tcW w:w="638" w:type="dxa"/>
          </w:tcPr>
          <w:p w14:paraId="07B7D884" w14:textId="7554F40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4.</w:t>
            </w:r>
          </w:p>
        </w:tc>
        <w:tc>
          <w:tcPr>
            <w:tcW w:w="1342" w:type="dxa"/>
          </w:tcPr>
          <w:p w14:paraId="32F9FF1E" w14:textId="598CA19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19.07.2018</w:t>
            </w:r>
          </w:p>
        </w:tc>
        <w:tc>
          <w:tcPr>
            <w:tcW w:w="5783" w:type="dxa"/>
          </w:tcPr>
          <w:p w14:paraId="3BBD0075" w14:textId="031F76A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 xml:space="preserve">Portfel </w:t>
            </w:r>
          </w:p>
        </w:tc>
        <w:tc>
          <w:tcPr>
            <w:tcW w:w="2268" w:type="dxa"/>
          </w:tcPr>
          <w:p w14:paraId="5CC76B2F" w14:textId="6D943C8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07D2CE66" w14:textId="77777777" w:rsidTr="00BB2BE7">
        <w:trPr>
          <w:trHeight w:val="283"/>
          <w:jc w:val="center"/>
        </w:trPr>
        <w:tc>
          <w:tcPr>
            <w:tcW w:w="638" w:type="dxa"/>
          </w:tcPr>
          <w:p w14:paraId="7A43CB8F" w14:textId="57229C9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5.</w:t>
            </w:r>
          </w:p>
        </w:tc>
        <w:tc>
          <w:tcPr>
            <w:tcW w:w="1342" w:type="dxa"/>
          </w:tcPr>
          <w:p w14:paraId="15E5292F" w14:textId="6918580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08.08.2018</w:t>
            </w:r>
          </w:p>
        </w:tc>
        <w:tc>
          <w:tcPr>
            <w:tcW w:w="5783" w:type="dxa"/>
          </w:tcPr>
          <w:p w14:paraId="1369A9D9" w14:textId="65F629E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Telefon Nokia</w:t>
            </w:r>
          </w:p>
        </w:tc>
        <w:tc>
          <w:tcPr>
            <w:tcW w:w="2268" w:type="dxa"/>
          </w:tcPr>
          <w:p w14:paraId="57A59F08" w14:textId="3BC7F69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2D878629" w14:textId="77777777" w:rsidTr="00BB2BE7">
        <w:trPr>
          <w:trHeight w:val="283"/>
          <w:jc w:val="center"/>
        </w:trPr>
        <w:tc>
          <w:tcPr>
            <w:tcW w:w="638" w:type="dxa"/>
          </w:tcPr>
          <w:p w14:paraId="3AA3C798" w14:textId="65DE23F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6.</w:t>
            </w:r>
          </w:p>
        </w:tc>
        <w:tc>
          <w:tcPr>
            <w:tcW w:w="1342" w:type="dxa"/>
          </w:tcPr>
          <w:p w14:paraId="382CE876" w14:textId="2FB2BBE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8.2018</w:t>
            </w:r>
          </w:p>
        </w:tc>
        <w:tc>
          <w:tcPr>
            <w:tcW w:w="5783" w:type="dxa"/>
          </w:tcPr>
          <w:p w14:paraId="2DDED355" w14:textId="76DFEBE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Stern</w:t>
            </w:r>
          </w:p>
        </w:tc>
        <w:tc>
          <w:tcPr>
            <w:tcW w:w="2268" w:type="dxa"/>
          </w:tcPr>
          <w:p w14:paraId="585E1CE6" w14:textId="3BF8D88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0CBECDD4" w14:textId="77777777" w:rsidTr="00BB2BE7">
        <w:trPr>
          <w:trHeight w:val="283"/>
          <w:jc w:val="center"/>
        </w:trPr>
        <w:tc>
          <w:tcPr>
            <w:tcW w:w="638" w:type="dxa"/>
          </w:tcPr>
          <w:p w14:paraId="3BA091D2" w14:textId="1617D0F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7.</w:t>
            </w:r>
          </w:p>
        </w:tc>
        <w:tc>
          <w:tcPr>
            <w:tcW w:w="1342" w:type="dxa"/>
          </w:tcPr>
          <w:p w14:paraId="1A06FE9B" w14:textId="0769EC5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8.2018</w:t>
            </w:r>
          </w:p>
        </w:tc>
        <w:tc>
          <w:tcPr>
            <w:tcW w:w="5783" w:type="dxa"/>
          </w:tcPr>
          <w:p w14:paraId="19624791" w14:textId="059C7CF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Delta</w:t>
            </w:r>
          </w:p>
        </w:tc>
        <w:tc>
          <w:tcPr>
            <w:tcW w:w="2268" w:type="dxa"/>
          </w:tcPr>
          <w:p w14:paraId="6A60558C" w14:textId="520129E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0A428249" w14:textId="77777777" w:rsidTr="00BB2BE7">
        <w:trPr>
          <w:trHeight w:val="283"/>
          <w:jc w:val="center"/>
        </w:trPr>
        <w:tc>
          <w:tcPr>
            <w:tcW w:w="638" w:type="dxa"/>
          </w:tcPr>
          <w:p w14:paraId="52226EF5" w14:textId="2AB9749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8.</w:t>
            </w:r>
          </w:p>
        </w:tc>
        <w:tc>
          <w:tcPr>
            <w:tcW w:w="1342" w:type="dxa"/>
          </w:tcPr>
          <w:p w14:paraId="0E07887F" w14:textId="5F73659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8.2018</w:t>
            </w:r>
          </w:p>
        </w:tc>
        <w:tc>
          <w:tcPr>
            <w:tcW w:w="5783" w:type="dxa"/>
          </w:tcPr>
          <w:p w14:paraId="520C1B4B" w14:textId="690CA1A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Grind</w:t>
            </w:r>
            <w:proofErr w:type="spellEnd"/>
          </w:p>
        </w:tc>
        <w:tc>
          <w:tcPr>
            <w:tcW w:w="2268" w:type="dxa"/>
          </w:tcPr>
          <w:p w14:paraId="357FFE10" w14:textId="06DE1AD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361DDB6" w14:textId="77777777" w:rsidTr="00BB2BE7">
        <w:trPr>
          <w:trHeight w:val="283"/>
          <w:jc w:val="center"/>
        </w:trPr>
        <w:tc>
          <w:tcPr>
            <w:tcW w:w="638" w:type="dxa"/>
          </w:tcPr>
          <w:p w14:paraId="436B3954" w14:textId="27B9C5C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39.</w:t>
            </w:r>
          </w:p>
        </w:tc>
        <w:tc>
          <w:tcPr>
            <w:tcW w:w="1342" w:type="dxa"/>
          </w:tcPr>
          <w:p w14:paraId="03831360" w14:textId="24A34B8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8.2018</w:t>
            </w:r>
          </w:p>
        </w:tc>
        <w:tc>
          <w:tcPr>
            <w:tcW w:w="5783" w:type="dxa"/>
          </w:tcPr>
          <w:p w14:paraId="568B04C5" w14:textId="27965B0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koloru czarnego</w:t>
            </w:r>
          </w:p>
        </w:tc>
        <w:tc>
          <w:tcPr>
            <w:tcW w:w="2268" w:type="dxa"/>
          </w:tcPr>
          <w:p w14:paraId="2E42CA91" w14:textId="55D9295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72F3AAA9" w14:textId="77777777" w:rsidTr="00BB2BE7">
        <w:trPr>
          <w:trHeight w:val="283"/>
          <w:jc w:val="center"/>
        </w:trPr>
        <w:tc>
          <w:tcPr>
            <w:tcW w:w="638" w:type="dxa"/>
          </w:tcPr>
          <w:p w14:paraId="6F1705FE" w14:textId="1CE53AB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0.</w:t>
            </w:r>
          </w:p>
        </w:tc>
        <w:tc>
          <w:tcPr>
            <w:tcW w:w="1342" w:type="dxa"/>
          </w:tcPr>
          <w:p w14:paraId="614DE692" w14:textId="4E2F1095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8.2018</w:t>
            </w:r>
          </w:p>
        </w:tc>
        <w:tc>
          <w:tcPr>
            <w:tcW w:w="5783" w:type="dxa"/>
          </w:tcPr>
          <w:p w14:paraId="04934E47" w14:textId="7E9BF35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ózek dziecięcy spacerowy</w:t>
            </w:r>
          </w:p>
        </w:tc>
        <w:tc>
          <w:tcPr>
            <w:tcW w:w="2268" w:type="dxa"/>
          </w:tcPr>
          <w:p w14:paraId="222EA81A" w14:textId="1F3A537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AA3E22A" w14:textId="77777777" w:rsidTr="00BB2BE7">
        <w:trPr>
          <w:trHeight w:val="283"/>
          <w:jc w:val="center"/>
        </w:trPr>
        <w:tc>
          <w:tcPr>
            <w:tcW w:w="638" w:type="dxa"/>
          </w:tcPr>
          <w:p w14:paraId="7F7BB816" w14:textId="210B172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1.</w:t>
            </w:r>
          </w:p>
        </w:tc>
        <w:tc>
          <w:tcPr>
            <w:tcW w:w="1342" w:type="dxa"/>
          </w:tcPr>
          <w:p w14:paraId="48522F35" w14:textId="3FD2B72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8.2018</w:t>
            </w:r>
          </w:p>
        </w:tc>
        <w:tc>
          <w:tcPr>
            <w:tcW w:w="5783" w:type="dxa"/>
          </w:tcPr>
          <w:p w14:paraId="13E9F0FA" w14:textId="11C8501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Longjjay</w:t>
            </w:r>
            <w:proofErr w:type="spellEnd"/>
          </w:p>
        </w:tc>
        <w:tc>
          <w:tcPr>
            <w:tcW w:w="2268" w:type="dxa"/>
          </w:tcPr>
          <w:p w14:paraId="10CE6FCE" w14:textId="41402D8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40514BF4" w14:textId="77777777" w:rsidTr="00BB2BE7">
        <w:trPr>
          <w:trHeight w:val="283"/>
          <w:jc w:val="center"/>
        </w:trPr>
        <w:tc>
          <w:tcPr>
            <w:tcW w:w="638" w:type="dxa"/>
          </w:tcPr>
          <w:p w14:paraId="127CBCB4" w14:textId="41846A1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2.</w:t>
            </w:r>
          </w:p>
        </w:tc>
        <w:tc>
          <w:tcPr>
            <w:tcW w:w="1342" w:type="dxa"/>
          </w:tcPr>
          <w:p w14:paraId="565FEE86" w14:textId="4CB674A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3.09.2018</w:t>
            </w:r>
          </w:p>
        </w:tc>
        <w:tc>
          <w:tcPr>
            <w:tcW w:w="5783" w:type="dxa"/>
          </w:tcPr>
          <w:p w14:paraId="394E802B" w14:textId="0EA5F7C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>
              <w:rPr>
                <w:rFonts w:ascii="Times New Roman" w:hAnsi="Times New Roman"/>
                <w:szCs w:val="20"/>
              </w:rPr>
              <w:t>Huawei</w:t>
            </w:r>
            <w:proofErr w:type="spellEnd"/>
          </w:p>
        </w:tc>
        <w:tc>
          <w:tcPr>
            <w:tcW w:w="2268" w:type="dxa"/>
          </w:tcPr>
          <w:p w14:paraId="1397C445" w14:textId="1DB6B3E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66ABF351" w14:textId="77777777" w:rsidTr="00BB2BE7">
        <w:trPr>
          <w:trHeight w:val="283"/>
          <w:jc w:val="center"/>
        </w:trPr>
        <w:tc>
          <w:tcPr>
            <w:tcW w:w="638" w:type="dxa"/>
          </w:tcPr>
          <w:p w14:paraId="42291AB3" w14:textId="0FE5F6C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3.</w:t>
            </w:r>
          </w:p>
        </w:tc>
        <w:tc>
          <w:tcPr>
            <w:tcW w:w="1342" w:type="dxa"/>
          </w:tcPr>
          <w:p w14:paraId="3DF223D0" w14:textId="101F16E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.10.2018</w:t>
            </w:r>
          </w:p>
        </w:tc>
        <w:tc>
          <w:tcPr>
            <w:tcW w:w="5783" w:type="dxa"/>
          </w:tcPr>
          <w:p w14:paraId="0D54B3CA" w14:textId="13BDBF8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mera VHS</w:t>
            </w:r>
          </w:p>
        </w:tc>
        <w:tc>
          <w:tcPr>
            <w:tcW w:w="2268" w:type="dxa"/>
          </w:tcPr>
          <w:p w14:paraId="0581FBF7" w14:textId="6663496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252E6ADF" w14:textId="77777777" w:rsidTr="00BB2BE7">
        <w:trPr>
          <w:trHeight w:val="283"/>
          <w:jc w:val="center"/>
        </w:trPr>
        <w:tc>
          <w:tcPr>
            <w:tcW w:w="638" w:type="dxa"/>
          </w:tcPr>
          <w:p w14:paraId="767B36FC" w14:textId="0438F9A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4.</w:t>
            </w:r>
          </w:p>
        </w:tc>
        <w:tc>
          <w:tcPr>
            <w:tcW w:w="1342" w:type="dxa"/>
          </w:tcPr>
          <w:p w14:paraId="6FF9608C" w14:textId="71699FA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2.01.2019</w:t>
            </w:r>
          </w:p>
        </w:tc>
        <w:tc>
          <w:tcPr>
            <w:tcW w:w="5783" w:type="dxa"/>
          </w:tcPr>
          <w:p w14:paraId="4CF9D691" w14:textId="7C1F461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marki LG</w:t>
            </w:r>
          </w:p>
        </w:tc>
        <w:tc>
          <w:tcPr>
            <w:tcW w:w="2268" w:type="dxa"/>
          </w:tcPr>
          <w:p w14:paraId="27A94E52" w14:textId="53664C1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0855A259" w14:textId="77777777" w:rsidTr="00BB2BE7">
        <w:trPr>
          <w:trHeight w:val="283"/>
          <w:jc w:val="center"/>
        </w:trPr>
        <w:tc>
          <w:tcPr>
            <w:tcW w:w="638" w:type="dxa"/>
          </w:tcPr>
          <w:p w14:paraId="7D0B170C" w14:textId="18CE287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5.</w:t>
            </w:r>
          </w:p>
        </w:tc>
        <w:tc>
          <w:tcPr>
            <w:tcW w:w="1342" w:type="dxa"/>
          </w:tcPr>
          <w:p w14:paraId="2D80186D" w14:textId="56D12B5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5.03.2019</w:t>
            </w:r>
          </w:p>
        </w:tc>
        <w:tc>
          <w:tcPr>
            <w:tcW w:w="5783" w:type="dxa"/>
          </w:tcPr>
          <w:p w14:paraId="2635EB2F" w14:textId="31785EA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 z zawartością</w:t>
            </w:r>
          </w:p>
        </w:tc>
        <w:tc>
          <w:tcPr>
            <w:tcW w:w="2268" w:type="dxa"/>
          </w:tcPr>
          <w:p w14:paraId="7D8C3EE4" w14:textId="3D99AEA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6A20EAF2" w14:textId="77777777" w:rsidTr="00BB2BE7">
        <w:trPr>
          <w:trHeight w:val="283"/>
          <w:jc w:val="center"/>
        </w:trPr>
        <w:tc>
          <w:tcPr>
            <w:tcW w:w="638" w:type="dxa"/>
          </w:tcPr>
          <w:p w14:paraId="61C84A94" w14:textId="37F39BA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6.</w:t>
            </w:r>
          </w:p>
        </w:tc>
        <w:tc>
          <w:tcPr>
            <w:tcW w:w="1342" w:type="dxa"/>
          </w:tcPr>
          <w:p w14:paraId="5BE1F238" w14:textId="71D31EE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0616421D" w14:textId="4B556AA5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Trawers</w:t>
            </w:r>
          </w:p>
        </w:tc>
        <w:tc>
          <w:tcPr>
            <w:tcW w:w="2268" w:type="dxa"/>
          </w:tcPr>
          <w:p w14:paraId="1EF2F800" w14:textId="5DB1B87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57E43753" w14:textId="77777777" w:rsidTr="00BB2BE7">
        <w:trPr>
          <w:trHeight w:val="283"/>
          <w:jc w:val="center"/>
        </w:trPr>
        <w:tc>
          <w:tcPr>
            <w:tcW w:w="638" w:type="dxa"/>
          </w:tcPr>
          <w:p w14:paraId="41D7B1A8" w14:textId="17A611A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47.</w:t>
            </w:r>
          </w:p>
        </w:tc>
        <w:tc>
          <w:tcPr>
            <w:tcW w:w="1342" w:type="dxa"/>
          </w:tcPr>
          <w:p w14:paraId="0AC7482F" w14:textId="26E916F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1A28F7DC" w14:textId="5723694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Aventis</w:t>
            </w:r>
            <w:proofErr w:type="spellEnd"/>
          </w:p>
        </w:tc>
        <w:tc>
          <w:tcPr>
            <w:tcW w:w="2268" w:type="dxa"/>
          </w:tcPr>
          <w:p w14:paraId="30B98305" w14:textId="1B581A2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A0A99">
              <w:rPr>
                <w:rFonts w:ascii="Times New Roman" w:hAnsi="Times New Roman"/>
              </w:rPr>
              <w:t>Wydział AG</w:t>
            </w:r>
          </w:p>
        </w:tc>
      </w:tr>
      <w:tr w:rsidR="007443A3" w:rsidRPr="001C442A" w14:paraId="46C971C4" w14:textId="77777777" w:rsidTr="00BB2BE7">
        <w:trPr>
          <w:trHeight w:val="283"/>
          <w:jc w:val="center"/>
        </w:trPr>
        <w:tc>
          <w:tcPr>
            <w:tcW w:w="638" w:type="dxa"/>
          </w:tcPr>
          <w:p w14:paraId="14E2C983" w14:textId="59002D4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48.</w:t>
            </w:r>
          </w:p>
        </w:tc>
        <w:tc>
          <w:tcPr>
            <w:tcW w:w="1342" w:type="dxa"/>
          </w:tcPr>
          <w:p w14:paraId="5B597616" w14:textId="0489ED2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12141F7C" w14:textId="3A5BEBC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Author </w:t>
            </w:r>
          </w:p>
        </w:tc>
        <w:tc>
          <w:tcPr>
            <w:tcW w:w="2268" w:type="dxa"/>
          </w:tcPr>
          <w:p w14:paraId="29088455" w14:textId="35FF287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27A17300" w14:textId="77777777" w:rsidTr="00BB2BE7">
        <w:trPr>
          <w:trHeight w:val="283"/>
          <w:jc w:val="center"/>
        </w:trPr>
        <w:tc>
          <w:tcPr>
            <w:tcW w:w="638" w:type="dxa"/>
          </w:tcPr>
          <w:p w14:paraId="37A2C0D0" w14:textId="76D5CF1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9.</w:t>
            </w:r>
          </w:p>
        </w:tc>
        <w:tc>
          <w:tcPr>
            <w:tcW w:w="1342" w:type="dxa"/>
          </w:tcPr>
          <w:p w14:paraId="79CBAF5F" w14:textId="737004E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1613B81D" w14:textId="2B782DA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</w:t>
            </w:r>
          </w:p>
        </w:tc>
        <w:tc>
          <w:tcPr>
            <w:tcW w:w="2268" w:type="dxa"/>
          </w:tcPr>
          <w:p w14:paraId="0D8AF9E5" w14:textId="46B4C48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18D1338C" w14:textId="77777777" w:rsidTr="00BB2BE7">
        <w:trPr>
          <w:trHeight w:val="283"/>
          <w:jc w:val="center"/>
        </w:trPr>
        <w:tc>
          <w:tcPr>
            <w:tcW w:w="638" w:type="dxa"/>
          </w:tcPr>
          <w:p w14:paraId="71EA9281" w14:textId="0375839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.</w:t>
            </w:r>
          </w:p>
        </w:tc>
        <w:tc>
          <w:tcPr>
            <w:tcW w:w="1342" w:type="dxa"/>
          </w:tcPr>
          <w:p w14:paraId="4F036549" w14:textId="3C7CAB6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50517643" w14:textId="15C83D5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</w:t>
            </w:r>
          </w:p>
        </w:tc>
        <w:tc>
          <w:tcPr>
            <w:tcW w:w="2268" w:type="dxa"/>
          </w:tcPr>
          <w:p w14:paraId="6032D2E3" w14:textId="7C130DE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2ED22F83" w14:textId="77777777" w:rsidTr="00BB2BE7">
        <w:trPr>
          <w:trHeight w:val="283"/>
          <w:jc w:val="center"/>
        </w:trPr>
        <w:tc>
          <w:tcPr>
            <w:tcW w:w="638" w:type="dxa"/>
          </w:tcPr>
          <w:p w14:paraId="2193B275" w14:textId="4E45E53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.</w:t>
            </w:r>
          </w:p>
        </w:tc>
        <w:tc>
          <w:tcPr>
            <w:tcW w:w="1342" w:type="dxa"/>
          </w:tcPr>
          <w:p w14:paraId="3A31F112" w14:textId="3DE567C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28FA0CB8" w14:textId="24CA1F5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Performance Special</w:t>
            </w:r>
          </w:p>
        </w:tc>
        <w:tc>
          <w:tcPr>
            <w:tcW w:w="2268" w:type="dxa"/>
          </w:tcPr>
          <w:p w14:paraId="1BC6A5C5" w14:textId="5CC32D5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1070095D" w14:textId="77777777" w:rsidTr="00BB2BE7">
        <w:trPr>
          <w:trHeight w:val="283"/>
          <w:jc w:val="center"/>
        </w:trPr>
        <w:tc>
          <w:tcPr>
            <w:tcW w:w="638" w:type="dxa"/>
          </w:tcPr>
          <w:p w14:paraId="5075903A" w14:textId="6A76382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2.</w:t>
            </w:r>
          </w:p>
        </w:tc>
        <w:tc>
          <w:tcPr>
            <w:tcW w:w="1342" w:type="dxa"/>
          </w:tcPr>
          <w:p w14:paraId="492AE087" w14:textId="792150B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0CF4849F" w14:textId="0E21EC2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Bestseller</w:t>
            </w:r>
          </w:p>
        </w:tc>
        <w:tc>
          <w:tcPr>
            <w:tcW w:w="2268" w:type="dxa"/>
          </w:tcPr>
          <w:p w14:paraId="1B90789E" w14:textId="7F06930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2728FEA1" w14:textId="77777777" w:rsidTr="00BB2BE7">
        <w:trPr>
          <w:trHeight w:val="283"/>
          <w:jc w:val="center"/>
        </w:trPr>
        <w:tc>
          <w:tcPr>
            <w:tcW w:w="638" w:type="dxa"/>
          </w:tcPr>
          <w:p w14:paraId="4AE12F57" w14:textId="54552894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3.</w:t>
            </w:r>
          </w:p>
        </w:tc>
        <w:tc>
          <w:tcPr>
            <w:tcW w:w="1342" w:type="dxa"/>
          </w:tcPr>
          <w:p w14:paraId="3BE1EBA8" w14:textId="466D30D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651A57B5" w14:textId="65F87DE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Thursu</w:t>
            </w:r>
            <w:proofErr w:type="spellEnd"/>
          </w:p>
        </w:tc>
        <w:tc>
          <w:tcPr>
            <w:tcW w:w="2268" w:type="dxa"/>
          </w:tcPr>
          <w:p w14:paraId="3EA3A620" w14:textId="6B0463F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1A6D00BB" w14:textId="77777777" w:rsidTr="00BB2BE7">
        <w:trPr>
          <w:trHeight w:val="283"/>
          <w:jc w:val="center"/>
        </w:trPr>
        <w:tc>
          <w:tcPr>
            <w:tcW w:w="638" w:type="dxa"/>
          </w:tcPr>
          <w:p w14:paraId="7711F041" w14:textId="62028BA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.</w:t>
            </w:r>
          </w:p>
        </w:tc>
        <w:tc>
          <w:tcPr>
            <w:tcW w:w="1342" w:type="dxa"/>
          </w:tcPr>
          <w:p w14:paraId="063AE73A" w14:textId="0903DFA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1CC5480E" w14:textId="74A84C2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damka</w:t>
            </w:r>
          </w:p>
        </w:tc>
        <w:tc>
          <w:tcPr>
            <w:tcW w:w="2268" w:type="dxa"/>
          </w:tcPr>
          <w:p w14:paraId="576A0C76" w14:textId="201BD95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3E47AB83" w14:textId="77777777" w:rsidTr="00BB2BE7">
        <w:trPr>
          <w:trHeight w:val="283"/>
          <w:jc w:val="center"/>
        </w:trPr>
        <w:tc>
          <w:tcPr>
            <w:tcW w:w="638" w:type="dxa"/>
          </w:tcPr>
          <w:p w14:paraId="6029C4B2" w14:textId="16B3A5D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5.</w:t>
            </w:r>
          </w:p>
        </w:tc>
        <w:tc>
          <w:tcPr>
            <w:tcW w:w="1342" w:type="dxa"/>
          </w:tcPr>
          <w:p w14:paraId="3D6BD361" w14:textId="777F6F3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6C990D99" w14:textId="6EDB014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Herkules</w:t>
            </w:r>
          </w:p>
        </w:tc>
        <w:tc>
          <w:tcPr>
            <w:tcW w:w="2268" w:type="dxa"/>
          </w:tcPr>
          <w:p w14:paraId="46AB8CDC" w14:textId="257FE66D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79295BCF" w14:textId="77777777" w:rsidTr="00BB2BE7">
        <w:trPr>
          <w:trHeight w:val="283"/>
          <w:jc w:val="center"/>
        </w:trPr>
        <w:tc>
          <w:tcPr>
            <w:tcW w:w="638" w:type="dxa"/>
          </w:tcPr>
          <w:p w14:paraId="30643A01" w14:textId="04EDD05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6.</w:t>
            </w:r>
          </w:p>
        </w:tc>
        <w:tc>
          <w:tcPr>
            <w:tcW w:w="1342" w:type="dxa"/>
          </w:tcPr>
          <w:p w14:paraId="1011FC7A" w14:textId="62CCC85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03.2019</w:t>
            </w:r>
          </w:p>
        </w:tc>
        <w:tc>
          <w:tcPr>
            <w:tcW w:w="5783" w:type="dxa"/>
          </w:tcPr>
          <w:p w14:paraId="1D0F8C12" w14:textId="652EEA2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Wózek spacerowy </w:t>
            </w:r>
          </w:p>
        </w:tc>
        <w:tc>
          <w:tcPr>
            <w:tcW w:w="2268" w:type="dxa"/>
          </w:tcPr>
          <w:p w14:paraId="787D4768" w14:textId="5AF69BA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6025F854" w14:textId="77777777" w:rsidTr="00BB2BE7">
        <w:trPr>
          <w:trHeight w:val="283"/>
          <w:jc w:val="center"/>
        </w:trPr>
        <w:tc>
          <w:tcPr>
            <w:tcW w:w="638" w:type="dxa"/>
          </w:tcPr>
          <w:p w14:paraId="7EEDCA3A" w14:textId="325F86E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7.</w:t>
            </w:r>
          </w:p>
        </w:tc>
        <w:tc>
          <w:tcPr>
            <w:tcW w:w="1342" w:type="dxa"/>
          </w:tcPr>
          <w:p w14:paraId="03742004" w14:textId="53D9C29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.03.2019</w:t>
            </w:r>
          </w:p>
        </w:tc>
        <w:tc>
          <w:tcPr>
            <w:tcW w:w="5783" w:type="dxa"/>
          </w:tcPr>
          <w:p w14:paraId="18FCE032" w14:textId="640C092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trapa telefonu Samsung</w:t>
            </w:r>
          </w:p>
        </w:tc>
        <w:tc>
          <w:tcPr>
            <w:tcW w:w="2268" w:type="dxa"/>
          </w:tcPr>
          <w:p w14:paraId="38318E1E" w14:textId="2295088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24BA5B04" w14:textId="77777777" w:rsidTr="00BB2BE7">
        <w:trPr>
          <w:trHeight w:val="283"/>
          <w:jc w:val="center"/>
        </w:trPr>
        <w:tc>
          <w:tcPr>
            <w:tcW w:w="638" w:type="dxa"/>
          </w:tcPr>
          <w:p w14:paraId="1D97530A" w14:textId="15C652B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8.</w:t>
            </w:r>
          </w:p>
        </w:tc>
        <w:tc>
          <w:tcPr>
            <w:tcW w:w="1342" w:type="dxa"/>
          </w:tcPr>
          <w:p w14:paraId="515964BF" w14:textId="3CC9052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4.2019</w:t>
            </w:r>
          </w:p>
        </w:tc>
        <w:tc>
          <w:tcPr>
            <w:tcW w:w="5783" w:type="dxa"/>
          </w:tcPr>
          <w:p w14:paraId="6D7AE37A" w14:textId="06D6672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 z zawartością</w:t>
            </w:r>
          </w:p>
        </w:tc>
        <w:tc>
          <w:tcPr>
            <w:tcW w:w="2268" w:type="dxa"/>
          </w:tcPr>
          <w:p w14:paraId="1E75B556" w14:textId="29F0B52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0FEB5BCD" w14:textId="77777777" w:rsidTr="00BB2BE7">
        <w:trPr>
          <w:trHeight w:val="283"/>
          <w:jc w:val="center"/>
        </w:trPr>
        <w:tc>
          <w:tcPr>
            <w:tcW w:w="638" w:type="dxa"/>
          </w:tcPr>
          <w:p w14:paraId="3523DE99" w14:textId="745EE175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9.</w:t>
            </w:r>
          </w:p>
        </w:tc>
        <w:tc>
          <w:tcPr>
            <w:tcW w:w="1342" w:type="dxa"/>
          </w:tcPr>
          <w:p w14:paraId="3C1F54B2" w14:textId="6A411F4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4.2019</w:t>
            </w:r>
          </w:p>
        </w:tc>
        <w:tc>
          <w:tcPr>
            <w:tcW w:w="5783" w:type="dxa"/>
          </w:tcPr>
          <w:p w14:paraId="19010496" w14:textId="5F5A099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trapa telefonu Sony</w:t>
            </w:r>
          </w:p>
        </w:tc>
        <w:tc>
          <w:tcPr>
            <w:tcW w:w="2268" w:type="dxa"/>
          </w:tcPr>
          <w:p w14:paraId="5719B2C0" w14:textId="08DC736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78ED7C0F" w14:textId="77777777" w:rsidTr="00BB2BE7">
        <w:trPr>
          <w:trHeight w:val="283"/>
          <w:jc w:val="center"/>
        </w:trPr>
        <w:tc>
          <w:tcPr>
            <w:tcW w:w="638" w:type="dxa"/>
          </w:tcPr>
          <w:p w14:paraId="532D781A" w14:textId="76FC363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.</w:t>
            </w:r>
          </w:p>
        </w:tc>
        <w:tc>
          <w:tcPr>
            <w:tcW w:w="1342" w:type="dxa"/>
          </w:tcPr>
          <w:p w14:paraId="126552DE" w14:textId="1C2F9A9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.04.2019</w:t>
            </w:r>
          </w:p>
        </w:tc>
        <w:tc>
          <w:tcPr>
            <w:tcW w:w="5783" w:type="dxa"/>
          </w:tcPr>
          <w:p w14:paraId="5428C4D2" w14:textId="6949479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iPhone</w:t>
            </w:r>
          </w:p>
        </w:tc>
        <w:tc>
          <w:tcPr>
            <w:tcW w:w="2268" w:type="dxa"/>
          </w:tcPr>
          <w:p w14:paraId="3B1392A4" w14:textId="019E416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136A0B15" w14:textId="77777777" w:rsidTr="00BB2BE7">
        <w:trPr>
          <w:trHeight w:val="283"/>
          <w:jc w:val="center"/>
        </w:trPr>
        <w:tc>
          <w:tcPr>
            <w:tcW w:w="638" w:type="dxa"/>
          </w:tcPr>
          <w:p w14:paraId="49BD4D86" w14:textId="44B7FD3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1.</w:t>
            </w:r>
          </w:p>
        </w:tc>
        <w:tc>
          <w:tcPr>
            <w:tcW w:w="1342" w:type="dxa"/>
          </w:tcPr>
          <w:p w14:paraId="7E53F41A" w14:textId="3B4BB44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6.2019</w:t>
            </w:r>
          </w:p>
        </w:tc>
        <w:tc>
          <w:tcPr>
            <w:tcW w:w="5783" w:type="dxa"/>
          </w:tcPr>
          <w:p w14:paraId="75C89542" w14:textId="624F2A5B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Gotówka </w:t>
            </w:r>
          </w:p>
        </w:tc>
        <w:tc>
          <w:tcPr>
            <w:tcW w:w="2268" w:type="dxa"/>
          </w:tcPr>
          <w:p w14:paraId="2B130315" w14:textId="2F6125C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7FEB2851" w14:textId="77777777" w:rsidTr="00BB2BE7">
        <w:trPr>
          <w:trHeight w:val="283"/>
          <w:jc w:val="center"/>
        </w:trPr>
        <w:tc>
          <w:tcPr>
            <w:tcW w:w="638" w:type="dxa"/>
          </w:tcPr>
          <w:p w14:paraId="6637DEEC" w14:textId="617949B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2.</w:t>
            </w:r>
          </w:p>
        </w:tc>
        <w:tc>
          <w:tcPr>
            <w:tcW w:w="1342" w:type="dxa"/>
          </w:tcPr>
          <w:p w14:paraId="086FE9B7" w14:textId="1218D1D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1.08.2019 </w:t>
            </w:r>
          </w:p>
        </w:tc>
        <w:tc>
          <w:tcPr>
            <w:tcW w:w="5783" w:type="dxa"/>
          </w:tcPr>
          <w:p w14:paraId="4865CD20" w14:textId="5D378E8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yk z brelokiem</w:t>
            </w:r>
          </w:p>
        </w:tc>
        <w:tc>
          <w:tcPr>
            <w:tcW w:w="2268" w:type="dxa"/>
          </w:tcPr>
          <w:p w14:paraId="047B0E95" w14:textId="09880F4F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50D04B37" w14:textId="77777777" w:rsidTr="00BB2BE7">
        <w:trPr>
          <w:trHeight w:val="283"/>
          <w:jc w:val="center"/>
        </w:trPr>
        <w:tc>
          <w:tcPr>
            <w:tcW w:w="638" w:type="dxa"/>
          </w:tcPr>
          <w:p w14:paraId="7B76A27C" w14:textId="050D060A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3.</w:t>
            </w:r>
          </w:p>
        </w:tc>
        <w:tc>
          <w:tcPr>
            <w:tcW w:w="1342" w:type="dxa"/>
          </w:tcPr>
          <w:p w14:paraId="11446104" w14:textId="3762E3C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4.09.2019</w:t>
            </w:r>
          </w:p>
        </w:tc>
        <w:tc>
          <w:tcPr>
            <w:tcW w:w="5783" w:type="dxa"/>
          </w:tcPr>
          <w:p w14:paraId="074A9493" w14:textId="67C9E964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 z zawartością</w:t>
            </w:r>
          </w:p>
        </w:tc>
        <w:tc>
          <w:tcPr>
            <w:tcW w:w="2268" w:type="dxa"/>
          </w:tcPr>
          <w:p w14:paraId="53326EC5" w14:textId="5585748E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2B4FDB03" w14:textId="77777777" w:rsidTr="00BB2BE7">
        <w:trPr>
          <w:trHeight w:val="283"/>
          <w:jc w:val="center"/>
        </w:trPr>
        <w:tc>
          <w:tcPr>
            <w:tcW w:w="638" w:type="dxa"/>
          </w:tcPr>
          <w:p w14:paraId="61E25A0A" w14:textId="5FAD4EF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4.</w:t>
            </w:r>
          </w:p>
        </w:tc>
        <w:tc>
          <w:tcPr>
            <w:tcW w:w="1342" w:type="dxa"/>
          </w:tcPr>
          <w:p w14:paraId="43A52266" w14:textId="480B8AD4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.10.2019</w:t>
            </w:r>
          </w:p>
        </w:tc>
        <w:tc>
          <w:tcPr>
            <w:tcW w:w="5783" w:type="dxa"/>
          </w:tcPr>
          <w:p w14:paraId="31258B0E" w14:textId="7DD9B74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 z zawartością</w:t>
            </w:r>
          </w:p>
        </w:tc>
        <w:tc>
          <w:tcPr>
            <w:tcW w:w="2268" w:type="dxa"/>
          </w:tcPr>
          <w:p w14:paraId="0854766D" w14:textId="14B42338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7DA0C1A7" w14:textId="77777777" w:rsidTr="00BB2BE7">
        <w:trPr>
          <w:trHeight w:val="283"/>
          <w:jc w:val="center"/>
        </w:trPr>
        <w:tc>
          <w:tcPr>
            <w:tcW w:w="638" w:type="dxa"/>
          </w:tcPr>
          <w:p w14:paraId="3191CA66" w14:textId="16BBA025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.</w:t>
            </w:r>
          </w:p>
        </w:tc>
        <w:tc>
          <w:tcPr>
            <w:tcW w:w="1342" w:type="dxa"/>
          </w:tcPr>
          <w:p w14:paraId="410E6965" w14:textId="245873C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7.11.2019</w:t>
            </w:r>
          </w:p>
        </w:tc>
        <w:tc>
          <w:tcPr>
            <w:tcW w:w="5783" w:type="dxa"/>
          </w:tcPr>
          <w:p w14:paraId="60EE2653" w14:textId="705EB5F7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 z zawartością</w:t>
            </w:r>
          </w:p>
        </w:tc>
        <w:tc>
          <w:tcPr>
            <w:tcW w:w="2268" w:type="dxa"/>
          </w:tcPr>
          <w:p w14:paraId="2B4127CE" w14:textId="5A3201E6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19C2E062" w14:textId="77777777" w:rsidTr="00BB2BE7">
        <w:trPr>
          <w:trHeight w:val="283"/>
          <w:jc w:val="center"/>
        </w:trPr>
        <w:tc>
          <w:tcPr>
            <w:tcW w:w="638" w:type="dxa"/>
          </w:tcPr>
          <w:p w14:paraId="1B32303C" w14:textId="36FB5E5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6.</w:t>
            </w:r>
          </w:p>
        </w:tc>
        <w:tc>
          <w:tcPr>
            <w:tcW w:w="1342" w:type="dxa"/>
          </w:tcPr>
          <w:p w14:paraId="6F713E58" w14:textId="7C77BDA9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04.2020</w:t>
            </w:r>
          </w:p>
        </w:tc>
        <w:tc>
          <w:tcPr>
            <w:tcW w:w="5783" w:type="dxa"/>
          </w:tcPr>
          <w:p w14:paraId="667199EC" w14:textId="18B40331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Panasonic</w:t>
            </w:r>
          </w:p>
        </w:tc>
        <w:tc>
          <w:tcPr>
            <w:tcW w:w="2268" w:type="dxa"/>
          </w:tcPr>
          <w:p w14:paraId="2F2AD890" w14:textId="2C7BEA9C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43A3" w:rsidRPr="001C442A" w14:paraId="668F8B50" w14:textId="77777777" w:rsidTr="00BB2BE7">
        <w:trPr>
          <w:trHeight w:val="283"/>
          <w:jc w:val="center"/>
        </w:trPr>
        <w:tc>
          <w:tcPr>
            <w:tcW w:w="638" w:type="dxa"/>
          </w:tcPr>
          <w:p w14:paraId="6426E1CC" w14:textId="645E301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7.</w:t>
            </w:r>
          </w:p>
        </w:tc>
        <w:tc>
          <w:tcPr>
            <w:tcW w:w="1342" w:type="dxa"/>
          </w:tcPr>
          <w:p w14:paraId="42B132EA" w14:textId="4CEB3FF3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.05.2020</w:t>
            </w:r>
          </w:p>
        </w:tc>
        <w:tc>
          <w:tcPr>
            <w:tcW w:w="5783" w:type="dxa"/>
          </w:tcPr>
          <w:p w14:paraId="22FB12C0" w14:textId="78011C40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LG</w:t>
            </w:r>
          </w:p>
        </w:tc>
        <w:tc>
          <w:tcPr>
            <w:tcW w:w="2268" w:type="dxa"/>
          </w:tcPr>
          <w:p w14:paraId="150B1E21" w14:textId="676538C2" w:rsidR="007443A3" w:rsidRPr="001C442A" w:rsidRDefault="007443A3" w:rsidP="007443A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2BC0F070" w14:textId="77777777" w:rsidTr="00BB2BE7">
        <w:trPr>
          <w:trHeight w:val="283"/>
          <w:jc w:val="center"/>
        </w:trPr>
        <w:tc>
          <w:tcPr>
            <w:tcW w:w="638" w:type="dxa"/>
          </w:tcPr>
          <w:p w14:paraId="2BE0662A" w14:textId="0C67434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8.</w:t>
            </w:r>
          </w:p>
        </w:tc>
        <w:tc>
          <w:tcPr>
            <w:tcW w:w="1342" w:type="dxa"/>
          </w:tcPr>
          <w:p w14:paraId="5ABC1486" w14:textId="0CCF418E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08.2020</w:t>
            </w:r>
          </w:p>
        </w:tc>
        <w:tc>
          <w:tcPr>
            <w:tcW w:w="5783" w:type="dxa"/>
          </w:tcPr>
          <w:p w14:paraId="7C6C4C84" w14:textId="06128E40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LG</w:t>
            </w:r>
          </w:p>
        </w:tc>
        <w:tc>
          <w:tcPr>
            <w:tcW w:w="2268" w:type="dxa"/>
          </w:tcPr>
          <w:p w14:paraId="61C05D1C" w14:textId="5052E299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088D048B" w14:textId="77777777" w:rsidTr="00BB2BE7">
        <w:trPr>
          <w:trHeight w:val="283"/>
          <w:jc w:val="center"/>
        </w:trPr>
        <w:tc>
          <w:tcPr>
            <w:tcW w:w="638" w:type="dxa"/>
          </w:tcPr>
          <w:p w14:paraId="23D4B66E" w14:textId="708C2C91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9.</w:t>
            </w:r>
          </w:p>
        </w:tc>
        <w:tc>
          <w:tcPr>
            <w:tcW w:w="1342" w:type="dxa"/>
          </w:tcPr>
          <w:p w14:paraId="32676737" w14:textId="10E7E06E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09.2020</w:t>
            </w:r>
          </w:p>
        </w:tc>
        <w:tc>
          <w:tcPr>
            <w:tcW w:w="5783" w:type="dxa"/>
          </w:tcPr>
          <w:p w14:paraId="43EF66DF" w14:textId="2A9991C3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524A5433" w14:textId="55B6832C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031DC252" w14:textId="77777777" w:rsidTr="00BB2BE7">
        <w:trPr>
          <w:trHeight w:val="283"/>
          <w:jc w:val="center"/>
        </w:trPr>
        <w:tc>
          <w:tcPr>
            <w:tcW w:w="638" w:type="dxa"/>
          </w:tcPr>
          <w:p w14:paraId="24F3FE12" w14:textId="4C969E9A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0.</w:t>
            </w:r>
          </w:p>
        </w:tc>
        <w:tc>
          <w:tcPr>
            <w:tcW w:w="1342" w:type="dxa"/>
          </w:tcPr>
          <w:p w14:paraId="3F66CD82" w14:textId="6079A959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.11.2020</w:t>
            </w:r>
          </w:p>
        </w:tc>
        <w:tc>
          <w:tcPr>
            <w:tcW w:w="5783" w:type="dxa"/>
          </w:tcPr>
          <w:p w14:paraId="65E6CD50" w14:textId="3662AE6C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625F7524" w14:textId="3E96FBBB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00CA8F02" w14:textId="77777777" w:rsidTr="00BB2BE7">
        <w:trPr>
          <w:trHeight w:val="283"/>
          <w:jc w:val="center"/>
        </w:trPr>
        <w:tc>
          <w:tcPr>
            <w:tcW w:w="638" w:type="dxa"/>
          </w:tcPr>
          <w:p w14:paraId="27B467E8" w14:textId="494F5163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1.</w:t>
            </w:r>
          </w:p>
        </w:tc>
        <w:tc>
          <w:tcPr>
            <w:tcW w:w="1342" w:type="dxa"/>
          </w:tcPr>
          <w:p w14:paraId="4F02F7E3" w14:textId="02CA3F1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1.2021</w:t>
            </w:r>
          </w:p>
        </w:tc>
        <w:tc>
          <w:tcPr>
            <w:tcW w:w="5783" w:type="dxa"/>
          </w:tcPr>
          <w:p w14:paraId="3FECB0AF" w14:textId="23E28D9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7642EEA8" w14:textId="641A2F16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18BF1D59" w14:textId="77777777" w:rsidTr="00BB2BE7">
        <w:trPr>
          <w:trHeight w:val="272"/>
          <w:jc w:val="center"/>
        </w:trPr>
        <w:tc>
          <w:tcPr>
            <w:tcW w:w="638" w:type="dxa"/>
          </w:tcPr>
          <w:p w14:paraId="75DCE975" w14:textId="02F21BD5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.</w:t>
            </w:r>
          </w:p>
        </w:tc>
        <w:tc>
          <w:tcPr>
            <w:tcW w:w="1342" w:type="dxa"/>
          </w:tcPr>
          <w:p w14:paraId="36F53460" w14:textId="455E19CB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2.2021</w:t>
            </w:r>
          </w:p>
        </w:tc>
        <w:tc>
          <w:tcPr>
            <w:tcW w:w="5783" w:type="dxa"/>
          </w:tcPr>
          <w:p w14:paraId="77E72A74" w14:textId="461065F9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Motorola</w:t>
            </w:r>
          </w:p>
        </w:tc>
        <w:tc>
          <w:tcPr>
            <w:tcW w:w="2268" w:type="dxa"/>
          </w:tcPr>
          <w:p w14:paraId="7A548D56" w14:textId="163DFFB6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2EA4B085" w14:textId="77777777" w:rsidTr="00BB2BE7">
        <w:trPr>
          <w:trHeight w:val="272"/>
          <w:jc w:val="center"/>
        </w:trPr>
        <w:tc>
          <w:tcPr>
            <w:tcW w:w="638" w:type="dxa"/>
          </w:tcPr>
          <w:p w14:paraId="76D5919B" w14:textId="1D227E31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3.</w:t>
            </w:r>
          </w:p>
        </w:tc>
        <w:tc>
          <w:tcPr>
            <w:tcW w:w="1342" w:type="dxa"/>
          </w:tcPr>
          <w:p w14:paraId="7A3FE2F0" w14:textId="7E24EA81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5.2021</w:t>
            </w:r>
          </w:p>
        </w:tc>
        <w:tc>
          <w:tcPr>
            <w:tcW w:w="5783" w:type="dxa"/>
          </w:tcPr>
          <w:p w14:paraId="7FF2064C" w14:textId="69454A07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zielono – fioletowy</w:t>
            </w:r>
          </w:p>
        </w:tc>
        <w:tc>
          <w:tcPr>
            <w:tcW w:w="2268" w:type="dxa"/>
          </w:tcPr>
          <w:p w14:paraId="02E88E38" w14:textId="5CF67826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1518AF74" w14:textId="77777777" w:rsidTr="00BB2BE7">
        <w:trPr>
          <w:trHeight w:val="272"/>
          <w:jc w:val="center"/>
        </w:trPr>
        <w:tc>
          <w:tcPr>
            <w:tcW w:w="638" w:type="dxa"/>
          </w:tcPr>
          <w:p w14:paraId="7F149E4E" w14:textId="4F4FE00A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4.</w:t>
            </w:r>
          </w:p>
        </w:tc>
        <w:tc>
          <w:tcPr>
            <w:tcW w:w="1342" w:type="dxa"/>
          </w:tcPr>
          <w:p w14:paraId="550A0BD3" w14:textId="2235CF6D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7D74704B" w14:textId="05635D1F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>
              <w:rPr>
                <w:rFonts w:ascii="Times New Roman" w:hAnsi="Times New Roman"/>
                <w:szCs w:val="20"/>
              </w:rPr>
              <w:t>Huawei</w:t>
            </w:r>
            <w:proofErr w:type="spellEnd"/>
          </w:p>
        </w:tc>
        <w:tc>
          <w:tcPr>
            <w:tcW w:w="2268" w:type="dxa"/>
          </w:tcPr>
          <w:p w14:paraId="7704FADC" w14:textId="66116D2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50773516" w14:textId="77777777" w:rsidTr="00BB2BE7">
        <w:trPr>
          <w:trHeight w:val="272"/>
          <w:jc w:val="center"/>
        </w:trPr>
        <w:tc>
          <w:tcPr>
            <w:tcW w:w="638" w:type="dxa"/>
          </w:tcPr>
          <w:p w14:paraId="6F0FAD69" w14:textId="4652BFFE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.</w:t>
            </w:r>
          </w:p>
        </w:tc>
        <w:tc>
          <w:tcPr>
            <w:tcW w:w="1342" w:type="dxa"/>
          </w:tcPr>
          <w:p w14:paraId="477C7ECB" w14:textId="4FF81D8A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0E191016" w14:textId="7C922892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Diament</w:t>
            </w:r>
          </w:p>
        </w:tc>
        <w:tc>
          <w:tcPr>
            <w:tcW w:w="2268" w:type="dxa"/>
          </w:tcPr>
          <w:p w14:paraId="728AC367" w14:textId="7DAFFAD3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2BDEC978" w14:textId="77777777" w:rsidTr="00BB2BE7">
        <w:trPr>
          <w:trHeight w:val="272"/>
          <w:jc w:val="center"/>
        </w:trPr>
        <w:tc>
          <w:tcPr>
            <w:tcW w:w="638" w:type="dxa"/>
          </w:tcPr>
          <w:p w14:paraId="083C71C6" w14:textId="6F9C3D60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.</w:t>
            </w:r>
          </w:p>
        </w:tc>
        <w:tc>
          <w:tcPr>
            <w:tcW w:w="1342" w:type="dxa"/>
          </w:tcPr>
          <w:p w14:paraId="11E5782C" w14:textId="0E2B6965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2B3FEF27" w14:textId="32770103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Delta</w:t>
            </w:r>
          </w:p>
        </w:tc>
        <w:tc>
          <w:tcPr>
            <w:tcW w:w="2268" w:type="dxa"/>
          </w:tcPr>
          <w:p w14:paraId="4EC6635D" w14:textId="22C9B7C0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7BECA016" w14:textId="77777777" w:rsidTr="00BB2BE7">
        <w:trPr>
          <w:trHeight w:val="272"/>
          <w:jc w:val="center"/>
        </w:trPr>
        <w:tc>
          <w:tcPr>
            <w:tcW w:w="638" w:type="dxa"/>
          </w:tcPr>
          <w:p w14:paraId="1CE3BC8A" w14:textId="57EB7E5D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7.</w:t>
            </w:r>
          </w:p>
        </w:tc>
        <w:tc>
          <w:tcPr>
            <w:tcW w:w="1342" w:type="dxa"/>
          </w:tcPr>
          <w:p w14:paraId="67C4B998" w14:textId="1A6EA835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0110F6A8" w14:textId="2237C41C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Sprick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Teamraider</w:t>
            </w:r>
            <w:proofErr w:type="spellEnd"/>
          </w:p>
        </w:tc>
        <w:tc>
          <w:tcPr>
            <w:tcW w:w="2268" w:type="dxa"/>
          </w:tcPr>
          <w:p w14:paraId="02D336DE" w14:textId="503C9BB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6316502D" w14:textId="77777777" w:rsidTr="00BB2BE7">
        <w:trPr>
          <w:trHeight w:val="272"/>
          <w:jc w:val="center"/>
        </w:trPr>
        <w:tc>
          <w:tcPr>
            <w:tcW w:w="638" w:type="dxa"/>
          </w:tcPr>
          <w:p w14:paraId="3FC67599" w14:textId="005BA49C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8.</w:t>
            </w:r>
          </w:p>
        </w:tc>
        <w:tc>
          <w:tcPr>
            <w:tcW w:w="1342" w:type="dxa"/>
          </w:tcPr>
          <w:p w14:paraId="3B9A34A4" w14:textId="506B2B41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25E24B0D" w14:textId="3A674896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Torrek</w:t>
            </w:r>
            <w:proofErr w:type="spellEnd"/>
          </w:p>
        </w:tc>
        <w:tc>
          <w:tcPr>
            <w:tcW w:w="2268" w:type="dxa"/>
          </w:tcPr>
          <w:p w14:paraId="7565F288" w14:textId="5EDDB78E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38EC75B8" w14:textId="77777777" w:rsidTr="00BB2BE7">
        <w:trPr>
          <w:trHeight w:val="272"/>
          <w:jc w:val="center"/>
        </w:trPr>
        <w:tc>
          <w:tcPr>
            <w:tcW w:w="638" w:type="dxa"/>
          </w:tcPr>
          <w:p w14:paraId="6A0EC974" w14:textId="56C69A96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9.</w:t>
            </w:r>
          </w:p>
        </w:tc>
        <w:tc>
          <w:tcPr>
            <w:tcW w:w="1342" w:type="dxa"/>
          </w:tcPr>
          <w:p w14:paraId="545351B0" w14:textId="2758728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1B71B205" w14:textId="072E0B7F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damka</w:t>
            </w:r>
          </w:p>
        </w:tc>
        <w:tc>
          <w:tcPr>
            <w:tcW w:w="2268" w:type="dxa"/>
          </w:tcPr>
          <w:p w14:paraId="73C71E90" w14:textId="0CBC2B5D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710A6E90" w14:textId="77777777" w:rsidTr="00BB2BE7">
        <w:trPr>
          <w:trHeight w:val="272"/>
          <w:jc w:val="center"/>
        </w:trPr>
        <w:tc>
          <w:tcPr>
            <w:tcW w:w="638" w:type="dxa"/>
          </w:tcPr>
          <w:p w14:paraId="626CF3FA" w14:textId="1C2542E3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.</w:t>
            </w:r>
          </w:p>
        </w:tc>
        <w:tc>
          <w:tcPr>
            <w:tcW w:w="1342" w:type="dxa"/>
          </w:tcPr>
          <w:p w14:paraId="08D89963" w14:textId="0C7BBCF0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5.2021</w:t>
            </w:r>
          </w:p>
        </w:tc>
        <w:tc>
          <w:tcPr>
            <w:tcW w:w="5783" w:type="dxa"/>
          </w:tcPr>
          <w:p w14:paraId="78811D17" w14:textId="020C06B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/>
                <w:szCs w:val="20"/>
              </w:rPr>
              <w:t>Zundapp</w:t>
            </w:r>
            <w:proofErr w:type="spellEnd"/>
          </w:p>
        </w:tc>
        <w:tc>
          <w:tcPr>
            <w:tcW w:w="2268" w:type="dxa"/>
          </w:tcPr>
          <w:p w14:paraId="0C45E90E" w14:textId="2043B7D8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25EB0378" w14:textId="77777777" w:rsidTr="00BB2BE7">
        <w:trPr>
          <w:trHeight w:val="272"/>
          <w:jc w:val="center"/>
        </w:trPr>
        <w:tc>
          <w:tcPr>
            <w:tcW w:w="638" w:type="dxa"/>
          </w:tcPr>
          <w:p w14:paraId="38407828" w14:textId="5C83D0E2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1.</w:t>
            </w:r>
          </w:p>
        </w:tc>
        <w:tc>
          <w:tcPr>
            <w:tcW w:w="1342" w:type="dxa"/>
          </w:tcPr>
          <w:p w14:paraId="1C4E7B76" w14:textId="2269CDC2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.06.2021</w:t>
            </w:r>
          </w:p>
        </w:tc>
        <w:tc>
          <w:tcPr>
            <w:tcW w:w="5783" w:type="dxa"/>
          </w:tcPr>
          <w:p w14:paraId="09E32B0C" w14:textId="50073EF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yk do samochodu</w:t>
            </w:r>
          </w:p>
        </w:tc>
        <w:tc>
          <w:tcPr>
            <w:tcW w:w="2268" w:type="dxa"/>
          </w:tcPr>
          <w:p w14:paraId="6AF72248" w14:textId="4F5326A4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11EB7241" w14:textId="77777777" w:rsidTr="00BB2BE7">
        <w:trPr>
          <w:trHeight w:val="272"/>
          <w:jc w:val="center"/>
        </w:trPr>
        <w:tc>
          <w:tcPr>
            <w:tcW w:w="638" w:type="dxa"/>
          </w:tcPr>
          <w:p w14:paraId="43F0C7DE" w14:textId="47F166D0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2.</w:t>
            </w:r>
          </w:p>
        </w:tc>
        <w:tc>
          <w:tcPr>
            <w:tcW w:w="1342" w:type="dxa"/>
          </w:tcPr>
          <w:p w14:paraId="07306F1C" w14:textId="4106FF51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06.2021</w:t>
            </w:r>
          </w:p>
        </w:tc>
        <w:tc>
          <w:tcPr>
            <w:tcW w:w="5783" w:type="dxa"/>
          </w:tcPr>
          <w:p w14:paraId="68234861" w14:textId="447D96C0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trapa telefonu Motorola</w:t>
            </w:r>
          </w:p>
        </w:tc>
        <w:tc>
          <w:tcPr>
            <w:tcW w:w="2268" w:type="dxa"/>
          </w:tcPr>
          <w:p w14:paraId="2C9CAED2" w14:textId="61EAE296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3F2AE6E0" w14:textId="77777777" w:rsidTr="00BB2BE7">
        <w:trPr>
          <w:trHeight w:val="272"/>
          <w:jc w:val="center"/>
        </w:trPr>
        <w:tc>
          <w:tcPr>
            <w:tcW w:w="638" w:type="dxa"/>
          </w:tcPr>
          <w:p w14:paraId="108AD16D" w14:textId="130204F2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3.</w:t>
            </w:r>
          </w:p>
        </w:tc>
        <w:tc>
          <w:tcPr>
            <w:tcW w:w="1342" w:type="dxa"/>
          </w:tcPr>
          <w:p w14:paraId="389103B6" w14:textId="210D12CD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06.2021</w:t>
            </w:r>
          </w:p>
        </w:tc>
        <w:tc>
          <w:tcPr>
            <w:tcW w:w="5783" w:type="dxa"/>
          </w:tcPr>
          <w:p w14:paraId="2E48310A" w14:textId="0D970E27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trapa telefonu Samsung</w:t>
            </w:r>
          </w:p>
        </w:tc>
        <w:tc>
          <w:tcPr>
            <w:tcW w:w="2268" w:type="dxa"/>
          </w:tcPr>
          <w:p w14:paraId="228E10E5" w14:textId="0179081A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7C7BEDBA" w14:textId="77777777" w:rsidTr="00BB2BE7">
        <w:trPr>
          <w:trHeight w:val="272"/>
          <w:jc w:val="center"/>
        </w:trPr>
        <w:tc>
          <w:tcPr>
            <w:tcW w:w="638" w:type="dxa"/>
          </w:tcPr>
          <w:p w14:paraId="6BE7F65D" w14:textId="4F84610D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4.</w:t>
            </w:r>
          </w:p>
        </w:tc>
        <w:tc>
          <w:tcPr>
            <w:tcW w:w="1342" w:type="dxa"/>
          </w:tcPr>
          <w:p w14:paraId="3CE34991" w14:textId="7706B32D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.08.2021</w:t>
            </w:r>
          </w:p>
        </w:tc>
        <w:tc>
          <w:tcPr>
            <w:tcW w:w="5783" w:type="dxa"/>
          </w:tcPr>
          <w:p w14:paraId="768A1C36" w14:textId="5714AA5A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2B6929F9" w14:textId="4FE24FF9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442A"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3CBD78AF" w14:textId="77777777" w:rsidTr="00BB2BE7">
        <w:trPr>
          <w:trHeight w:val="272"/>
          <w:jc w:val="center"/>
        </w:trPr>
        <w:tc>
          <w:tcPr>
            <w:tcW w:w="638" w:type="dxa"/>
          </w:tcPr>
          <w:p w14:paraId="395BE238" w14:textId="248BFED9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5.</w:t>
            </w:r>
          </w:p>
        </w:tc>
        <w:tc>
          <w:tcPr>
            <w:tcW w:w="1342" w:type="dxa"/>
          </w:tcPr>
          <w:p w14:paraId="15025CAE" w14:textId="4ED812D7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.08.2021</w:t>
            </w:r>
          </w:p>
        </w:tc>
        <w:tc>
          <w:tcPr>
            <w:tcW w:w="5783" w:type="dxa"/>
          </w:tcPr>
          <w:p w14:paraId="16AA4CFD" w14:textId="52579B45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yk samochodowy</w:t>
            </w:r>
          </w:p>
        </w:tc>
        <w:tc>
          <w:tcPr>
            <w:tcW w:w="2268" w:type="dxa"/>
          </w:tcPr>
          <w:p w14:paraId="1E584E38" w14:textId="619D78A8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6CEB2A02" w14:textId="77777777" w:rsidTr="00BB2BE7">
        <w:trPr>
          <w:trHeight w:val="272"/>
          <w:jc w:val="center"/>
        </w:trPr>
        <w:tc>
          <w:tcPr>
            <w:tcW w:w="638" w:type="dxa"/>
          </w:tcPr>
          <w:p w14:paraId="6C946FA8" w14:textId="08303422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6.</w:t>
            </w:r>
          </w:p>
        </w:tc>
        <w:tc>
          <w:tcPr>
            <w:tcW w:w="1342" w:type="dxa"/>
          </w:tcPr>
          <w:p w14:paraId="158C6C15" w14:textId="05EC85C1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.11.2021</w:t>
            </w:r>
          </w:p>
        </w:tc>
        <w:tc>
          <w:tcPr>
            <w:tcW w:w="5783" w:type="dxa"/>
          </w:tcPr>
          <w:p w14:paraId="471B1268" w14:textId="5DD3EEDD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zarna torba z zawartością</w:t>
            </w:r>
          </w:p>
        </w:tc>
        <w:tc>
          <w:tcPr>
            <w:tcW w:w="2268" w:type="dxa"/>
          </w:tcPr>
          <w:p w14:paraId="749E0322" w14:textId="76F91B9E" w:rsidR="002F19E7" w:rsidRPr="001C442A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32C76ACF" w14:textId="77777777" w:rsidTr="00BB2BE7">
        <w:trPr>
          <w:trHeight w:val="272"/>
          <w:jc w:val="center"/>
        </w:trPr>
        <w:tc>
          <w:tcPr>
            <w:tcW w:w="638" w:type="dxa"/>
          </w:tcPr>
          <w:p w14:paraId="79B9F67C" w14:textId="461D36FA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7.</w:t>
            </w:r>
          </w:p>
        </w:tc>
        <w:tc>
          <w:tcPr>
            <w:tcW w:w="1342" w:type="dxa"/>
          </w:tcPr>
          <w:p w14:paraId="6E31DD84" w14:textId="267F8581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08.2022</w:t>
            </w:r>
          </w:p>
        </w:tc>
        <w:tc>
          <w:tcPr>
            <w:tcW w:w="5783" w:type="dxa"/>
          </w:tcPr>
          <w:p w14:paraId="0A0C1581" w14:textId="05316AF3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>
              <w:rPr>
                <w:rFonts w:ascii="Times New Roman" w:hAnsi="Times New Roman"/>
                <w:szCs w:val="20"/>
              </w:rPr>
              <w:t>Huawei</w:t>
            </w:r>
            <w:proofErr w:type="spellEnd"/>
          </w:p>
        </w:tc>
        <w:tc>
          <w:tcPr>
            <w:tcW w:w="2268" w:type="dxa"/>
          </w:tcPr>
          <w:p w14:paraId="0CA1B5C8" w14:textId="4F96FEA1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134ED03E" w14:textId="77777777" w:rsidTr="00BB2BE7">
        <w:trPr>
          <w:trHeight w:val="272"/>
          <w:jc w:val="center"/>
        </w:trPr>
        <w:tc>
          <w:tcPr>
            <w:tcW w:w="638" w:type="dxa"/>
          </w:tcPr>
          <w:p w14:paraId="422D8186" w14:textId="29B13A8D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8.</w:t>
            </w:r>
          </w:p>
        </w:tc>
        <w:tc>
          <w:tcPr>
            <w:tcW w:w="1342" w:type="dxa"/>
          </w:tcPr>
          <w:p w14:paraId="66CECCA4" w14:textId="53E0B1E3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9.08.2022 </w:t>
            </w:r>
          </w:p>
        </w:tc>
        <w:tc>
          <w:tcPr>
            <w:tcW w:w="5783" w:type="dxa"/>
          </w:tcPr>
          <w:p w14:paraId="268D9D0D" w14:textId="6E15217C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Xiaomi w etui</w:t>
            </w:r>
          </w:p>
        </w:tc>
        <w:tc>
          <w:tcPr>
            <w:tcW w:w="2268" w:type="dxa"/>
          </w:tcPr>
          <w:p w14:paraId="21CEBDA9" w14:textId="09E6A560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0336E040" w14:textId="77777777" w:rsidTr="00BB2BE7">
        <w:trPr>
          <w:trHeight w:val="272"/>
          <w:jc w:val="center"/>
        </w:trPr>
        <w:tc>
          <w:tcPr>
            <w:tcW w:w="638" w:type="dxa"/>
          </w:tcPr>
          <w:p w14:paraId="3D0609F1" w14:textId="0F830A1D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.</w:t>
            </w:r>
          </w:p>
        </w:tc>
        <w:tc>
          <w:tcPr>
            <w:tcW w:w="1342" w:type="dxa"/>
          </w:tcPr>
          <w:p w14:paraId="2BB83EDD" w14:textId="3BB291F3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09.2022</w:t>
            </w:r>
          </w:p>
        </w:tc>
        <w:tc>
          <w:tcPr>
            <w:tcW w:w="5783" w:type="dxa"/>
          </w:tcPr>
          <w:p w14:paraId="565075BB" w14:textId="4C95F383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 z zawartością</w:t>
            </w:r>
          </w:p>
        </w:tc>
        <w:tc>
          <w:tcPr>
            <w:tcW w:w="2268" w:type="dxa"/>
          </w:tcPr>
          <w:p w14:paraId="67C171C7" w14:textId="737BFFF0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69807D7A" w14:textId="77777777" w:rsidTr="00BB2BE7">
        <w:trPr>
          <w:trHeight w:val="272"/>
          <w:jc w:val="center"/>
        </w:trPr>
        <w:tc>
          <w:tcPr>
            <w:tcW w:w="638" w:type="dxa"/>
          </w:tcPr>
          <w:p w14:paraId="5EF22868" w14:textId="34E11997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.</w:t>
            </w:r>
          </w:p>
        </w:tc>
        <w:tc>
          <w:tcPr>
            <w:tcW w:w="1342" w:type="dxa"/>
          </w:tcPr>
          <w:p w14:paraId="0B0505F9" w14:textId="2FABD96F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10.2022</w:t>
            </w:r>
          </w:p>
        </w:tc>
        <w:tc>
          <w:tcPr>
            <w:tcW w:w="5783" w:type="dxa"/>
          </w:tcPr>
          <w:p w14:paraId="5AC2D7B4" w14:textId="6EC13FED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szaro-zielony</w:t>
            </w:r>
          </w:p>
        </w:tc>
        <w:tc>
          <w:tcPr>
            <w:tcW w:w="2268" w:type="dxa"/>
          </w:tcPr>
          <w:p w14:paraId="7FDA01B5" w14:textId="4549812D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1E5CD1B9" w14:textId="77777777" w:rsidTr="00BB2BE7">
        <w:trPr>
          <w:trHeight w:val="272"/>
          <w:jc w:val="center"/>
        </w:trPr>
        <w:tc>
          <w:tcPr>
            <w:tcW w:w="638" w:type="dxa"/>
          </w:tcPr>
          <w:p w14:paraId="428E258F" w14:textId="23A7EC1A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1.</w:t>
            </w:r>
          </w:p>
        </w:tc>
        <w:tc>
          <w:tcPr>
            <w:tcW w:w="1342" w:type="dxa"/>
          </w:tcPr>
          <w:p w14:paraId="6243C85F" w14:textId="06BE67AE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1.10.2022 </w:t>
            </w:r>
          </w:p>
        </w:tc>
        <w:tc>
          <w:tcPr>
            <w:tcW w:w="5783" w:type="dxa"/>
          </w:tcPr>
          <w:p w14:paraId="5D6AD427" w14:textId="519C25FF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LG</w:t>
            </w:r>
          </w:p>
        </w:tc>
        <w:tc>
          <w:tcPr>
            <w:tcW w:w="2268" w:type="dxa"/>
          </w:tcPr>
          <w:p w14:paraId="6659CEBB" w14:textId="2B16828E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F19E7" w:rsidRPr="001C442A" w14:paraId="26ADE1C6" w14:textId="77777777" w:rsidTr="00BB2BE7">
        <w:trPr>
          <w:trHeight w:val="272"/>
          <w:jc w:val="center"/>
        </w:trPr>
        <w:tc>
          <w:tcPr>
            <w:tcW w:w="638" w:type="dxa"/>
          </w:tcPr>
          <w:p w14:paraId="3BE2F8BF" w14:textId="2375EF51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2.</w:t>
            </w:r>
          </w:p>
        </w:tc>
        <w:tc>
          <w:tcPr>
            <w:tcW w:w="1342" w:type="dxa"/>
          </w:tcPr>
          <w:p w14:paraId="0D6D9D11" w14:textId="51232BFD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10.2022</w:t>
            </w:r>
          </w:p>
        </w:tc>
        <w:tc>
          <w:tcPr>
            <w:tcW w:w="5783" w:type="dxa"/>
          </w:tcPr>
          <w:p w14:paraId="412F5B4F" w14:textId="4E9F71C8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Nokia</w:t>
            </w:r>
          </w:p>
        </w:tc>
        <w:tc>
          <w:tcPr>
            <w:tcW w:w="2268" w:type="dxa"/>
          </w:tcPr>
          <w:p w14:paraId="50CEC023" w14:textId="10AA844C" w:rsidR="002F19E7" w:rsidRDefault="002F19E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E00F7" w:rsidRPr="001C442A" w14:paraId="1A6148ED" w14:textId="77777777" w:rsidTr="00BB2BE7">
        <w:trPr>
          <w:trHeight w:val="272"/>
          <w:jc w:val="center"/>
        </w:trPr>
        <w:tc>
          <w:tcPr>
            <w:tcW w:w="638" w:type="dxa"/>
          </w:tcPr>
          <w:p w14:paraId="0263C347" w14:textId="5D51FBF6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3.</w:t>
            </w:r>
          </w:p>
        </w:tc>
        <w:tc>
          <w:tcPr>
            <w:tcW w:w="1342" w:type="dxa"/>
          </w:tcPr>
          <w:p w14:paraId="4847305E" w14:textId="614952B8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04.2023</w:t>
            </w:r>
          </w:p>
        </w:tc>
        <w:tc>
          <w:tcPr>
            <w:tcW w:w="5783" w:type="dxa"/>
          </w:tcPr>
          <w:p w14:paraId="6E175B1E" w14:textId="74D1D480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e z brelokiem</w:t>
            </w:r>
          </w:p>
        </w:tc>
        <w:tc>
          <w:tcPr>
            <w:tcW w:w="2268" w:type="dxa"/>
          </w:tcPr>
          <w:p w14:paraId="110F7DFF" w14:textId="790B016E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E00F7" w:rsidRPr="001C442A" w14:paraId="3324A8C1" w14:textId="77777777" w:rsidTr="00BB2BE7">
        <w:trPr>
          <w:trHeight w:val="272"/>
          <w:jc w:val="center"/>
        </w:trPr>
        <w:tc>
          <w:tcPr>
            <w:tcW w:w="638" w:type="dxa"/>
          </w:tcPr>
          <w:p w14:paraId="26E1A7A7" w14:textId="2D3BE6BB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4.</w:t>
            </w:r>
          </w:p>
        </w:tc>
        <w:tc>
          <w:tcPr>
            <w:tcW w:w="1342" w:type="dxa"/>
          </w:tcPr>
          <w:p w14:paraId="39E98105" w14:textId="54F7540E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04.2023</w:t>
            </w:r>
          </w:p>
        </w:tc>
        <w:tc>
          <w:tcPr>
            <w:tcW w:w="5783" w:type="dxa"/>
          </w:tcPr>
          <w:p w14:paraId="4E075E01" w14:textId="6EF6094F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lecak z zawartością</w:t>
            </w:r>
          </w:p>
        </w:tc>
        <w:tc>
          <w:tcPr>
            <w:tcW w:w="2268" w:type="dxa"/>
          </w:tcPr>
          <w:p w14:paraId="0BAE2741" w14:textId="36D4793F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E00F7" w:rsidRPr="001C442A" w14:paraId="7503303F" w14:textId="77777777" w:rsidTr="00BB2BE7">
        <w:trPr>
          <w:trHeight w:val="272"/>
          <w:jc w:val="center"/>
        </w:trPr>
        <w:tc>
          <w:tcPr>
            <w:tcW w:w="638" w:type="dxa"/>
          </w:tcPr>
          <w:p w14:paraId="5305857C" w14:textId="6E0F7005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5.</w:t>
            </w:r>
          </w:p>
        </w:tc>
        <w:tc>
          <w:tcPr>
            <w:tcW w:w="1342" w:type="dxa"/>
          </w:tcPr>
          <w:p w14:paraId="15DED099" w14:textId="2F60768D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.04.2023</w:t>
            </w:r>
          </w:p>
        </w:tc>
        <w:tc>
          <w:tcPr>
            <w:tcW w:w="5783" w:type="dxa"/>
          </w:tcPr>
          <w:p w14:paraId="1FF53C4D" w14:textId="53F563BF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Gotówka </w:t>
            </w:r>
          </w:p>
        </w:tc>
        <w:tc>
          <w:tcPr>
            <w:tcW w:w="2268" w:type="dxa"/>
          </w:tcPr>
          <w:p w14:paraId="1E170AB9" w14:textId="30A3AABD" w:rsidR="008E00F7" w:rsidRDefault="008E00F7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5A6760" w:rsidRPr="001C442A" w14:paraId="70FD9B0A" w14:textId="77777777" w:rsidTr="00BB2BE7">
        <w:trPr>
          <w:trHeight w:val="272"/>
          <w:jc w:val="center"/>
        </w:trPr>
        <w:tc>
          <w:tcPr>
            <w:tcW w:w="638" w:type="dxa"/>
          </w:tcPr>
          <w:p w14:paraId="2F3C6DEC" w14:textId="4C31C671" w:rsidR="005A6760" w:rsidRDefault="005A676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6.</w:t>
            </w:r>
          </w:p>
        </w:tc>
        <w:tc>
          <w:tcPr>
            <w:tcW w:w="1342" w:type="dxa"/>
          </w:tcPr>
          <w:p w14:paraId="3C51B4B3" w14:textId="2C96C7FA" w:rsidR="005A6760" w:rsidRDefault="005A676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05.2023</w:t>
            </w:r>
          </w:p>
        </w:tc>
        <w:tc>
          <w:tcPr>
            <w:tcW w:w="5783" w:type="dxa"/>
          </w:tcPr>
          <w:p w14:paraId="258E192F" w14:textId="54B38C94" w:rsidR="005A6760" w:rsidRDefault="005A676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zarny rower</w:t>
            </w:r>
          </w:p>
        </w:tc>
        <w:tc>
          <w:tcPr>
            <w:tcW w:w="2268" w:type="dxa"/>
          </w:tcPr>
          <w:p w14:paraId="5768F7F7" w14:textId="65E149AA" w:rsidR="005A6760" w:rsidRDefault="005A676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AD0C8F" w:rsidRPr="001C442A" w14:paraId="38FC8BDA" w14:textId="77777777" w:rsidTr="00BB2BE7">
        <w:trPr>
          <w:trHeight w:val="272"/>
          <w:jc w:val="center"/>
        </w:trPr>
        <w:tc>
          <w:tcPr>
            <w:tcW w:w="638" w:type="dxa"/>
          </w:tcPr>
          <w:p w14:paraId="50E5D234" w14:textId="4B8E04EF" w:rsidR="00AD0C8F" w:rsidRDefault="00AD0C8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7.</w:t>
            </w:r>
          </w:p>
        </w:tc>
        <w:tc>
          <w:tcPr>
            <w:tcW w:w="1342" w:type="dxa"/>
          </w:tcPr>
          <w:p w14:paraId="1BBDF421" w14:textId="22601D64" w:rsidR="00AD0C8F" w:rsidRDefault="00AD0C8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06.2023</w:t>
            </w:r>
          </w:p>
        </w:tc>
        <w:tc>
          <w:tcPr>
            <w:tcW w:w="5783" w:type="dxa"/>
          </w:tcPr>
          <w:p w14:paraId="614B444B" w14:textId="2A191A36" w:rsidR="00AD0C8F" w:rsidRDefault="00AD0C8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</w:t>
            </w:r>
          </w:p>
        </w:tc>
        <w:tc>
          <w:tcPr>
            <w:tcW w:w="2268" w:type="dxa"/>
          </w:tcPr>
          <w:p w14:paraId="1F87D4D4" w14:textId="5A116438" w:rsidR="00AD0C8F" w:rsidRDefault="00AD0C8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66459" w:rsidRPr="001C442A" w14:paraId="467F7036" w14:textId="77777777" w:rsidTr="00BB2BE7">
        <w:trPr>
          <w:trHeight w:val="272"/>
          <w:jc w:val="center"/>
        </w:trPr>
        <w:tc>
          <w:tcPr>
            <w:tcW w:w="638" w:type="dxa"/>
          </w:tcPr>
          <w:p w14:paraId="79FDBC2D" w14:textId="220090C0" w:rsidR="00866459" w:rsidRDefault="0086645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8.</w:t>
            </w:r>
          </w:p>
        </w:tc>
        <w:tc>
          <w:tcPr>
            <w:tcW w:w="1342" w:type="dxa"/>
          </w:tcPr>
          <w:p w14:paraId="162911F9" w14:textId="0ABDD405" w:rsidR="00866459" w:rsidRDefault="0086645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06.2023</w:t>
            </w:r>
          </w:p>
        </w:tc>
        <w:tc>
          <w:tcPr>
            <w:tcW w:w="5783" w:type="dxa"/>
          </w:tcPr>
          <w:p w14:paraId="40A3283E" w14:textId="2E48EDAB" w:rsidR="00866459" w:rsidRDefault="0086645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Zielony rower</w:t>
            </w:r>
          </w:p>
        </w:tc>
        <w:tc>
          <w:tcPr>
            <w:tcW w:w="2268" w:type="dxa"/>
          </w:tcPr>
          <w:p w14:paraId="4E4BA17F" w14:textId="6AA8E526" w:rsidR="00866459" w:rsidRDefault="0086645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3440E9" w:rsidRPr="001C442A" w14:paraId="22026E83" w14:textId="77777777" w:rsidTr="00BB2BE7">
        <w:trPr>
          <w:trHeight w:val="272"/>
          <w:jc w:val="center"/>
        </w:trPr>
        <w:tc>
          <w:tcPr>
            <w:tcW w:w="638" w:type="dxa"/>
          </w:tcPr>
          <w:p w14:paraId="106FBEB8" w14:textId="57CEEBB4" w:rsidR="003440E9" w:rsidRDefault="003440E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.</w:t>
            </w:r>
          </w:p>
        </w:tc>
        <w:tc>
          <w:tcPr>
            <w:tcW w:w="1342" w:type="dxa"/>
          </w:tcPr>
          <w:p w14:paraId="29F45A1C" w14:textId="383538AD" w:rsidR="003440E9" w:rsidRDefault="003440E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.06.2023</w:t>
            </w:r>
          </w:p>
        </w:tc>
        <w:tc>
          <w:tcPr>
            <w:tcW w:w="5783" w:type="dxa"/>
          </w:tcPr>
          <w:p w14:paraId="1E319FAB" w14:textId="11E34779" w:rsidR="003440E9" w:rsidRDefault="003440E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70C71F23" w14:textId="349F5486" w:rsidR="003440E9" w:rsidRDefault="003440E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3308D3" w:rsidRPr="001C442A" w14:paraId="1BA2507D" w14:textId="77777777" w:rsidTr="00BB2BE7">
        <w:trPr>
          <w:trHeight w:val="272"/>
          <w:jc w:val="center"/>
        </w:trPr>
        <w:tc>
          <w:tcPr>
            <w:tcW w:w="638" w:type="dxa"/>
          </w:tcPr>
          <w:p w14:paraId="1F22DF4F" w14:textId="3CF67BD0" w:rsidR="003308D3" w:rsidRDefault="003308D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00.</w:t>
            </w:r>
          </w:p>
        </w:tc>
        <w:tc>
          <w:tcPr>
            <w:tcW w:w="1342" w:type="dxa"/>
          </w:tcPr>
          <w:p w14:paraId="17DDA2FB" w14:textId="56F8C170" w:rsidR="003308D3" w:rsidRDefault="003308D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.06.2023</w:t>
            </w:r>
          </w:p>
        </w:tc>
        <w:tc>
          <w:tcPr>
            <w:tcW w:w="5783" w:type="dxa"/>
          </w:tcPr>
          <w:p w14:paraId="2CC24363" w14:textId="1BA769FF" w:rsidR="003308D3" w:rsidRDefault="003308D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</w:t>
            </w:r>
          </w:p>
        </w:tc>
        <w:tc>
          <w:tcPr>
            <w:tcW w:w="2268" w:type="dxa"/>
          </w:tcPr>
          <w:p w14:paraId="339FFC64" w14:textId="736C9666" w:rsidR="003308D3" w:rsidRDefault="003308D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5D4710" w:rsidRPr="001C442A" w14:paraId="49AE84C5" w14:textId="77777777" w:rsidTr="00BB2BE7">
        <w:trPr>
          <w:trHeight w:val="272"/>
          <w:jc w:val="center"/>
        </w:trPr>
        <w:tc>
          <w:tcPr>
            <w:tcW w:w="638" w:type="dxa"/>
          </w:tcPr>
          <w:p w14:paraId="46FC5A7A" w14:textId="472854AE" w:rsidR="005D4710" w:rsidRPr="007473DA" w:rsidRDefault="005D471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473DA">
              <w:rPr>
                <w:rFonts w:ascii="Times New Roman" w:hAnsi="Times New Roman"/>
                <w:szCs w:val="20"/>
              </w:rPr>
              <w:t>101.</w:t>
            </w:r>
          </w:p>
        </w:tc>
        <w:tc>
          <w:tcPr>
            <w:tcW w:w="1342" w:type="dxa"/>
          </w:tcPr>
          <w:p w14:paraId="5A27D8BB" w14:textId="71456C40" w:rsidR="005D4710" w:rsidRDefault="005D471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8.07.2023 </w:t>
            </w:r>
          </w:p>
        </w:tc>
        <w:tc>
          <w:tcPr>
            <w:tcW w:w="5783" w:type="dxa"/>
          </w:tcPr>
          <w:p w14:paraId="45B252AD" w14:textId="11E9703B" w:rsidR="005D4710" w:rsidRDefault="005D471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</w:t>
            </w:r>
          </w:p>
        </w:tc>
        <w:tc>
          <w:tcPr>
            <w:tcW w:w="2268" w:type="dxa"/>
          </w:tcPr>
          <w:p w14:paraId="651AA165" w14:textId="0748475F" w:rsidR="005D4710" w:rsidRDefault="005D471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473DA" w:rsidRPr="001C442A" w14:paraId="1FE4D4C5" w14:textId="77777777" w:rsidTr="00BB2BE7">
        <w:trPr>
          <w:trHeight w:val="272"/>
          <w:jc w:val="center"/>
        </w:trPr>
        <w:tc>
          <w:tcPr>
            <w:tcW w:w="638" w:type="dxa"/>
          </w:tcPr>
          <w:p w14:paraId="47AD7997" w14:textId="680BFE02" w:rsidR="007473DA" w:rsidRPr="007473DA" w:rsidRDefault="007473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2.</w:t>
            </w:r>
          </w:p>
        </w:tc>
        <w:tc>
          <w:tcPr>
            <w:tcW w:w="1342" w:type="dxa"/>
          </w:tcPr>
          <w:p w14:paraId="651E61E8" w14:textId="2F1C7436" w:rsidR="007473DA" w:rsidRDefault="007473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09.2023</w:t>
            </w:r>
          </w:p>
        </w:tc>
        <w:tc>
          <w:tcPr>
            <w:tcW w:w="5783" w:type="dxa"/>
          </w:tcPr>
          <w:p w14:paraId="599EE921" w14:textId="1CEFF796" w:rsidR="007473DA" w:rsidRDefault="007473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40628DC0" w14:textId="3418A846" w:rsidR="007473DA" w:rsidRDefault="007473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903929" w:rsidRPr="001C442A" w14:paraId="3E0F925A" w14:textId="77777777" w:rsidTr="00BB2BE7">
        <w:trPr>
          <w:trHeight w:val="272"/>
          <w:jc w:val="center"/>
        </w:trPr>
        <w:tc>
          <w:tcPr>
            <w:tcW w:w="638" w:type="dxa"/>
          </w:tcPr>
          <w:p w14:paraId="22F3F5AB" w14:textId="766E4927" w:rsidR="00903929" w:rsidRDefault="0090392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3.</w:t>
            </w:r>
          </w:p>
        </w:tc>
        <w:tc>
          <w:tcPr>
            <w:tcW w:w="1342" w:type="dxa"/>
          </w:tcPr>
          <w:p w14:paraId="04246935" w14:textId="7FF961CA" w:rsidR="00903929" w:rsidRDefault="0090392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10.2023</w:t>
            </w:r>
          </w:p>
        </w:tc>
        <w:tc>
          <w:tcPr>
            <w:tcW w:w="5783" w:type="dxa"/>
          </w:tcPr>
          <w:p w14:paraId="03E4BFB1" w14:textId="59AF26D4" w:rsidR="00903929" w:rsidRDefault="0090392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lecak</w:t>
            </w:r>
          </w:p>
        </w:tc>
        <w:tc>
          <w:tcPr>
            <w:tcW w:w="2268" w:type="dxa"/>
          </w:tcPr>
          <w:p w14:paraId="799AADEF" w14:textId="3EE1C4E1" w:rsidR="00903929" w:rsidRDefault="0090392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333BFC" w:rsidRPr="001C442A" w14:paraId="283C0852" w14:textId="77777777" w:rsidTr="00BB2BE7">
        <w:trPr>
          <w:trHeight w:val="272"/>
          <w:jc w:val="center"/>
        </w:trPr>
        <w:tc>
          <w:tcPr>
            <w:tcW w:w="638" w:type="dxa"/>
          </w:tcPr>
          <w:p w14:paraId="3C061576" w14:textId="069C2FF1" w:rsidR="00333BFC" w:rsidRDefault="00333BF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.</w:t>
            </w:r>
          </w:p>
        </w:tc>
        <w:tc>
          <w:tcPr>
            <w:tcW w:w="1342" w:type="dxa"/>
          </w:tcPr>
          <w:p w14:paraId="5072139A" w14:textId="274C6DB0" w:rsidR="00333BFC" w:rsidRDefault="00333BF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11.2023</w:t>
            </w:r>
          </w:p>
        </w:tc>
        <w:tc>
          <w:tcPr>
            <w:tcW w:w="5783" w:type="dxa"/>
          </w:tcPr>
          <w:p w14:paraId="4366DC94" w14:textId="29E157F4" w:rsidR="00333BFC" w:rsidRDefault="00333BF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5C28E73D" w14:textId="02776FD4" w:rsidR="00333BFC" w:rsidRDefault="00333BF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A51C0" w:rsidRPr="001C442A" w14:paraId="07FA2BC6" w14:textId="77777777" w:rsidTr="00BB2BE7">
        <w:trPr>
          <w:trHeight w:val="272"/>
          <w:jc w:val="center"/>
        </w:trPr>
        <w:tc>
          <w:tcPr>
            <w:tcW w:w="638" w:type="dxa"/>
          </w:tcPr>
          <w:p w14:paraId="7E560315" w14:textId="01147AF4" w:rsidR="004A51C0" w:rsidRDefault="004A51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5.</w:t>
            </w:r>
          </w:p>
        </w:tc>
        <w:tc>
          <w:tcPr>
            <w:tcW w:w="1342" w:type="dxa"/>
          </w:tcPr>
          <w:p w14:paraId="44C12A66" w14:textId="3374677C" w:rsidR="004A51C0" w:rsidRDefault="004A51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12.2023</w:t>
            </w:r>
          </w:p>
        </w:tc>
        <w:tc>
          <w:tcPr>
            <w:tcW w:w="5783" w:type="dxa"/>
          </w:tcPr>
          <w:p w14:paraId="418468F1" w14:textId="32CC897B" w:rsidR="004A51C0" w:rsidRDefault="004A51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Xiaomi </w:t>
            </w:r>
          </w:p>
        </w:tc>
        <w:tc>
          <w:tcPr>
            <w:tcW w:w="2268" w:type="dxa"/>
          </w:tcPr>
          <w:p w14:paraId="0FBAAFE2" w14:textId="1A71BA84" w:rsidR="004A51C0" w:rsidRDefault="004A51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AF4CDE" w:rsidRPr="001C442A" w14:paraId="0A63044A" w14:textId="77777777" w:rsidTr="00BB2BE7">
        <w:trPr>
          <w:trHeight w:val="272"/>
          <w:jc w:val="center"/>
        </w:trPr>
        <w:tc>
          <w:tcPr>
            <w:tcW w:w="638" w:type="dxa"/>
          </w:tcPr>
          <w:p w14:paraId="1458E7CF" w14:textId="61B6C724" w:rsidR="00AF4CDE" w:rsidRDefault="00AF4CD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6.</w:t>
            </w:r>
          </w:p>
        </w:tc>
        <w:tc>
          <w:tcPr>
            <w:tcW w:w="1342" w:type="dxa"/>
          </w:tcPr>
          <w:p w14:paraId="31C1B4C3" w14:textId="396EE54F" w:rsidR="00AF4CDE" w:rsidRDefault="00AF4CD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.12.2023</w:t>
            </w:r>
          </w:p>
        </w:tc>
        <w:tc>
          <w:tcPr>
            <w:tcW w:w="5783" w:type="dxa"/>
          </w:tcPr>
          <w:p w14:paraId="6F405808" w14:textId="41F4BDDB" w:rsidR="00AF4CDE" w:rsidRDefault="00AF4CD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yk do samochodu</w:t>
            </w:r>
          </w:p>
        </w:tc>
        <w:tc>
          <w:tcPr>
            <w:tcW w:w="2268" w:type="dxa"/>
          </w:tcPr>
          <w:p w14:paraId="127E17C8" w14:textId="16E11E3B" w:rsidR="00AF4CDE" w:rsidRDefault="00AF4CD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3065C0" w:rsidRPr="001C442A" w14:paraId="66185936" w14:textId="77777777" w:rsidTr="00BB2BE7">
        <w:trPr>
          <w:trHeight w:val="272"/>
          <w:jc w:val="center"/>
        </w:trPr>
        <w:tc>
          <w:tcPr>
            <w:tcW w:w="638" w:type="dxa"/>
          </w:tcPr>
          <w:p w14:paraId="199E88B9" w14:textId="736732E3" w:rsidR="003065C0" w:rsidRDefault="003065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7.</w:t>
            </w:r>
          </w:p>
        </w:tc>
        <w:tc>
          <w:tcPr>
            <w:tcW w:w="1342" w:type="dxa"/>
          </w:tcPr>
          <w:p w14:paraId="71EFEBC2" w14:textId="50024ED6" w:rsidR="003065C0" w:rsidRDefault="003065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02.2024</w:t>
            </w:r>
          </w:p>
        </w:tc>
        <w:tc>
          <w:tcPr>
            <w:tcW w:w="5783" w:type="dxa"/>
          </w:tcPr>
          <w:p w14:paraId="1C34676B" w14:textId="7C0C472F" w:rsidR="003065C0" w:rsidRDefault="003065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217023C1" w14:textId="16CCA827" w:rsidR="003065C0" w:rsidRDefault="003065C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E7234F" w:rsidRPr="001C442A" w14:paraId="01B67147" w14:textId="77777777" w:rsidTr="00BB2BE7">
        <w:trPr>
          <w:trHeight w:val="272"/>
          <w:jc w:val="center"/>
        </w:trPr>
        <w:tc>
          <w:tcPr>
            <w:tcW w:w="638" w:type="dxa"/>
          </w:tcPr>
          <w:p w14:paraId="30184127" w14:textId="0C2B5E3E" w:rsidR="00E7234F" w:rsidRDefault="00E7234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8.</w:t>
            </w:r>
          </w:p>
        </w:tc>
        <w:tc>
          <w:tcPr>
            <w:tcW w:w="1342" w:type="dxa"/>
          </w:tcPr>
          <w:p w14:paraId="2D882F77" w14:textId="1A197F85" w:rsidR="00E7234F" w:rsidRDefault="00E7234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.04.2024</w:t>
            </w:r>
          </w:p>
        </w:tc>
        <w:tc>
          <w:tcPr>
            <w:tcW w:w="5783" w:type="dxa"/>
          </w:tcPr>
          <w:p w14:paraId="5C91A7D8" w14:textId="3BAB5C2C" w:rsidR="00E7234F" w:rsidRDefault="00E7234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5AE0EB79" w14:textId="3CDBA55F" w:rsidR="00E7234F" w:rsidRDefault="00E7234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BC2C09" w:rsidRPr="001C442A" w14:paraId="1856F519" w14:textId="77777777" w:rsidTr="00BB2BE7">
        <w:trPr>
          <w:trHeight w:val="272"/>
          <w:jc w:val="center"/>
        </w:trPr>
        <w:tc>
          <w:tcPr>
            <w:tcW w:w="638" w:type="dxa"/>
          </w:tcPr>
          <w:p w14:paraId="5E327A88" w14:textId="453BF4A8" w:rsidR="00BC2C09" w:rsidRDefault="00BC2C0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9.</w:t>
            </w:r>
          </w:p>
        </w:tc>
        <w:tc>
          <w:tcPr>
            <w:tcW w:w="1342" w:type="dxa"/>
          </w:tcPr>
          <w:p w14:paraId="5193A49F" w14:textId="52A573C6" w:rsidR="00BC2C09" w:rsidRDefault="00BC2C0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.05.2024</w:t>
            </w:r>
          </w:p>
        </w:tc>
        <w:tc>
          <w:tcPr>
            <w:tcW w:w="5783" w:type="dxa"/>
          </w:tcPr>
          <w:p w14:paraId="281F5336" w14:textId="74426EF0" w:rsidR="00BC2C09" w:rsidRDefault="00BC2C0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</w:t>
            </w:r>
          </w:p>
        </w:tc>
        <w:tc>
          <w:tcPr>
            <w:tcW w:w="2268" w:type="dxa"/>
          </w:tcPr>
          <w:p w14:paraId="54C8043A" w14:textId="58987AF6" w:rsidR="00BC2C09" w:rsidRDefault="00BC2C0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25000" w:rsidRPr="001C442A" w14:paraId="72B73444" w14:textId="77777777" w:rsidTr="00BB2BE7">
        <w:trPr>
          <w:trHeight w:val="272"/>
          <w:jc w:val="center"/>
        </w:trPr>
        <w:tc>
          <w:tcPr>
            <w:tcW w:w="638" w:type="dxa"/>
          </w:tcPr>
          <w:p w14:paraId="1F03DC04" w14:textId="25580223" w:rsidR="00825000" w:rsidRDefault="0082500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0.</w:t>
            </w:r>
          </w:p>
        </w:tc>
        <w:tc>
          <w:tcPr>
            <w:tcW w:w="1342" w:type="dxa"/>
          </w:tcPr>
          <w:p w14:paraId="721C3781" w14:textId="6B8C6345" w:rsidR="00825000" w:rsidRDefault="0082500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5.2024</w:t>
            </w:r>
          </w:p>
        </w:tc>
        <w:tc>
          <w:tcPr>
            <w:tcW w:w="5783" w:type="dxa"/>
          </w:tcPr>
          <w:p w14:paraId="3F8A3697" w14:textId="42D265E5" w:rsidR="00825000" w:rsidRDefault="0082500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yk do samochodu</w:t>
            </w:r>
          </w:p>
        </w:tc>
        <w:tc>
          <w:tcPr>
            <w:tcW w:w="2268" w:type="dxa"/>
          </w:tcPr>
          <w:p w14:paraId="345D19E5" w14:textId="70E2AD4E" w:rsidR="00825000" w:rsidRDefault="00825000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D577D4" w:rsidRPr="001C442A" w14:paraId="0573AEF1" w14:textId="77777777" w:rsidTr="00BB2BE7">
        <w:trPr>
          <w:trHeight w:val="272"/>
          <w:jc w:val="center"/>
        </w:trPr>
        <w:tc>
          <w:tcPr>
            <w:tcW w:w="638" w:type="dxa"/>
          </w:tcPr>
          <w:p w14:paraId="7E26205B" w14:textId="0F8B3243" w:rsidR="00D577D4" w:rsidRDefault="00D577D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.</w:t>
            </w:r>
          </w:p>
        </w:tc>
        <w:tc>
          <w:tcPr>
            <w:tcW w:w="1342" w:type="dxa"/>
          </w:tcPr>
          <w:p w14:paraId="17B445E3" w14:textId="1B523489" w:rsidR="00D577D4" w:rsidRDefault="00D577D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06.2024</w:t>
            </w:r>
          </w:p>
        </w:tc>
        <w:tc>
          <w:tcPr>
            <w:tcW w:w="5783" w:type="dxa"/>
          </w:tcPr>
          <w:p w14:paraId="79E9CEA2" w14:textId="25C38AA0" w:rsidR="00D577D4" w:rsidRDefault="00D577D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zarny portfel</w:t>
            </w:r>
          </w:p>
        </w:tc>
        <w:tc>
          <w:tcPr>
            <w:tcW w:w="2268" w:type="dxa"/>
          </w:tcPr>
          <w:p w14:paraId="19A90D66" w14:textId="62B2D62E" w:rsidR="00D577D4" w:rsidRDefault="00D577D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14D8A" w:rsidRPr="001C442A" w14:paraId="2D4624B1" w14:textId="77777777" w:rsidTr="00BB2BE7">
        <w:trPr>
          <w:trHeight w:val="272"/>
          <w:jc w:val="center"/>
        </w:trPr>
        <w:tc>
          <w:tcPr>
            <w:tcW w:w="638" w:type="dxa"/>
          </w:tcPr>
          <w:p w14:paraId="54BE9338" w14:textId="6011634A" w:rsidR="00714D8A" w:rsidRDefault="00714D8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2.</w:t>
            </w:r>
          </w:p>
        </w:tc>
        <w:tc>
          <w:tcPr>
            <w:tcW w:w="1342" w:type="dxa"/>
          </w:tcPr>
          <w:p w14:paraId="2E22BF7C" w14:textId="13F10433" w:rsidR="00714D8A" w:rsidRDefault="00714D8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.06.2024</w:t>
            </w:r>
          </w:p>
        </w:tc>
        <w:tc>
          <w:tcPr>
            <w:tcW w:w="5783" w:type="dxa"/>
          </w:tcPr>
          <w:p w14:paraId="0618C05B" w14:textId="06213A99" w:rsidR="00714D8A" w:rsidRDefault="00714D8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yk do samochodu</w:t>
            </w:r>
          </w:p>
        </w:tc>
        <w:tc>
          <w:tcPr>
            <w:tcW w:w="2268" w:type="dxa"/>
          </w:tcPr>
          <w:p w14:paraId="7E982165" w14:textId="7A9A6117" w:rsidR="00714D8A" w:rsidRDefault="00714D8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B97BFD" w:rsidRPr="001C442A" w14:paraId="71FE76DD" w14:textId="77777777" w:rsidTr="00BB2BE7">
        <w:trPr>
          <w:trHeight w:val="272"/>
          <w:jc w:val="center"/>
        </w:trPr>
        <w:tc>
          <w:tcPr>
            <w:tcW w:w="638" w:type="dxa"/>
          </w:tcPr>
          <w:p w14:paraId="6C6330F8" w14:textId="346EEFBB" w:rsidR="00B97BFD" w:rsidRDefault="00B97BF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3.</w:t>
            </w:r>
          </w:p>
        </w:tc>
        <w:tc>
          <w:tcPr>
            <w:tcW w:w="1342" w:type="dxa"/>
          </w:tcPr>
          <w:p w14:paraId="345A8A0A" w14:textId="2957E636" w:rsidR="00B97BFD" w:rsidRDefault="00B97BF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.06.2024</w:t>
            </w:r>
          </w:p>
        </w:tc>
        <w:tc>
          <w:tcPr>
            <w:tcW w:w="5783" w:type="dxa"/>
          </w:tcPr>
          <w:p w14:paraId="106E637F" w14:textId="131B2A1E" w:rsidR="00B97BFD" w:rsidRDefault="00B97BF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łotek</w:t>
            </w:r>
          </w:p>
        </w:tc>
        <w:tc>
          <w:tcPr>
            <w:tcW w:w="2268" w:type="dxa"/>
          </w:tcPr>
          <w:p w14:paraId="75EBCC03" w14:textId="61C60249" w:rsidR="00B97BFD" w:rsidRDefault="00B97BF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A57F15" w:rsidRPr="001C442A" w14:paraId="41DC6536" w14:textId="77777777" w:rsidTr="00BB2BE7">
        <w:trPr>
          <w:trHeight w:val="272"/>
          <w:jc w:val="center"/>
        </w:trPr>
        <w:tc>
          <w:tcPr>
            <w:tcW w:w="638" w:type="dxa"/>
          </w:tcPr>
          <w:p w14:paraId="12D732DC" w14:textId="07CA2499" w:rsidR="00A57F15" w:rsidRDefault="00A57F1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4.</w:t>
            </w:r>
          </w:p>
        </w:tc>
        <w:tc>
          <w:tcPr>
            <w:tcW w:w="1342" w:type="dxa"/>
          </w:tcPr>
          <w:p w14:paraId="64C6E0B6" w14:textId="76BB6A63" w:rsidR="00A57F15" w:rsidRDefault="00A57F1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07.2024</w:t>
            </w:r>
          </w:p>
        </w:tc>
        <w:tc>
          <w:tcPr>
            <w:tcW w:w="5783" w:type="dxa"/>
          </w:tcPr>
          <w:p w14:paraId="3CA78833" w14:textId="518B3091" w:rsidR="00A57F15" w:rsidRDefault="00A57F1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zerwony portfel</w:t>
            </w:r>
          </w:p>
        </w:tc>
        <w:tc>
          <w:tcPr>
            <w:tcW w:w="2268" w:type="dxa"/>
          </w:tcPr>
          <w:p w14:paraId="0220DD74" w14:textId="50F33FCD" w:rsidR="00A57F15" w:rsidRDefault="00A57F1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B7D43" w:rsidRPr="001C442A" w14:paraId="69780A10" w14:textId="77777777" w:rsidTr="00BB2BE7">
        <w:trPr>
          <w:trHeight w:val="272"/>
          <w:jc w:val="center"/>
        </w:trPr>
        <w:tc>
          <w:tcPr>
            <w:tcW w:w="638" w:type="dxa"/>
          </w:tcPr>
          <w:p w14:paraId="7C6AB5CD" w14:textId="6895B518" w:rsidR="007B7D43" w:rsidRDefault="007B7D4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5.</w:t>
            </w:r>
          </w:p>
        </w:tc>
        <w:tc>
          <w:tcPr>
            <w:tcW w:w="1342" w:type="dxa"/>
          </w:tcPr>
          <w:p w14:paraId="24CD62D3" w14:textId="344EF4DC" w:rsidR="007B7D43" w:rsidRDefault="007B7D4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.08.2024</w:t>
            </w:r>
          </w:p>
        </w:tc>
        <w:tc>
          <w:tcPr>
            <w:tcW w:w="5783" w:type="dxa"/>
          </w:tcPr>
          <w:p w14:paraId="7654FB1C" w14:textId="45E5EB2C" w:rsidR="007B7D43" w:rsidRDefault="007B7D4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komórkowy</w:t>
            </w:r>
          </w:p>
        </w:tc>
        <w:tc>
          <w:tcPr>
            <w:tcW w:w="2268" w:type="dxa"/>
          </w:tcPr>
          <w:p w14:paraId="353265CC" w14:textId="467A01A7" w:rsidR="007B7D43" w:rsidRDefault="007B7D4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B0405" w:rsidRPr="001C442A" w14:paraId="476BE731" w14:textId="77777777" w:rsidTr="00BB2BE7">
        <w:trPr>
          <w:trHeight w:val="272"/>
          <w:jc w:val="center"/>
        </w:trPr>
        <w:tc>
          <w:tcPr>
            <w:tcW w:w="638" w:type="dxa"/>
          </w:tcPr>
          <w:p w14:paraId="56EF2EFF" w14:textId="355358F6" w:rsidR="008B0405" w:rsidRDefault="008B040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6.</w:t>
            </w:r>
          </w:p>
        </w:tc>
        <w:tc>
          <w:tcPr>
            <w:tcW w:w="1342" w:type="dxa"/>
          </w:tcPr>
          <w:p w14:paraId="30EADC5B" w14:textId="0ED82333" w:rsidR="008B0405" w:rsidRDefault="008B040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.08.2024</w:t>
            </w:r>
          </w:p>
        </w:tc>
        <w:tc>
          <w:tcPr>
            <w:tcW w:w="5783" w:type="dxa"/>
          </w:tcPr>
          <w:p w14:paraId="3D14623B" w14:textId="7C4F13DE" w:rsidR="008B0405" w:rsidRDefault="008B040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ulajnoga elektryczna</w:t>
            </w:r>
          </w:p>
        </w:tc>
        <w:tc>
          <w:tcPr>
            <w:tcW w:w="2268" w:type="dxa"/>
          </w:tcPr>
          <w:p w14:paraId="52093CBC" w14:textId="7B07A145" w:rsidR="008B0405" w:rsidRDefault="008B040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C1686" w:rsidRPr="001C442A" w14:paraId="249DC630" w14:textId="77777777" w:rsidTr="00BB2BE7">
        <w:trPr>
          <w:trHeight w:val="272"/>
          <w:jc w:val="center"/>
        </w:trPr>
        <w:tc>
          <w:tcPr>
            <w:tcW w:w="638" w:type="dxa"/>
          </w:tcPr>
          <w:p w14:paraId="0D492081" w14:textId="4A41C355" w:rsidR="008C1686" w:rsidRDefault="008C168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7.</w:t>
            </w:r>
          </w:p>
        </w:tc>
        <w:tc>
          <w:tcPr>
            <w:tcW w:w="1342" w:type="dxa"/>
          </w:tcPr>
          <w:p w14:paraId="49709FCC" w14:textId="2752E410" w:rsidR="008C1686" w:rsidRDefault="008C168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1.08.2024 </w:t>
            </w:r>
          </w:p>
        </w:tc>
        <w:tc>
          <w:tcPr>
            <w:tcW w:w="5783" w:type="dxa"/>
          </w:tcPr>
          <w:p w14:paraId="00AF3206" w14:textId="07A8670E" w:rsidR="008C1686" w:rsidRDefault="008C168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iPhone</w:t>
            </w:r>
          </w:p>
        </w:tc>
        <w:tc>
          <w:tcPr>
            <w:tcW w:w="2268" w:type="dxa"/>
          </w:tcPr>
          <w:p w14:paraId="5C1ECCA5" w14:textId="60EAB652" w:rsidR="008C1686" w:rsidRDefault="008C168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F029D8" w:rsidRPr="001C442A" w14:paraId="7CAA9D63" w14:textId="77777777" w:rsidTr="00BB2BE7">
        <w:trPr>
          <w:trHeight w:val="272"/>
          <w:jc w:val="center"/>
        </w:trPr>
        <w:tc>
          <w:tcPr>
            <w:tcW w:w="638" w:type="dxa"/>
          </w:tcPr>
          <w:p w14:paraId="263B35F3" w14:textId="79FDB2F1" w:rsidR="00F029D8" w:rsidRDefault="00F029D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8.</w:t>
            </w:r>
          </w:p>
        </w:tc>
        <w:tc>
          <w:tcPr>
            <w:tcW w:w="1342" w:type="dxa"/>
          </w:tcPr>
          <w:p w14:paraId="489164AC" w14:textId="066D2490" w:rsidR="00F029D8" w:rsidRDefault="00F029D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11.2024</w:t>
            </w:r>
          </w:p>
        </w:tc>
        <w:tc>
          <w:tcPr>
            <w:tcW w:w="5783" w:type="dxa"/>
          </w:tcPr>
          <w:p w14:paraId="0CCFF992" w14:textId="4012E606" w:rsidR="00F029D8" w:rsidRDefault="00F029D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KANDS</w:t>
            </w:r>
          </w:p>
        </w:tc>
        <w:tc>
          <w:tcPr>
            <w:tcW w:w="2268" w:type="dxa"/>
          </w:tcPr>
          <w:p w14:paraId="21A61CC6" w14:textId="74F97C59" w:rsidR="00F029D8" w:rsidRDefault="00F029D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F96FAC" w:rsidRPr="001C442A" w14:paraId="35B41C2B" w14:textId="77777777" w:rsidTr="00BB2BE7">
        <w:trPr>
          <w:trHeight w:val="272"/>
          <w:jc w:val="center"/>
        </w:trPr>
        <w:tc>
          <w:tcPr>
            <w:tcW w:w="638" w:type="dxa"/>
          </w:tcPr>
          <w:p w14:paraId="3BD58E50" w14:textId="1F25A3B5" w:rsidR="00F96FAC" w:rsidRDefault="00F96F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9.</w:t>
            </w:r>
          </w:p>
        </w:tc>
        <w:tc>
          <w:tcPr>
            <w:tcW w:w="1342" w:type="dxa"/>
          </w:tcPr>
          <w:p w14:paraId="0AC15E25" w14:textId="381E43F4" w:rsidR="00F96FAC" w:rsidRDefault="00F96F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.11.2024</w:t>
            </w:r>
          </w:p>
        </w:tc>
        <w:tc>
          <w:tcPr>
            <w:tcW w:w="5783" w:type="dxa"/>
          </w:tcPr>
          <w:p w14:paraId="37456511" w14:textId="3BF1E15C" w:rsidR="00F96FAC" w:rsidRDefault="00F96F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Walizka </w:t>
            </w:r>
          </w:p>
        </w:tc>
        <w:tc>
          <w:tcPr>
            <w:tcW w:w="2268" w:type="dxa"/>
          </w:tcPr>
          <w:p w14:paraId="7C431CC8" w14:textId="4F52936D" w:rsidR="00F96FAC" w:rsidRDefault="00F96F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E65D76" w:rsidRPr="001C442A" w14:paraId="0DE5E7ED" w14:textId="77777777" w:rsidTr="00BB2BE7">
        <w:trPr>
          <w:trHeight w:val="272"/>
          <w:jc w:val="center"/>
        </w:trPr>
        <w:tc>
          <w:tcPr>
            <w:tcW w:w="638" w:type="dxa"/>
          </w:tcPr>
          <w:p w14:paraId="3D300F2B" w14:textId="703CFFB2" w:rsidR="00E65D76" w:rsidRDefault="00E65D7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0.</w:t>
            </w:r>
          </w:p>
        </w:tc>
        <w:tc>
          <w:tcPr>
            <w:tcW w:w="1342" w:type="dxa"/>
          </w:tcPr>
          <w:p w14:paraId="77C2B41E" w14:textId="0F082E1A" w:rsidR="00E65D76" w:rsidRDefault="00E65D7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12.2024</w:t>
            </w:r>
          </w:p>
        </w:tc>
        <w:tc>
          <w:tcPr>
            <w:tcW w:w="5783" w:type="dxa"/>
          </w:tcPr>
          <w:p w14:paraId="0384D864" w14:textId="1300D1C8" w:rsidR="00E65D76" w:rsidRDefault="00E65D7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alizka i torba sportowa</w:t>
            </w:r>
          </w:p>
        </w:tc>
        <w:tc>
          <w:tcPr>
            <w:tcW w:w="2268" w:type="dxa"/>
          </w:tcPr>
          <w:p w14:paraId="1A6E209D" w14:textId="61AC1A55" w:rsidR="00E65D76" w:rsidRDefault="00E65D7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FB6541" w:rsidRPr="001C442A" w14:paraId="07005CFB" w14:textId="77777777" w:rsidTr="00BB2BE7">
        <w:trPr>
          <w:trHeight w:val="272"/>
          <w:jc w:val="center"/>
        </w:trPr>
        <w:tc>
          <w:tcPr>
            <w:tcW w:w="638" w:type="dxa"/>
          </w:tcPr>
          <w:p w14:paraId="128ADC3F" w14:textId="5D284A59" w:rsidR="00FB6541" w:rsidRDefault="00FB6541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1.</w:t>
            </w:r>
          </w:p>
        </w:tc>
        <w:tc>
          <w:tcPr>
            <w:tcW w:w="1342" w:type="dxa"/>
          </w:tcPr>
          <w:p w14:paraId="74301F0C" w14:textId="5AEF3C42" w:rsidR="00FB6541" w:rsidRDefault="00FB6541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12.2024</w:t>
            </w:r>
          </w:p>
        </w:tc>
        <w:tc>
          <w:tcPr>
            <w:tcW w:w="5783" w:type="dxa"/>
          </w:tcPr>
          <w:p w14:paraId="7523F81B" w14:textId="1275D9EA" w:rsidR="00FB6541" w:rsidRDefault="00FB6541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7FF2219C" w14:textId="279BCB4C" w:rsidR="00FB6541" w:rsidRDefault="00FB6541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C06DD6" w:rsidRPr="001C442A" w14:paraId="1CFAC727" w14:textId="77777777" w:rsidTr="00BB2BE7">
        <w:trPr>
          <w:trHeight w:val="272"/>
          <w:jc w:val="center"/>
        </w:trPr>
        <w:tc>
          <w:tcPr>
            <w:tcW w:w="638" w:type="dxa"/>
          </w:tcPr>
          <w:p w14:paraId="7009607C" w14:textId="77F0C98A" w:rsidR="00C06DD6" w:rsidRDefault="00C06DD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2.</w:t>
            </w:r>
          </w:p>
        </w:tc>
        <w:tc>
          <w:tcPr>
            <w:tcW w:w="1342" w:type="dxa"/>
          </w:tcPr>
          <w:p w14:paraId="32C75A6D" w14:textId="4EF059C9" w:rsidR="00C06DD6" w:rsidRDefault="00C06DD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.01.2025</w:t>
            </w:r>
          </w:p>
        </w:tc>
        <w:tc>
          <w:tcPr>
            <w:tcW w:w="5783" w:type="dxa"/>
          </w:tcPr>
          <w:p w14:paraId="24E4D84C" w14:textId="1B46613C" w:rsidR="00C06DD6" w:rsidRDefault="00C06DD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</w:t>
            </w:r>
          </w:p>
        </w:tc>
        <w:tc>
          <w:tcPr>
            <w:tcW w:w="2268" w:type="dxa"/>
          </w:tcPr>
          <w:p w14:paraId="7A4AA722" w14:textId="267F2B80" w:rsidR="00C06DD6" w:rsidRDefault="00C06DD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DC6E72" w:rsidRPr="001C442A" w14:paraId="047A4557" w14:textId="77777777" w:rsidTr="00BB2BE7">
        <w:trPr>
          <w:trHeight w:val="272"/>
          <w:jc w:val="center"/>
        </w:trPr>
        <w:tc>
          <w:tcPr>
            <w:tcW w:w="638" w:type="dxa"/>
          </w:tcPr>
          <w:p w14:paraId="23552BB7" w14:textId="2B0780AB" w:rsidR="00DC6E72" w:rsidRDefault="00DC6E72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3.</w:t>
            </w:r>
          </w:p>
        </w:tc>
        <w:tc>
          <w:tcPr>
            <w:tcW w:w="1342" w:type="dxa"/>
          </w:tcPr>
          <w:p w14:paraId="157AD344" w14:textId="05976C89" w:rsidR="00DC6E72" w:rsidRDefault="00DC6E72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.02.2025</w:t>
            </w:r>
          </w:p>
        </w:tc>
        <w:tc>
          <w:tcPr>
            <w:tcW w:w="5783" w:type="dxa"/>
          </w:tcPr>
          <w:p w14:paraId="24078BA1" w14:textId="1FB08C55" w:rsidR="00DC6E72" w:rsidRDefault="00DC6E72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5084749B" w14:textId="0AE84A95" w:rsidR="00DC6E72" w:rsidRDefault="00DC6E72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E6DBA" w:rsidRPr="001C442A" w14:paraId="73107A06" w14:textId="77777777" w:rsidTr="00BB2BE7">
        <w:trPr>
          <w:trHeight w:val="272"/>
          <w:jc w:val="center"/>
        </w:trPr>
        <w:tc>
          <w:tcPr>
            <w:tcW w:w="638" w:type="dxa"/>
          </w:tcPr>
          <w:p w14:paraId="018297DD" w14:textId="1D06EFAE" w:rsidR="007E6DBA" w:rsidRDefault="007E6DB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4.</w:t>
            </w:r>
          </w:p>
        </w:tc>
        <w:tc>
          <w:tcPr>
            <w:tcW w:w="1342" w:type="dxa"/>
          </w:tcPr>
          <w:p w14:paraId="0A0898FC" w14:textId="2698B994" w:rsidR="007E6DBA" w:rsidRDefault="007E6DB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.03.2025</w:t>
            </w:r>
          </w:p>
        </w:tc>
        <w:tc>
          <w:tcPr>
            <w:tcW w:w="5783" w:type="dxa"/>
          </w:tcPr>
          <w:p w14:paraId="06E1A8A9" w14:textId="28E2B2C8" w:rsidR="007E6DBA" w:rsidRDefault="007E6DB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Xiaomi</w:t>
            </w:r>
          </w:p>
        </w:tc>
        <w:tc>
          <w:tcPr>
            <w:tcW w:w="2268" w:type="dxa"/>
          </w:tcPr>
          <w:p w14:paraId="1A100159" w14:textId="76A7AF13" w:rsidR="007E6DBA" w:rsidRDefault="007E6DB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Wydział AG </w:t>
            </w:r>
          </w:p>
        </w:tc>
      </w:tr>
      <w:tr w:rsidR="00EC64DA" w:rsidRPr="001C442A" w14:paraId="619ED61D" w14:textId="77777777" w:rsidTr="00BB2BE7">
        <w:trPr>
          <w:trHeight w:val="272"/>
          <w:jc w:val="center"/>
        </w:trPr>
        <w:tc>
          <w:tcPr>
            <w:tcW w:w="638" w:type="dxa"/>
          </w:tcPr>
          <w:p w14:paraId="743779E2" w14:textId="0C139208" w:rsidR="00EC64DA" w:rsidRDefault="00EC64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5.</w:t>
            </w:r>
          </w:p>
        </w:tc>
        <w:tc>
          <w:tcPr>
            <w:tcW w:w="1342" w:type="dxa"/>
          </w:tcPr>
          <w:p w14:paraId="0F4BBDF4" w14:textId="00D2B97D" w:rsidR="00EC64DA" w:rsidRDefault="00EC64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3.2025</w:t>
            </w:r>
          </w:p>
        </w:tc>
        <w:tc>
          <w:tcPr>
            <w:tcW w:w="5783" w:type="dxa"/>
          </w:tcPr>
          <w:p w14:paraId="67C2EE03" w14:textId="69C5AAB4" w:rsidR="00EC64DA" w:rsidRDefault="00EC64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</w:p>
        </w:tc>
        <w:tc>
          <w:tcPr>
            <w:tcW w:w="2268" w:type="dxa"/>
          </w:tcPr>
          <w:p w14:paraId="3C31E805" w14:textId="5BAE749C" w:rsidR="00EC64DA" w:rsidRDefault="00EC64DA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0957BD" w:rsidRPr="001C442A" w14:paraId="39F8F649" w14:textId="77777777" w:rsidTr="00BB2BE7">
        <w:trPr>
          <w:trHeight w:val="272"/>
          <w:jc w:val="center"/>
        </w:trPr>
        <w:tc>
          <w:tcPr>
            <w:tcW w:w="638" w:type="dxa"/>
          </w:tcPr>
          <w:p w14:paraId="4CBBF699" w14:textId="4039DC7F" w:rsidR="000957BD" w:rsidRDefault="000957B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6.</w:t>
            </w:r>
          </w:p>
        </w:tc>
        <w:tc>
          <w:tcPr>
            <w:tcW w:w="1342" w:type="dxa"/>
          </w:tcPr>
          <w:p w14:paraId="61F01F5A" w14:textId="791A41B0" w:rsidR="000957BD" w:rsidRDefault="000957B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3.2025</w:t>
            </w:r>
          </w:p>
        </w:tc>
        <w:tc>
          <w:tcPr>
            <w:tcW w:w="5783" w:type="dxa"/>
          </w:tcPr>
          <w:p w14:paraId="53EF9C61" w14:textId="7986940F" w:rsidR="000957BD" w:rsidRDefault="000957B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Etui </w:t>
            </w:r>
            <w:r w:rsidR="00846109">
              <w:rPr>
                <w:rFonts w:ascii="Times New Roman" w:hAnsi="Times New Roman"/>
                <w:szCs w:val="20"/>
              </w:rPr>
              <w:t>na dokumenty</w:t>
            </w:r>
          </w:p>
        </w:tc>
        <w:tc>
          <w:tcPr>
            <w:tcW w:w="2268" w:type="dxa"/>
          </w:tcPr>
          <w:p w14:paraId="2A4F2987" w14:textId="1D67B925" w:rsidR="000957BD" w:rsidRDefault="000957BD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5B25F6" w:rsidRPr="001C442A" w14:paraId="3562B1DA" w14:textId="77777777" w:rsidTr="00BB2BE7">
        <w:trPr>
          <w:trHeight w:val="272"/>
          <w:jc w:val="center"/>
        </w:trPr>
        <w:tc>
          <w:tcPr>
            <w:tcW w:w="638" w:type="dxa"/>
          </w:tcPr>
          <w:p w14:paraId="5696EC19" w14:textId="60DA6DEC" w:rsidR="005B25F6" w:rsidRDefault="005B25F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7.</w:t>
            </w:r>
          </w:p>
        </w:tc>
        <w:tc>
          <w:tcPr>
            <w:tcW w:w="1342" w:type="dxa"/>
          </w:tcPr>
          <w:p w14:paraId="76EC5418" w14:textId="2196FB2C" w:rsidR="005B25F6" w:rsidRDefault="005B25F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7.05.2025</w:t>
            </w:r>
          </w:p>
        </w:tc>
        <w:tc>
          <w:tcPr>
            <w:tcW w:w="5783" w:type="dxa"/>
          </w:tcPr>
          <w:p w14:paraId="636314D4" w14:textId="0342E041" w:rsidR="005B25F6" w:rsidRDefault="005B25F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Alcatel</w:t>
            </w:r>
          </w:p>
        </w:tc>
        <w:tc>
          <w:tcPr>
            <w:tcW w:w="2268" w:type="dxa"/>
          </w:tcPr>
          <w:p w14:paraId="6B22E972" w14:textId="39C72842" w:rsidR="005B25F6" w:rsidRDefault="005B25F6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71CE4" w:rsidRPr="001C442A" w14:paraId="06B468BB" w14:textId="77777777" w:rsidTr="00BB2BE7">
        <w:trPr>
          <w:trHeight w:val="272"/>
          <w:jc w:val="center"/>
        </w:trPr>
        <w:tc>
          <w:tcPr>
            <w:tcW w:w="638" w:type="dxa"/>
          </w:tcPr>
          <w:p w14:paraId="152D0562" w14:textId="7367BD37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8.</w:t>
            </w:r>
          </w:p>
        </w:tc>
        <w:tc>
          <w:tcPr>
            <w:tcW w:w="1342" w:type="dxa"/>
          </w:tcPr>
          <w:p w14:paraId="7B344F0C" w14:textId="34A49A80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6.06.2025</w:t>
            </w:r>
          </w:p>
        </w:tc>
        <w:tc>
          <w:tcPr>
            <w:tcW w:w="5783" w:type="dxa"/>
          </w:tcPr>
          <w:p w14:paraId="20C98662" w14:textId="2487F696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Xiaomi</w:t>
            </w:r>
          </w:p>
        </w:tc>
        <w:tc>
          <w:tcPr>
            <w:tcW w:w="2268" w:type="dxa"/>
          </w:tcPr>
          <w:p w14:paraId="6E351D5D" w14:textId="2772BCEE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71CE4" w:rsidRPr="001C442A" w14:paraId="306868EC" w14:textId="77777777" w:rsidTr="00BB2BE7">
        <w:trPr>
          <w:trHeight w:val="272"/>
          <w:jc w:val="center"/>
        </w:trPr>
        <w:tc>
          <w:tcPr>
            <w:tcW w:w="638" w:type="dxa"/>
          </w:tcPr>
          <w:p w14:paraId="42D2BB45" w14:textId="4FA42244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9.</w:t>
            </w:r>
          </w:p>
        </w:tc>
        <w:tc>
          <w:tcPr>
            <w:tcW w:w="1342" w:type="dxa"/>
          </w:tcPr>
          <w:p w14:paraId="29670D53" w14:textId="2D566F13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.06.2025</w:t>
            </w:r>
          </w:p>
        </w:tc>
        <w:tc>
          <w:tcPr>
            <w:tcW w:w="5783" w:type="dxa"/>
          </w:tcPr>
          <w:p w14:paraId="7176F906" w14:textId="3A5B0E6E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</w:t>
            </w:r>
          </w:p>
        </w:tc>
        <w:tc>
          <w:tcPr>
            <w:tcW w:w="2268" w:type="dxa"/>
          </w:tcPr>
          <w:p w14:paraId="7C3C4D24" w14:textId="77C6CEA6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71CE4" w:rsidRPr="001C442A" w14:paraId="7884B868" w14:textId="77777777" w:rsidTr="00BB2BE7">
        <w:trPr>
          <w:trHeight w:val="272"/>
          <w:jc w:val="center"/>
        </w:trPr>
        <w:tc>
          <w:tcPr>
            <w:tcW w:w="638" w:type="dxa"/>
          </w:tcPr>
          <w:p w14:paraId="5F8211BE" w14:textId="11C90CDD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0.</w:t>
            </w:r>
          </w:p>
        </w:tc>
        <w:tc>
          <w:tcPr>
            <w:tcW w:w="1342" w:type="dxa"/>
          </w:tcPr>
          <w:p w14:paraId="1BEF961F" w14:textId="1C4C35A9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06.2025</w:t>
            </w:r>
          </w:p>
        </w:tc>
        <w:tc>
          <w:tcPr>
            <w:tcW w:w="5783" w:type="dxa"/>
          </w:tcPr>
          <w:p w14:paraId="515ED803" w14:textId="3B73A926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LG</w:t>
            </w:r>
          </w:p>
        </w:tc>
        <w:tc>
          <w:tcPr>
            <w:tcW w:w="2268" w:type="dxa"/>
          </w:tcPr>
          <w:p w14:paraId="3E91C022" w14:textId="20F2AE7E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71CE4" w:rsidRPr="001C442A" w14:paraId="49A4C9CE" w14:textId="77777777" w:rsidTr="00BB2BE7">
        <w:trPr>
          <w:trHeight w:val="272"/>
          <w:jc w:val="center"/>
        </w:trPr>
        <w:tc>
          <w:tcPr>
            <w:tcW w:w="638" w:type="dxa"/>
          </w:tcPr>
          <w:p w14:paraId="799B7D29" w14:textId="280ECC9B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1.</w:t>
            </w:r>
          </w:p>
        </w:tc>
        <w:tc>
          <w:tcPr>
            <w:tcW w:w="1342" w:type="dxa"/>
          </w:tcPr>
          <w:p w14:paraId="5D1D7E83" w14:textId="13437D11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.07.2025</w:t>
            </w:r>
          </w:p>
        </w:tc>
        <w:tc>
          <w:tcPr>
            <w:tcW w:w="5783" w:type="dxa"/>
          </w:tcPr>
          <w:p w14:paraId="4F8B41BA" w14:textId="193752A5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ulajnoga elektryczna</w:t>
            </w:r>
          </w:p>
        </w:tc>
        <w:tc>
          <w:tcPr>
            <w:tcW w:w="2268" w:type="dxa"/>
          </w:tcPr>
          <w:p w14:paraId="2C656A1E" w14:textId="191CD8BD" w:rsidR="00471CE4" w:rsidRDefault="00471CE4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E55879" w:rsidRPr="001C442A" w14:paraId="4C69F50D" w14:textId="77777777" w:rsidTr="00BB2BE7">
        <w:trPr>
          <w:trHeight w:val="272"/>
          <w:jc w:val="center"/>
        </w:trPr>
        <w:tc>
          <w:tcPr>
            <w:tcW w:w="638" w:type="dxa"/>
          </w:tcPr>
          <w:p w14:paraId="1249CEB4" w14:textId="491BE37C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2.</w:t>
            </w:r>
          </w:p>
        </w:tc>
        <w:tc>
          <w:tcPr>
            <w:tcW w:w="1342" w:type="dxa"/>
          </w:tcPr>
          <w:p w14:paraId="348B7B26" w14:textId="56C9CFF0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.07.2025</w:t>
            </w:r>
          </w:p>
        </w:tc>
        <w:tc>
          <w:tcPr>
            <w:tcW w:w="5783" w:type="dxa"/>
          </w:tcPr>
          <w:p w14:paraId="66003DA4" w14:textId="4B623B34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ablety</w:t>
            </w:r>
          </w:p>
        </w:tc>
        <w:tc>
          <w:tcPr>
            <w:tcW w:w="2268" w:type="dxa"/>
          </w:tcPr>
          <w:p w14:paraId="32499871" w14:textId="5122BBE9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E55879" w:rsidRPr="001C442A" w14:paraId="2619B729" w14:textId="77777777" w:rsidTr="00BB2BE7">
        <w:trPr>
          <w:trHeight w:val="272"/>
          <w:jc w:val="center"/>
        </w:trPr>
        <w:tc>
          <w:tcPr>
            <w:tcW w:w="638" w:type="dxa"/>
          </w:tcPr>
          <w:p w14:paraId="130A068C" w14:textId="2EFEAB34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3.</w:t>
            </w:r>
          </w:p>
        </w:tc>
        <w:tc>
          <w:tcPr>
            <w:tcW w:w="1342" w:type="dxa"/>
          </w:tcPr>
          <w:p w14:paraId="02A9D8F8" w14:textId="0DFCF089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.07.2025</w:t>
            </w:r>
          </w:p>
        </w:tc>
        <w:tc>
          <w:tcPr>
            <w:tcW w:w="5783" w:type="dxa"/>
          </w:tcPr>
          <w:p w14:paraId="48F546BC" w14:textId="44406475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rta bankomatowa</w:t>
            </w:r>
          </w:p>
        </w:tc>
        <w:tc>
          <w:tcPr>
            <w:tcW w:w="2268" w:type="dxa"/>
          </w:tcPr>
          <w:p w14:paraId="04A76D53" w14:textId="3C8FBF8C" w:rsidR="00E55879" w:rsidRDefault="00E55879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14347E" w:rsidRPr="001C442A" w14:paraId="66C90FB3" w14:textId="77777777" w:rsidTr="00BB2BE7">
        <w:trPr>
          <w:trHeight w:val="272"/>
          <w:jc w:val="center"/>
        </w:trPr>
        <w:tc>
          <w:tcPr>
            <w:tcW w:w="638" w:type="dxa"/>
          </w:tcPr>
          <w:p w14:paraId="15714F76" w14:textId="40063EDD" w:rsidR="0014347E" w:rsidRDefault="0014347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4.</w:t>
            </w:r>
          </w:p>
        </w:tc>
        <w:tc>
          <w:tcPr>
            <w:tcW w:w="1342" w:type="dxa"/>
          </w:tcPr>
          <w:p w14:paraId="37022A8C" w14:textId="46C98563" w:rsidR="0014347E" w:rsidRDefault="0014347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.08.2025</w:t>
            </w:r>
          </w:p>
        </w:tc>
        <w:tc>
          <w:tcPr>
            <w:tcW w:w="5783" w:type="dxa"/>
          </w:tcPr>
          <w:p w14:paraId="69271E0A" w14:textId="7D9C2BD1" w:rsidR="0014347E" w:rsidRDefault="0014347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Apple</w:t>
            </w:r>
          </w:p>
        </w:tc>
        <w:tc>
          <w:tcPr>
            <w:tcW w:w="2268" w:type="dxa"/>
          </w:tcPr>
          <w:p w14:paraId="1CB85607" w14:textId="5A06223F" w:rsidR="0014347E" w:rsidRDefault="0014347E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B4276F" w:rsidRPr="001C442A" w14:paraId="7D690F29" w14:textId="77777777" w:rsidTr="00BB2BE7">
        <w:trPr>
          <w:trHeight w:val="272"/>
          <w:jc w:val="center"/>
        </w:trPr>
        <w:tc>
          <w:tcPr>
            <w:tcW w:w="638" w:type="dxa"/>
          </w:tcPr>
          <w:p w14:paraId="046685E1" w14:textId="323CD765" w:rsidR="00B4276F" w:rsidRDefault="00B4276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5.</w:t>
            </w:r>
          </w:p>
        </w:tc>
        <w:tc>
          <w:tcPr>
            <w:tcW w:w="1342" w:type="dxa"/>
          </w:tcPr>
          <w:p w14:paraId="6C2AC787" w14:textId="519A1D51" w:rsidR="00B4276F" w:rsidRDefault="00B4276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08.2025</w:t>
            </w:r>
          </w:p>
        </w:tc>
        <w:tc>
          <w:tcPr>
            <w:tcW w:w="5783" w:type="dxa"/>
          </w:tcPr>
          <w:p w14:paraId="40356820" w14:textId="308979D3" w:rsidR="00B4276F" w:rsidRDefault="00B4276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Samsung</w:t>
            </w:r>
          </w:p>
        </w:tc>
        <w:tc>
          <w:tcPr>
            <w:tcW w:w="2268" w:type="dxa"/>
          </w:tcPr>
          <w:p w14:paraId="5BE8649F" w14:textId="525F77C8" w:rsidR="00B4276F" w:rsidRDefault="00B4276F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912CA8" w:rsidRPr="001C442A" w14:paraId="3ACEB4E1" w14:textId="77777777" w:rsidTr="00BB2BE7">
        <w:trPr>
          <w:trHeight w:val="272"/>
          <w:jc w:val="center"/>
        </w:trPr>
        <w:tc>
          <w:tcPr>
            <w:tcW w:w="638" w:type="dxa"/>
          </w:tcPr>
          <w:p w14:paraId="4080C94C" w14:textId="4ED54711" w:rsidR="00912CA8" w:rsidRDefault="00912CA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6.</w:t>
            </w:r>
          </w:p>
        </w:tc>
        <w:tc>
          <w:tcPr>
            <w:tcW w:w="1342" w:type="dxa"/>
          </w:tcPr>
          <w:p w14:paraId="27B7387C" w14:textId="294D986B" w:rsidR="00912CA8" w:rsidRDefault="00912CA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.08.2025</w:t>
            </w:r>
          </w:p>
        </w:tc>
        <w:tc>
          <w:tcPr>
            <w:tcW w:w="5783" w:type="dxa"/>
          </w:tcPr>
          <w:p w14:paraId="3AFEB8A6" w14:textId="79C7C6C6" w:rsidR="00912CA8" w:rsidRDefault="00912CA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Xiaomi </w:t>
            </w:r>
            <w:proofErr w:type="spellStart"/>
            <w:r>
              <w:rPr>
                <w:rFonts w:ascii="Times New Roman" w:hAnsi="Times New Roman"/>
                <w:szCs w:val="20"/>
              </w:rPr>
              <w:t>Redmi</w:t>
            </w:r>
            <w:proofErr w:type="spellEnd"/>
          </w:p>
        </w:tc>
        <w:tc>
          <w:tcPr>
            <w:tcW w:w="2268" w:type="dxa"/>
          </w:tcPr>
          <w:p w14:paraId="58FE9CB5" w14:textId="2239B0A7" w:rsidR="00912CA8" w:rsidRDefault="00912CA8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0678AC" w:rsidRPr="001C442A" w14:paraId="7F980CE8" w14:textId="77777777" w:rsidTr="00BB2BE7">
        <w:trPr>
          <w:trHeight w:val="272"/>
          <w:jc w:val="center"/>
        </w:trPr>
        <w:tc>
          <w:tcPr>
            <w:tcW w:w="638" w:type="dxa"/>
          </w:tcPr>
          <w:p w14:paraId="0BB84944" w14:textId="6BE0E39F" w:rsidR="000678AC" w:rsidRDefault="000678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7.</w:t>
            </w:r>
          </w:p>
        </w:tc>
        <w:tc>
          <w:tcPr>
            <w:tcW w:w="1342" w:type="dxa"/>
          </w:tcPr>
          <w:p w14:paraId="37DF5E9D" w14:textId="41E08597" w:rsidR="000678AC" w:rsidRDefault="000678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4.09.2025</w:t>
            </w:r>
          </w:p>
        </w:tc>
        <w:tc>
          <w:tcPr>
            <w:tcW w:w="5783" w:type="dxa"/>
          </w:tcPr>
          <w:p w14:paraId="0F3D8D9F" w14:textId="4C502BAE" w:rsidR="000678AC" w:rsidRDefault="000678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>
              <w:rPr>
                <w:rFonts w:ascii="Times New Roman" w:hAnsi="Times New Roman"/>
                <w:szCs w:val="20"/>
              </w:rPr>
              <w:t>Götze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&amp; Jensen</w:t>
            </w:r>
          </w:p>
        </w:tc>
        <w:tc>
          <w:tcPr>
            <w:tcW w:w="2268" w:type="dxa"/>
          </w:tcPr>
          <w:p w14:paraId="476EC568" w14:textId="4BD73D60" w:rsidR="000678AC" w:rsidRDefault="000678AC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8B24B3" w:rsidRPr="001C442A" w14:paraId="169B1CDA" w14:textId="77777777" w:rsidTr="00BB2BE7">
        <w:trPr>
          <w:trHeight w:val="272"/>
          <w:jc w:val="center"/>
        </w:trPr>
        <w:tc>
          <w:tcPr>
            <w:tcW w:w="638" w:type="dxa"/>
          </w:tcPr>
          <w:p w14:paraId="09D8CE33" w14:textId="0746CCED" w:rsidR="008B24B3" w:rsidRDefault="008B24B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8.</w:t>
            </w:r>
          </w:p>
        </w:tc>
        <w:tc>
          <w:tcPr>
            <w:tcW w:w="1342" w:type="dxa"/>
          </w:tcPr>
          <w:p w14:paraId="5D6B3AF7" w14:textId="4181646D" w:rsidR="008B24B3" w:rsidRDefault="008B24B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.09.2025</w:t>
            </w:r>
          </w:p>
        </w:tc>
        <w:tc>
          <w:tcPr>
            <w:tcW w:w="5783" w:type="dxa"/>
          </w:tcPr>
          <w:p w14:paraId="75C1F7A9" w14:textId="032D6947" w:rsidR="008B24B3" w:rsidRDefault="008B24B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e</w:t>
            </w:r>
          </w:p>
        </w:tc>
        <w:tc>
          <w:tcPr>
            <w:tcW w:w="2268" w:type="dxa"/>
          </w:tcPr>
          <w:p w14:paraId="2D46F7BF" w14:textId="7C0F26D2" w:rsidR="008B24B3" w:rsidRDefault="008B24B3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0749B5" w:rsidRPr="001C442A" w14:paraId="3185C465" w14:textId="77777777" w:rsidTr="00BB2BE7">
        <w:trPr>
          <w:trHeight w:val="272"/>
          <w:jc w:val="center"/>
        </w:trPr>
        <w:tc>
          <w:tcPr>
            <w:tcW w:w="638" w:type="dxa"/>
          </w:tcPr>
          <w:p w14:paraId="3D2D1AD5" w14:textId="3EECC8BF" w:rsidR="000749B5" w:rsidRDefault="000749B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9</w:t>
            </w:r>
          </w:p>
        </w:tc>
        <w:tc>
          <w:tcPr>
            <w:tcW w:w="1342" w:type="dxa"/>
          </w:tcPr>
          <w:p w14:paraId="066B44C9" w14:textId="271028AF" w:rsidR="000749B5" w:rsidRDefault="000749B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09.2025</w:t>
            </w:r>
          </w:p>
        </w:tc>
        <w:tc>
          <w:tcPr>
            <w:tcW w:w="5783" w:type="dxa"/>
          </w:tcPr>
          <w:p w14:paraId="5C3A799B" w14:textId="4CC83A46" w:rsidR="000749B5" w:rsidRDefault="000749B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</w:t>
            </w:r>
            <w:proofErr w:type="spellStart"/>
            <w:r>
              <w:rPr>
                <w:rFonts w:ascii="Times New Roman" w:hAnsi="Times New Roman"/>
                <w:szCs w:val="20"/>
              </w:rPr>
              <w:t>Oppo</w:t>
            </w:r>
            <w:proofErr w:type="spellEnd"/>
          </w:p>
        </w:tc>
        <w:tc>
          <w:tcPr>
            <w:tcW w:w="2268" w:type="dxa"/>
          </w:tcPr>
          <w:p w14:paraId="4A581E0D" w14:textId="718F0F0E" w:rsidR="000749B5" w:rsidRDefault="000749B5" w:rsidP="002F19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943E62" w:rsidRPr="001C442A" w14:paraId="5F095C1B" w14:textId="77777777" w:rsidTr="00BB2BE7">
        <w:trPr>
          <w:trHeight w:val="272"/>
          <w:jc w:val="center"/>
        </w:trPr>
        <w:tc>
          <w:tcPr>
            <w:tcW w:w="638" w:type="dxa"/>
          </w:tcPr>
          <w:p w14:paraId="0169D220" w14:textId="603791A6" w:rsidR="00943E62" w:rsidRDefault="00943E62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0.</w:t>
            </w:r>
          </w:p>
        </w:tc>
        <w:tc>
          <w:tcPr>
            <w:tcW w:w="1342" w:type="dxa"/>
          </w:tcPr>
          <w:p w14:paraId="53AEB9D1" w14:textId="18470358" w:rsidR="00943E62" w:rsidRDefault="00943E62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10.2025</w:t>
            </w:r>
          </w:p>
        </w:tc>
        <w:tc>
          <w:tcPr>
            <w:tcW w:w="5783" w:type="dxa"/>
          </w:tcPr>
          <w:p w14:paraId="711B5680" w14:textId="330057D4" w:rsidR="00943E62" w:rsidRDefault="00943E62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uty</w:t>
            </w:r>
          </w:p>
        </w:tc>
        <w:tc>
          <w:tcPr>
            <w:tcW w:w="2268" w:type="dxa"/>
          </w:tcPr>
          <w:p w14:paraId="40D24E0F" w14:textId="32D37BE8" w:rsidR="00943E62" w:rsidRDefault="00943E62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87F40" w:rsidRPr="001C442A" w14:paraId="3217C925" w14:textId="77777777" w:rsidTr="00BB2BE7">
        <w:trPr>
          <w:trHeight w:val="272"/>
          <w:jc w:val="center"/>
        </w:trPr>
        <w:tc>
          <w:tcPr>
            <w:tcW w:w="638" w:type="dxa"/>
          </w:tcPr>
          <w:p w14:paraId="6E60588C" w14:textId="5CC04094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1.</w:t>
            </w:r>
          </w:p>
        </w:tc>
        <w:tc>
          <w:tcPr>
            <w:tcW w:w="1342" w:type="dxa"/>
          </w:tcPr>
          <w:p w14:paraId="0131DB04" w14:textId="51EF2C0D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.10.2025</w:t>
            </w:r>
          </w:p>
        </w:tc>
        <w:tc>
          <w:tcPr>
            <w:tcW w:w="5783" w:type="dxa"/>
          </w:tcPr>
          <w:p w14:paraId="70ABC825" w14:textId="4E55596E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lecak, kurtka</w:t>
            </w:r>
          </w:p>
        </w:tc>
        <w:tc>
          <w:tcPr>
            <w:tcW w:w="2268" w:type="dxa"/>
          </w:tcPr>
          <w:p w14:paraId="092A2D48" w14:textId="3B00E272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87F40" w:rsidRPr="001C442A" w14:paraId="591C8C34" w14:textId="77777777" w:rsidTr="00BB2BE7">
        <w:trPr>
          <w:trHeight w:val="272"/>
          <w:jc w:val="center"/>
        </w:trPr>
        <w:tc>
          <w:tcPr>
            <w:tcW w:w="638" w:type="dxa"/>
          </w:tcPr>
          <w:p w14:paraId="5B4195D2" w14:textId="7D41D046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2.</w:t>
            </w:r>
          </w:p>
        </w:tc>
        <w:tc>
          <w:tcPr>
            <w:tcW w:w="1342" w:type="dxa"/>
          </w:tcPr>
          <w:p w14:paraId="7E1D8243" w14:textId="2C54FD16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.10.2025</w:t>
            </w:r>
          </w:p>
        </w:tc>
        <w:tc>
          <w:tcPr>
            <w:tcW w:w="5783" w:type="dxa"/>
          </w:tcPr>
          <w:p w14:paraId="4D1B3089" w14:textId="728FAEA2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wer Grand</w:t>
            </w:r>
          </w:p>
        </w:tc>
        <w:tc>
          <w:tcPr>
            <w:tcW w:w="2268" w:type="dxa"/>
          </w:tcPr>
          <w:p w14:paraId="2721DCB3" w14:textId="0D2B7471" w:rsidR="00487F40" w:rsidRDefault="00487F40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3D27E1" w:rsidRPr="001C442A" w14:paraId="3ED074B4" w14:textId="77777777" w:rsidTr="00BB2BE7">
        <w:trPr>
          <w:trHeight w:val="272"/>
          <w:jc w:val="center"/>
        </w:trPr>
        <w:tc>
          <w:tcPr>
            <w:tcW w:w="638" w:type="dxa"/>
          </w:tcPr>
          <w:p w14:paraId="7BE173EB" w14:textId="09139654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3.</w:t>
            </w:r>
          </w:p>
        </w:tc>
        <w:tc>
          <w:tcPr>
            <w:tcW w:w="1342" w:type="dxa"/>
          </w:tcPr>
          <w:p w14:paraId="1328F223" w14:textId="7569BB40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02.2026</w:t>
            </w:r>
          </w:p>
        </w:tc>
        <w:tc>
          <w:tcPr>
            <w:tcW w:w="5783" w:type="dxa"/>
          </w:tcPr>
          <w:p w14:paraId="24DDF49F" w14:textId="2D9880F1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Xiaomi</w:t>
            </w:r>
          </w:p>
        </w:tc>
        <w:tc>
          <w:tcPr>
            <w:tcW w:w="2268" w:type="dxa"/>
          </w:tcPr>
          <w:p w14:paraId="71FE2B4F" w14:textId="70E64BC0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3D27E1" w:rsidRPr="001C442A" w14:paraId="67B62CA8" w14:textId="77777777" w:rsidTr="00BB2BE7">
        <w:trPr>
          <w:trHeight w:val="272"/>
          <w:jc w:val="center"/>
        </w:trPr>
        <w:tc>
          <w:tcPr>
            <w:tcW w:w="638" w:type="dxa"/>
          </w:tcPr>
          <w:p w14:paraId="652D68B9" w14:textId="31247602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4.</w:t>
            </w:r>
          </w:p>
        </w:tc>
        <w:tc>
          <w:tcPr>
            <w:tcW w:w="1342" w:type="dxa"/>
          </w:tcPr>
          <w:p w14:paraId="1A177C3E" w14:textId="4D32CE50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04.03.2026 </w:t>
            </w:r>
          </w:p>
        </w:tc>
        <w:tc>
          <w:tcPr>
            <w:tcW w:w="5783" w:type="dxa"/>
          </w:tcPr>
          <w:p w14:paraId="120613BE" w14:textId="20EFCADE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lefon Xiaomi</w:t>
            </w:r>
          </w:p>
        </w:tc>
        <w:tc>
          <w:tcPr>
            <w:tcW w:w="2268" w:type="dxa"/>
          </w:tcPr>
          <w:p w14:paraId="0E3022DD" w14:textId="4DF4F5F7" w:rsidR="003D27E1" w:rsidRDefault="003D27E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4E7A06" w:rsidRPr="001C442A" w14:paraId="1DE47479" w14:textId="77777777" w:rsidTr="00BB2BE7">
        <w:trPr>
          <w:trHeight w:val="272"/>
          <w:jc w:val="center"/>
        </w:trPr>
        <w:tc>
          <w:tcPr>
            <w:tcW w:w="638" w:type="dxa"/>
          </w:tcPr>
          <w:p w14:paraId="2A0E5FD2" w14:textId="10D37D39" w:rsidR="004E7A06" w:rsidRDefault="004E7A06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5</w:t>
            </w:r>
          </w:p>
        </w:tc>
        <w:tc>
          <w:tcPr>
            <w:tcW w:w="1342" w:type="dxa"/>
          </w:tcPr>
          <w:p w14:paraId="047EC027" w14:textId="7F76F83E" w:rsidR="004E7A06" w:rsidRDefault="004E7A06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03.2026</w:t>
            </w:r>
          </w:p>
        </w:tc>
        <w:tc>
          <w:tcPr>
            <w:tcW w:w="5783" w:type="dxa"/>
          </w:tcPr>
          <w:p w14:paraId="0D9E48E0" w14:textId="4F51EF7B" w:rsidR="004E7A06" w:rsidRDefault="004E7A06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tfel</w:t>
            </w:r>
          </w:p>
        </w:tc>
        <w:tc>
          <w:tcPr>
            <w:tcW w:w="2268" w:type="dxa"/>
          </w:tcPr>
          <w:p w14:paraId="0C5E6F67" w14:textId="0397B547" w:rsidR="004E7A06" w:rsidRDefault="004E7A06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F15D1" w:rsidRPr="001C442A" w14:paraId="0978884B" w14:textId="77777777" w:rsidTr="00BB2BE7">
        <w:trPr>
          <w:trHeight w:val="272"/>
          <w:jc w:val="center"/>
        </w:trPr>
        <w:tc>
          <w:tcPr>
            <w:tcW w:w="638" w:type="dxa"/>
          </w:tcPr>
          <w:p w14:paraId="4434DC0A" w14:textId="14E949CC" w:rsidR="007F15D1" w:rsidRDefault="007F15D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6.</w:t>
            </w:r>
          </w:p>
        </w:tc>
        <w:tc>
          <w:tcPr>
            <w:tcW w:w="1342" w:type="dxa"/>
          </w:tcPr>
          <w:p w14:paraId="3AEA48EB" w14:textId="186085D0" w:rsidR="007F15D1" w:rsidRDefault="007F15D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9.04.2026</w:t>
            </w:r>
          </w:p>
        </w:tc>
        <w:tc>
          <w:tcPr>
            <w:tcW w:w="5783" w:type="dxa"/>
          </w:tcPr>
          <w:p w14:paraId="48FC3EAE" w14:textId="2627F5DE" w:rsidR="007F15D1" w:rsidRDefault="007F15D1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lucze z brelokiem</w:t>
            </w:r>
          </w:p>
        </w:tc>
        <w:tc>
          <w:tcPr>
            <w:tcW w:w="2268" w:type="dxa"/>
          </w:tcPr>
          <w:p w14:paraId="0FFD74DA" w14:textId="1C039E1D" w:rsidR="007F15D1" w:rsidRDefault="00284327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284327" w:rsidRPr="001C442A" w14:paraId="58C9147E" w14:textId="77777777" w:rsidTr="00BB2BE7">
        <w:trPr>
          <w:trHeight w:val="272"/>
          <w:jc w:val="center"/>
        </w:trPr>
        <w:tc>
          <w:tcPr>
            <w:tcW w:w="638" w:type="dxa"/>
          </w:tcPr>
          <w:p w14:paraId="15FD2A79" w14:textId="4D5CCE33" w:rsidR="00284327" w:rsidRDefault="00284327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7.</w:t>
            </w:r>
          </w:p>
        </w:tc>
        <w:tc>
          <w:tcPr>
            <w:tcW w:w="1342" w:type="dxa"/>
          </w:tcPr>
          <w:p w14:paraId="2C530FF1" w14:textId="4A8B0BD5" w:rsidR="00284327" w:rsidRDefault="00284327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4.2026</w:t>
            </w:r>
          </w:p>
        </w:tc>
        <w:tc>
          <w:tcPr>
            <w:tcW w:w="5783" w:type="dxa"/>
          </w:tcPr>
          <w:p w14:paraId="09975BEF" w14:textId="7B119DA9" w:rsidR="00284327" w:rsidRDefault="00284327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tówka</w:t>
            </w:r>
            <w:r w:rsidR="00731A5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EAE88F7" w14:textId="478B8DDA" w:rsidR="00284327" w:rsidRDefault="00284327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  <w:tr w:rsidR="00731A5E" w:rsidRPr="001C442A" w14:paraId="64933739" w14:textId="77777777" w:rsidTr="00BB2BE7">
        <w:trPr>
          <w:trHeight w:val="272"/>
          <w:jc w:val="center"/>
        </w:trPr>
        <w:tc>
          <w:tcPr>
            <w:tcW w:w="638" w:type="dxa"/>
          </w:tcPr>
          <w:p w14:paraId="2ECD10BF" w14:textId="20274621" w:rsidR="00731A5E" w:rsidRDefault="00731A5E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8.</w:t>
            </w:r>
          </w:p>
        </w:tc>
        <w:tc>
          <w:tcPr>
            <w:tcW w:w="1342" w:type="dxa"/>
          </w:tcPr>
          <w:p w14:paraId="0C0830A7" w14:textId="71208901" w:rsidR="00731A5E" w:rsidRDefault="00731A5E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4.05.2026</w:t>
            </w:r>
          </w:p>
        </w:tc>
        <w:tc>
          <w:tcPr>
            <w:tcW w:w="5783" w:type="dxa"/>
          </w:tcPr>
          <w:p w14:paraId="313F322A" w14:textId="4D878AB4" w:rsidR="00731A5E" w:rsidRDefault="00731A5E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elefon </w:t>
            </w:r>
            <w:r>
              <w:rPr>
                <w:rFonts w:ascii="Times New Roman" w:hAnsi="Times New Roman"/>
                <w:szCs w:val="20"/>
              </w:rPr>
              <w:t>iP</w:t>
            </w:r>
            <w:r>
              <w:rPr>
                <w:rFonts w:ascii="Times New Roman" w:hAnsi="Times New Roman"/>
                <w:szCs w:val="20"/>
              </w:rPr>
              <w:t>hone</w:t>
            </w:r>
          </w:p>
        </w:tc>
        <w:tc>
          <w:tcPr>
            <w:tcW w:w="2268" w:type="dxa"/>
          </w:tcPr>
          <w:p w14:paraId="60743146" w14:textId="2C0802F1" w:rsidR="00731A5E" w:rsidRDefault="00731A5E" w:rsidP="00943E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ydział AG</w:t>
            </w:r>
          </w:p>
        </w:tc>
      </w:tr>
    </w:tbl>
    <w:p w14:paraId="114F020B" w14:textId="029BC7A0" w:rsidR="004E7A06" w:rsidRPr="00AA77BB" w:rsidRDefault="00731A5E" w:rsidP="004E7A06">
      <w:pPr>
        <w:spacing w:before="240"/>
        <w:ind w:left="7080" w:firstLine="708"/>
        <w:rPr>
          <w:rFonts w:ascii="Times New Roman" w:hAnsi="Times New Roman"/>
        </w:rPr>
      </w:pPr>
      <w:r>
        <w:rPr>
          <w:rFonts w:ascii="Times New Roman" w:hAnsi="Times New Roman"/>
        </w:rPr>
        <w:t>04</w:t>
      </w:r>
      <w:r w:rsidR="004E7A06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="004E7A06">
        <w:rPr>
          <w:rFonts w:ascii="Times New Roman" w:hAnsi="Times New Roman"/>
        </w:rPr>
        <w:t>.2026</w:t>
      </w:r>
    </w:p>
    <w:p w14:paraId="61823E20" w14:textId="5963F0C3" w:rsidR="00742BF1" w:rsidRPr="00AA77BB" w:rsidRDefault="00742BF1" w:rsidP="004E7A06">
      <w:pPr>
        <w:spacing w:before="240"/>
        <w:rPr>
          <w:rFonts w:ascii="Times New Roman" w:hAnsi="Times New Roman"/>
        </w:rPr>
      </w:pPr>
    </w:p>
    <w:sectPr w:rsidR="00742BF1" w:rsidRPr="00AA77BB" w:rsidSect="004E7A06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2AF4F" w14:textId="77777777" w:rsidR="009C0643" w:rsidRDefault="009C0643" w:rsidP="004E7A06">
      <w:pPr>
        <w:spacing w:after="0" w:line="240" w:lineRule="auto"/>
      </w:pPr>
      <w:r>
        <w:separator/>
      </w:r>
    </w:p>
  </w:endnote>
  <w:endnote w:type="continuationSeparator" w:id="0">
    <w:p w14:paraId="11B92CBD" w14:textId="77777777" w:rsidR="009C0643" w:rsidRDefault="009C0643" w:rsidP="004E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123D" w14:textId="77777777" w:rsidR="004E7A06" w:rsidRDefault="004E7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B1D42" w14:textId="77777777" w:rsidR="009C0643" w:rsidRDefault="009C0643" w:rsidP="004E7A06">
      <w:pPr>
        <w:spacing w:after="0" w:line="240" w:lineRule="auto"/>
      </w:pPr>
      <w:r>
        <w:separator/>
      </w:r>
    </w:p>
  </w:footnote>
  <w:footnote w:type="continuationSeparator" w:id="0">
    <w:p w14:paraId="7BA5E285" w14:textId="77777777" w:rsidR="009C0643" w:rsidRDefault="009C0643" w:rsidP="004E7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BB"/>
    <w:rsid w:val="0000269F"/>
    <w:rsid w:val="000069B6"/>
    <w:rsid w:val="00014440"/>
    <w:rsid w:val="00022276"/>
    <w:rsid w:val="0003704B"/>
    <w:rsid w:val="00042CD3"/>
    <w:rsid w:val="00047F8F"/>
    <w:rsid w:val="000669B6"/>
    <w:rsid w:val="000678AC"/>
    <w:rsid w:val="000749B5"/>
    <w:rsid w:val="000957BD"/>
    <w:rsid w:val="000A0C10"/>
    <w:rsid w:val="000B52D8"/>
    <w:rsid w:val="000B761D"/>
    <w:rsid w:val="000B7C43"/>
    <w:rsid w:val="000C786E"/>
    <w:rsid w:val="000D699D"/>
    <w:rsid w:val="000F67C2"/>
    <w:rsid w:val="001262F4"/>
    <w:rsid w:val="00142E71"/>
    <w:rsid w:val="0014347E"/>
    <w:rsid w:val="00153F9F"/>
    <w:rsid w:val="00156E09"/>
    <w:rsid w:val="00164B12"/>
    <w:rsid w:val="001748E6"/>
    <w:rsid w:val="001C2292"/>
    <w:rsid w:val="001C442A"/>
    <w:rsid w:val="001E2047"/>
    <w:rsid w:val="001F2B54"/>
    <w:rsid w:val="001F63F6"/>
    <w:rsid w:val="00200119"/>
    <w:rsid w:val="0020411F"/>
    <w:rsid w:val="00221046"/>
    <w:rsid w:val="00231ACF"/>
    <w:rsid w:val="0025683E"/>
    <w:rsid w:val="0026036A"/>
    <w:rsid w:val="00272D7C"/>
    <w:rsid w:val="00284327"/>
    <w:rsid w:val="00297C01"/>
    <w:rsid w:val="002A3C91"/>
    <w:rsid w:val="002A7A79"/>
    <w:rsid w:val="002C5D7C"/>
    <w:rsid w:val="002D7C6E"/>
    <w:rsid w:val="002F19E7"/>
    <w:rsid w:val="003065C0"/>
    <w:rsid w:val="003308D3"/>
    <w:rsid w:val="00332878"/>
    <w:rsid w:val="00333BFC"/>
    <w:rsid w:val="003440E9"/>
    <w:rsid w:val="00380C28"/>
    <w:rsid w:val="0039550C"/>
    <w:rsid w:val="00396867"/>
    <w:rsid w:val="003C1C62"/>
    <w:rsid w:val="003D27E1"/>
    <w:rsid w:val="003F2390"/>
    <w:rsid w:val="003F5C70"/>
    <w:rsid w:val="003F681E"/>
    <w:rsid w:val="003F6C9A"/>
    <w:rsid w:val="00414CB3"/>
    <w:rsid w:val="00427F7C"/>
    <w:rsid w:val="00471CE4"/>
    <w:rsid w:val="00487F40"/>
    <w:rsid w:val="004A51C0"/>
    <w:rsid w:val="004E3145"/>
    <w:rsid w:val="004E7A06"/>
    <w:rsid w:val="004F4BC6"/>
    <w:rsid w:val="004F5D54"/>
    <w:rsid w:val="00507C98"/>
    <w:rsid w:val="0051612A"/>
    <w:rsid w:val="005201F5"/>
    <w:rsid w:val="005325E1"/>
    <w:rsid w:val="005567DB"/>
    <w:rsid w:val="005601C0"/>
    <w:rsid w:val="005729DF"/>
    <w:rsid w:val="005761CB"/>
    <w:rsid w:val="005A633A"/>
    <w:rsid w:val="005A6760"/>
    <w:rsid w:val="005B25F6"/>
    <w:rsid w:val="005B625C"/>
    <w:rsid w:val="005C178F"/>
    <w:rsid w:val="005C304F"/>
    <w:rsid w:val="005C69B0"/>
    <w:rsid w:val="005D4710"/>
    <w:rsid w:val="005E0FDB"/>
    <w:rsid w:val="005E37E8"/>
    <w:rsid w:val="005F1A0B"/>
    <w:rsid w:val="005F1B4B"/>
    <w:rsid w:val="006015DD"/>
    <w:rsid w:val="00603DE4"/>
    <w:rsid w:val="006060A2"/>
    <w:rsid w:val="00635AB2"/>
    <w:rsid w:val="00643B99"/>
    <w:rsid w:val="006557FC"/>
    <w:rsid w:val="00666817"/>
    <w:rsid w:val="00673C1D"/>
    <w:rsid w:val="006A24CE"/>
    <w:rsid w:val="006B6DE9"/>
    <w:rsid w:val="006C0DE2"/>
    <w:rsid w:val="006C30B4"/>
    <w:rsid w:val="006E4720"/>
    <w:rsid w:val="006E59D9"/>
    <w:rsid w:val="00714D8A"/>
    <w:rsid w:val="00714FB8"/>
    <w:rsid w:val="0071501C"/>
    <w:rsid w:val="00716789"/>
    <w:rsid w:val="00731A5E"/>
    <w:rsid w:val="00732BBC"/>
    <w:rsid w:val="00742BF1"/>
    <w:rsid w:val="007443A3"/>
    <w:rsid w:val="007465D0"/>
    <w:rsid w:val="007473DA"/>
    <w:rsid w:val="00760054"/>
    <w:rsid w:val="00794992"/>
    <w:rsid w:val="007A0A99"/>
    <w:rsid w:val="007B6AC8"/>
    <w:rsid w:val="007B7D43"/>
    <w:rsid w:val="007E6DBA"/>
    <w:rsid w:val="007F15D1"/>
    <w:rsid w:val="007F3214"/>
    <w:rsid w:val="00804080"/>
    <w:rsid w:val="00804BB5"/>
    <w:rsid w:val="00815773"/>
    <w:rsid w:val="00825000"/>
    <w:rsid w:val="00846109"/>
    <w:rsid w:val="00866459"/>
    <w:rsid w:val="00867F20"/>
    <w:rsid w:val="008708DA"/>
    <w:rsid w:val="00882F5C"/>
    <w:rsid w:val="008B014A"/>
    <w:rsid w:val="008B0405"/>
    <w:rsid w:val="008B052D"/>
    <w:rsid w:val="008B24B3"/>
    <w:rsid w:val="008B4EEC"/>
    <w:rsid w:val="008C1686"/>
    <w:rsid w:val="008C3114"/>
    <w:rsid w:val="008E00F7"/>
    <w:rsid w:val="00902E55"/>
    <w:rsid w:val="00903929"/>
    <w:rsid w:val="00903A44"/>
    <w:rsid w:val="00912CA8"/>
    <w:rsid w:val="00915DB0"/>
    <w:rsid w:val="00917659"/>
    <w:rsid w:val="00925B6C"/>
    <w:rsid w:val="00925E63"/>
    <w:rsid w:val="009313A7"/>
    <w:rsid w:val="00933996"/>
    <w:rsid w:val="00940088"/>
    <w:rsid w:val="00943E62"/>
    <w:rsid w:val="00945554"/>
    <w:rsid w:val="00947DBA"/>
    <w:rsid w:val="009916AC"/>
    <w:rsid w:val="00991817"/>
    <w:rsid w:val="009C0485"/>
    <w:rsid w:val="009C0643"/>
    <w:rsid w:val="009E77A6"/>
    <w:rsid w:val="009F5F84"/>
    <w:rsid w:val="00A1354A"/>
    <w:rsid w:val="00A23C75"/>
    <w:rsid w:val="00A3372B"/>
    <w:rsid w:val="00A377E7"/>
    <w:rsid w:val="00A4034D"/>
    <w:rsid w:val="00A57F15"/>
    <w:rsid w:val="00A75A78"/>
    <w:rsid w:val="00A818B0"/>
    <w:rsid w:val="00AA77BB"/>
    <w:rsid w:val="00AB3A63"/>
    <w:rsid w:val="00AD0C8F"/>
    <w:rsid w:val="00AD0D08"/>
    <w:rsid w:val="00AF4CDE"/>
    <w:rsid w:val="00B06710"/>
    <w:rsid w:val="00B23134"/>
    <w:rsid w:val="00B4276F"/>
    <w:rsid w:val="00B47C89"/>
    <w:rsid w:val="00B83E5B"/>
    <w:rsid w:val="00B8452A"/>
    <w:rsid w:val="00B96157"/>
    <w:rsid w:val="00B97BFD"/>
    <w:rsid w:val="00BA28DE"/>
    <w:rsid w:val="00BB057E"/>
    <w:rsid w:val="00BB1DB6"/>
    <w:rsid w:val="00BB2BE7"/>
    <w:rsid w:val="00BB2FA4"/>
    <w:rsid w:val="00BC1FBE"/>
    <w:rsid w:val="00BC2C09"/>
    <w:rsid w:val="00BD465B"/>
    <w:rsid w:val="00BD4EF5"/>
    <w:rsid w:val="00BD6300"/>
    <w:rsid w:val="00BE1139"/>
    <w:rsid w:val="00C0160E"/>
    <w:rsid w:val="00C06DD6"/>
    <w:rsid w:val="00C151FC"/>
    <w:rsid w:val="00C225B7"/>
    <w:rsid w:val="00C231E0"/>
    <w:rsid w:val="00C27734"/>
    <w:rsid w:val="00C31BF1"/>
    <w:rsid w:val="00C444A0"/>
    <w:rsid w:val="00C467DB"/>
    <w:rsid w:val="00C601F7"/>
    <w:rsid w:val="00C8238E"/>
    <w:rsid w:val="00C90773"/>
    <w:rsid w:val="00C968B0"/>
    <w:rsid w:val="00CA5277"/>
    <w:rsid w:val="00CB21E9"/>
    <w:rsid w:val="00CB78F8"/>
    <w:rsid w:val="00CC2152"/>
    <w:rsid w:val="00CC685E"/>
    <w:rsid w:val="00D205E8"/>
    <w:rsid w:val="00D26196"/>
    <w:rsid w:val="00D54244"/>
    <w:rsid w:val="00D577D4"/>
    <w:rsid w:val="00D61F87"/>
    <w:rsid w:val="00D75BF9"/>
    <w:rsid w:val="00D7734A"/>
    <w:rsid w:val="00DB4751"/>
    <w:rsid w:val="00DC6E72"/>
    <w:rsid w:val="00DC7DB8"/>
    <w:rsid w:val="00DD0595"/>
    <w:rsid w:val="00E27796"/>
    <w:rsid w:val="00E317F8"/>
    <w:rsid w:val="00E51D4E"/>
    <w:rsid w:val="00E55879"/>
    <w:rsid w:val="00E65D76"/>
    <w:rsid w:val="00E7234F"/>
    <w:rsid w:val="00EB486F"/>
    <w:rsid w:val="00EC1DE7"/>
    <w:rsid w:val="00EC6135"/>
    <w:rsid w:val="00EC64DA"/>
    <w:rsid w:val="00ED2877"/>
    <w:rsid w:val="00EE34C0"/>
    <w:rsid w:val="00EE5F6B"/>
    <w:rsid w:val="00F02784"/>
    <w:rsid w:val="00F029D8"/>
    <w:rsid w:val="00F237DC"/>
    <w:rsid w:val="00F24ED7"/>
    <w:rsid w:val="00F26E86"/>
    <w:rsid w:val="00F272E9"/>
    <w:rsid w:val="00F413F5"/>
    <w:rsid w:val="00F51A74"/>
    <w:rsid w:val="00F61420"/>
    <w:rsid w:val="00F646FA"/>
    <w:rsid w:val="00F77CCC"/>
    <w:rsid w:val="00F82ABB"/>
    <w:rsid w:val="00F96FAC"/>
    <w:rsid w:val="00FB3CF7"/>
    <w:rsid w:val="00FB6541"/>
    <w:rsid w:val="00FC3C79"/>
    <w:rsid w:val="00FC6FF4"/>
    <w:rsid w:val="00FC70AC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3386"/>
  <w15:docId w15:val="{34064AF0-29D4-44DA-9498-3B6F1932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7BB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A7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5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5D54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E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A0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A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50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6264-5F09-4BAB-94BF-7AD81701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monika</dc:creator>
  <cp:lastModifiedBy>Ewelina Buszta</cp:lastModifiedBy>
  <cp:revision>2</cp:revision>
  <cp:lastPrinted>2025-01-21T07:33:00Z</cp:lastPrinted>
  <dcterms:created xsi:type="dcterms:W3CDTF">2026-05-04T07:21:00Z</dcterms:created>
  <dcterms:modified xsi:type="dcterms:W3CDTF">2026-05-04T07:21:00Z</dcterms:modified>
</cp:coreProperties>
</file>